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641"/>
        <w:tblW w:w="10773" w:type="dxa"/>
        <w:jc w:val="center"/>
        <w:tblLook w:val="01E0" w:firstRow="1" w:lastRow="1" w:firstColumn="1" w:lastColumn="1" w:noHBand="0" w:noVBand="0"/>
      </w:tblPr>
      <w:tblGrid>
        <w:gridCol w:w="4503"/>
        <w:gridCol w:w="2124"/>
        <w:gridCol w:w="4146"/>
      </w:tblGrid>
      <w:tr w:rsidR="004C5A41">
        <w:trPr>
          <w:trHeight w:val="709"/>
          <w:jc w:val="center"/>
        </w:trPr>
        <w:tc>
          <w:tcPr>
            <w:tcW w:w="10773" w:type="dxa"/>
            <w:gridSpan w:val="3"/>
            <w:shd w:val="clear" w:color="auto" w:fill="auto"/>
            <w:vAlign w:val="center"/>
          </w:tcPr>
          <w:p w:rsidR="004C5A41" w:rsidRDefault="004E0F74">
            <w:pPr>
              <w:widowControl w:val="0"/>
              <w:ind w:left="-45" w:right="-63"/>
              <w:jc w:val="center"/>
              <w:rPr>
                <w:b/>
                <w:bCs/>
                <w:sz w:val="48"/>
                <w:szCs w:val="48"/>
              </w:rPr>
            </w:pPr>
            <w:r>
              <w:rPr>
                <w:b/>
                <w:bCs/>
                <w:sz w:val="40"/>
                <w:szCs w:val="40"/>
                <w:rtl/>
              </w:rPr>
              <w:t>وزارة</w:t>
            </w:r>
            <w:r>
              <w:rPr>
                <w:b/>
                <w:bCs/>
                <w:sz w:val="32"/>
                <w:szCs w:val="32"/>
                <w:rtl/>
              </w:rPr>
              <w:t xml:space="preserve"> </w:t>
            </w:r>
            <w:r>
              <w:rPr>
                <w:b/>
                <w:bCs/>
                <w:sz w:val="40"/>
                <w:szCs w:val="40"/>
                <w:rtl/>
              </w:rPr>
              <w:t>التعليم العالي و البحث العلمي</w:t>
            </w:r>
          </w:p>
        </w:tc>
      </w:tr>
      <w:tr w:rsidR="004C5A41">
        <w:trPr>
          <w:jc w:val="center"/>
        </w:trPr>
        <w:tc>
          <w:tcPr>
            <w:tcW w:w="4503" w:type="dxa"/>
            <w:shd w:val="clear" w:color="auto" w:fill="auto"/>
            <w:vAlign w:val="center"/>
          </w:tcPr>
          <w:p w:rsidR="004C5A41" w:rsidRDefault="004E0F74">
            <w:pPr>
              <w:widowControl w:val="0"/>
              <w:rPr>
                <w:rFonts w:ascii="Tahoma" w:hAnsi="Tahoma"/>
                <w:b/>
                <w:bCs/>
                <w:smallCaps/>
                <w:color w:val="17365D"/>
                <w:szCs w:val="28"/>
                <w:lang w:bidi="ar-DZ"/>
              </w:rPr>
            </w:pPr>
            <w:r>
              <w:rPr>
                <w:rFonts w:ascii="Tahoma" w:hAnsi="Tahoma"/>
                <w:b/>
                <w:bCs/>
                <w:smallCaps/>
                <w:color w:val="17365D"/>
                <w:szCs w:val="28"/>
                <w:lang w:bidi="ar-DZ"/>
              </w:rPr>
              <w:t>Universite Badji Mokhtar-Annaba</w:t>
            </w:r>
          </w:p>
          <w:p w:rsidR="004C5A41" w:rsidRDefault="004E0F74">
            <w:pPr>
              <w:widowControl w:val="0"/>
              <w:rPr>
                <w:rFonts w:ascii="Tahoma" w:hAnsi="Tahoma"/>
                <w:smallCaps/>
                <w:color w:val="17365D"/>
                <w:szCs w:val="28"/>
                <w:lang w:bidi="ar-DZ"/>
              </w:rPr>
            </w:pPr>
            <w:r>
              <w:rPr>
                <w:rFonts w:ascii="Tahoma" w:hAnsi="Tahoma"/>
                <w:smallCaps/>
                <w:color w:val="17365D"/>
                <w:lang w:bidi="ar-DZ"/>
              </w:rPr>
              <w:t>Faculté des Sciences de l’Ingéniorat</w:t>
            </w:r>
          </w:p>
          <w:p w:rsidR="004C5A41" w:rsidRDefault="004E0F74">
            <w:pPr>
              <w:widowControl w:val="0"/>
              <w:rPr>
                <w:rFonts w:ascii="Tahoma" w:hAnsi="Tahoma"/>
                <w:color w:val="17365D"/>
                <w:sz w:val="36"/>
                <w:szCs w:val="36"/>
                <w:lang w:bidi="ar-DZ"/>
              </w:rPr>
            </w:pPr>
            <w:r>
              <w:rPr>
                <w:rFonts w:ascii="Tahoma" w:hAnsi="Tahoma"/>
                <w:smallCaps/>
                <w:color w:val="17365D"/>
                <w:szCs w:val="22"/>
                <w:lang w:bidi="ar-DZ"/>
              </w:rPr>
              <w:t>Département d’Informatique</w:t>
            </w:r>
          </w:p>
        </w:tc>
        <w:tc>
          <w:tcPr>
            <w:tcW w:w="2124" w:type="dxa"/>
            <w:shd w:val="clear" w:color="auto" w:fill="auto"/>
            <w:tcMar>
              <w:left w:w="0" w:type="dxa"/>
              <w:right w:w="0" w:type="dxa"/>
            </w:tcMar>
            <w:vAlign w:val="center"/>
          </w:tcPr>
          <w:p w:rsidR="004C5A41" w:rsidRDefault="004E0F74">
            <w:pPr>
              <w:widowControl w:val="0"/>
              <w:ind w:left="-720" w:right="-650"/>
              <w:jc w:val="center"/>
              <w:rPr>
                <w:rFonts w:ascii="Tahoma" w:hAnsi="Tahoma"/>
                <w:i/>
                <w:iCs/>
                <w:color w:val="17365D"/>
                <w:sz w:val="16"/>
                <w:szCs w:val="16"/>
                <w:lang w:bidi="ar-DZ"/>
              </w:rPr>
            </w:pPr>
            <w:r>
              <w:rPr>
                <w:noProof/>
              </w:rPr>
              <w:drawing>
                <wp:inline distT="0" distB="0" distL="0" distR="0">
                  <wp:extent cx="1190625" cy="790575"/>
                  <wp:effectExtent l="0" t="0" r="0" b="0"/>
                  <wp:docPr id="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2"/>
                          <pic:cNvPicPr>
                            <a:picLocks noChangeAspect="1" noChangeArrowheads="1"/>
                          </pic:cNvPicPr>
                        </pic:nvPicPr>
                        <pic:blipFill>
                          <a:blip r:embed="rId8"/>
                          <a:srcRect l="3925" t="5668" r="3400"/>
                          <a:stretch>
                            <a:fillRect/>
                          </a:stretch>
                        </pic:blipFill>
                        <pic:spPr bwMode="auto">
                          <a:xfrm>
                            <a:off x="0" y="0"/>
                            <a:ext cx="1190625" cy="790575"/>
                          </a:xfrm>
                          <a:prstGeom prst="rect">
                            <a:avLst/>
                          </a:prstGeom>
                        </pic:spPr>
                      </pic:pic>
                    </a:graphicData>
                  </a:graphic>
                </wp:inline>
              </w:drawing>
            </w:r>
          </w:p>
        </w:tc>
        <w:tc>
          <w:tcPr>
            <w:tcW w:w="4146" w:type="dxa"/>
            <w:shd w:val="clear" w:color="auto" w:fill="auto"/>
            <w:vAlign w:val="center"/>
          </w:tcPr>
          <w:p w:rsidR="004C5A41" w:rsidRDefault="004E0F74">
            <w:pPr>
              <w:widowControl w:val="0"/>
              <w:ind w:left="-45" w:right="-62"/>
              <w:jc w:val="right"/>
              <w:rPr>
                <w:rFonts w:ascii="Tahoma" w:hAnsi="Tahoma"/>
                <w:b/>
                <w:bCs/>
                <w:color w:val="17365D"/>
                <w:lang w:bidi="ar-DZ"/>
              </w:rPr>
            </w:pPr>
            <w:r>
              <w:rPr>
                <w:rFonts w:ascii="Tahoma" w:hAnsi="Tahoma"/>
                <w:b/>
                <w:bCs/>
                <w:color w:val="17365D"/>
                <w:sz w:val="32"/>
                <w:szCs w:val="32"/>
                <w:rtl/>
                <w:lang w:bidi="ar-DZ"/>
              </w:rPr>
              <w:t>جامعة باجي مختار – عنابـــــــــــــــة</w:t>
            </w:r>
          </w:p>
          <w:p w:rsidR="004C5A41" w:rsidRDefault="004E0F74">
            <w:pPr>
              <w:widowControl w:val="0"/>
              <w:ind w:left="-45" w:right="-62"/>
              <w:jc w:val="right"/>
              <w:rPr>
                <w:rFonts w:ascii="Tahoma" w:hAnsi="Tahoma"/>
                <w:color w:val="17365D"/>
                <w:lang w:bidi="ar-DZ"/>
              </w:rPr>
            </w:pPr>
            <w:r>
              <w:rPr>
                <w:rFonts w:ascii="Tahoma" w:hAnsi="Tahoma"/>
                <w:color w:val="17365D"/>
                <w:sz w:val="28"/>
                <w:szCs w:val="28"/>
                <w:rtl/>
                <w:lang w:bidi="ar-DZ"/>
              </w:rPr>
              <w:t>كلية علــــــــــــوم الهندســـــــــة</w:t>
            </w:r>
          </w:p>
          <w:p w:rsidR="004C5A41" w:rsidRDefault="004E0F74">
            <w:pPr>
              <w:widowControl w:val="0"/>
              <w:ind w:left="-45" w:right="-62"/>
              <w:jc w:val="right"/>
              <w:rPr>
                <w:rFonts w:ascii="Tahoma" w:hAnsi="Tahoma"/>
                <w:color w:val="17365D"/>
                <w:sz w:val="28"/>
                <w:szCs w:val="28"/>
                <w:lang w:bidi="ar-DZ"/>
              </w:rPr>
            </w:pPr>
            <w:r>
              <w:rPr>
                <w:rFonts w:ascii="Tahoma" w:hAnsi="Tahoma"/>
                <w:color w:val="17365D"/>
                <w:rtl/>
                <w:lang w:bidi="ar-DZ"/>
              </w:rPr>
              <w:t>قسم الإعــــــــــــــلام الآلــــــــــــــي</w:t>
            </w:r>
          </w:p>
        </w:tc>
      </w:tr>
    </w:tbl>
    <w:p w:rsidR="004C5A41" w:rsidRDefault="004E0F74">
      <w:pPr>
        <w:ind w:left="1134"/>
        <w:rPr>
          <w:rFonts w:ascii="Tahoma" w:hAnsi="Tahoma" w:cs="Tahoma"/>
          <w:sz w:val="36"/>
          <w:szCs w:val="36"/>
        </w:rPr>
      </w:pPr>
      <w:r>
        <w:rPr>
          <w:rFonts w:ascii="Tahoma" w:hAnsi="Tahoma" w:cs="Tahoma"/>
          <w:noProof/>
          <w:sz w:val="36"/>
          <w:szCs w:val="36"/>
        </w:rPr>
        <mc:AlternateContent>
          <mc:Choice Requires="wps">
            <w:drawing>
              <wp:anchor distT="0" distB="0" distL="114300" distR="114300" simplePos="0" relativeHeight="2" behindDoc="1" locked="0" layoutInCell="1" allowOverlap="1">
                <wp:simplePos x="0" y="0"/>
                <wp:positionH relativeFrom="column">
                  <wp:posOffset>-951230</wp:posOffset>
                </wp:positionH>
                <wp:positionV relativeFrom="paragraph">
                  <wp:posOffset>-1051560</wp:posOffset>
                </wp:positionV>
                <wp:extent cx="7642860" cy="6154420"/>
                <wp:effectExtent l="0" t="0" r="0" b="0"/>
                <wp:wrapNone/>
                <wp:docPr id="2" name="Image1"/>
                <wp:cNvGraphicFramePr/>
                <a:graphic xmlns:a="http://schemas.openxmlformats.org/drawingml/2006/main">
                  <a:graphicData uri="http://schemas.microsoft.com/office/word/2010/wordprocessingShape">
                    <wps:wsp>
                      <wps:cNvSpPr/>
                      <wps:spPr>
                        <a:xfrm>
                          <a:off x="0" y="0"/>
                          <a:ext cx="7642080" cy="6153840"/>
                        </a:xfrm>
                        <a:prstGeom prst="rect">
                          <a:avLst/>
                        </a:prstGeom>
                        <a:solidFill>
                          <a:srgbClr val="DBE5F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EC059AD" id="Image1" o:spid="_x0000_s1026" style="position:absolute;margin-left:-74.9pt;margin-top:-82.8pt;width:601.8pt;height:484.6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" fillcolor="#dbe5f1" stroked="f"/>
            </w:pict>
          </mc:Fallback>
        </mc:AlternateContent>
      </w:r>
      <w:r>
        <w:rPr>
          <w:rFonts w:ascii="Tahoma" w:hAnsi="Tahoma" w:cs="Tahoma"/>
          <w:noProof/>
          <w:sz w:val="36"/>
          <w:szCs w:val="36"/>
        </w:rPr>
        <mc:AlternateContent>
          <mc:Choice Requires="wps">
            <w:drawing>
              <wp:anchor distT="0" distB="0" distL="114300" distR="114300" simplePos="0" relativeHeight="5" behindDoc="1" locked="0" layoutInCell="1" allowOverlap="1">
                <wp:simplePos x="0" y="0"/>
                <wp:positionH relativeFrom="page">
                  <wp:posOffset>5958840</wp:posOffset>
                </wp:positionH>
                <wp:positionV relativeFrom="page">
                  <wp:posOffset>-14605</wp:posOffset>
                </wp:positionV>
                <wp:extent cx="1771015" cy="10720070"/>
                <wp:effectExtent l="0" t="0" r="0" b="0"/>
                <wp:wrapNone/>
                <wp:docPr id="3" name="Image2"/>
                <wp:cNvGraphicFramePr/>
                <a:graphic xmlns:a="http://schemas.openxmlformats.org/drawingml/2006/main">
                  <a:graphicData uri="http://schemas.microsoft.com/office/word/2010/wordprocessingShape">
                    <wps:wsp>
                      <wps:cNvSpPr/>
                      <wps:spPr>
                        <a:xfrm>
                          <a:off x="0" y="0"/>
                          <a:ext cx="1770480" cy="10719360"/>
                        </a:xfrm>
                        <a:custGeom>
                          <a:avLst/>
                          <a:gdLst/>
                          <a:ahLst/>
                          <a:cxnLst/>
                          <a:rect l="l" t="t" r="r" b="b"/>
                          <a:pathLst>
                            <a:path w="2785" h="16878">
                              <a:moveTo>
                                <a:pt x="2784" y="0"/>
                              </a:moveTo>
                              <a:cubicBezTo>
                                <a:pt x="516" y="0"/>
                                <a:pt x="516" y="0"/>
                                <a:pt x="516" y="0"/>
                              </a:cubicBezTo>
                              <a:cubicBezTo>
                                <a:pt x="810" y="2040"/>
                                <a:pt x="1791" y="10122"/>
                                <a:pt x="0" y="16877"/>
                              </a:cubicBezTo>
                              <a:cubicBezTo>
                                <a:pt x="2784" y="16877"/>
                                <a:pt x="2784" y="16877"/>
                                <a:pt x="2784" y="16877"/>
                              </a:cubicBezTo>
                              <a:lnTo>
                                <a:pt x="2784" y="0"/>
                              </a:lnTo>
                            </a:path>
                          </a:pathLst>
                        </a:custGeom>
                        <a:gradFill rotWithShape="0">
                          <a:gsLst>
                            <a:gs pos="0">
                              <a:srgbClr val="548DD4"/>
                            </a:gs>
                            <a:gs pos="100000">
                              <a:srgbClr val="95B3D7"/>
                            </a:gs>
                          </a:gsLst>
                          <a:lin ang="18900000"/>
                        </a:gra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89F5A70" id="Image2" o:spid="_x0000_s1026" style="position:absolute;margin-left:469.2pt;margin-top:-1.15pt;width:139.45pt;height:844.1pt;z-index:-503316475;visibility:visible;mso-wrap-style:square;mso-wrap-distance-left:9pt;mso-wrap-distance-top:0;mso-wrap-distance-right:9pt;mso-wrap-distance-bottom:0;mso-position-horizontal:absolute;mso-position-horizontal-relative:page;mso-position-vertical:absolute;mso-position-vertical-relative:page;v-text-anchor:top" coordsize="2785,1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" path="m2784,c516,,516,,516,,810,2040,1791,10122,,16877v2784,,2784,,2784,l2784,e" fillcolor="#548dd4" stroked="f">
                <v:fill color2="#95b3d7" angle="135" focus="100%" type="gradient">
                  <o:fill v:ext="view" type="gradientUnscaled"/>
                </v:fill>
                <v:path arrowok="t"/>
                <w10:wrap anchorx="page" anchory="page"/>
              </v:shape>
            </w:pict>
          </mc:Fallback>
        </mc:AlternateContent>
      </w:r>
      <w:r>
        <w:rPr>
          <w:rFonts w:ascii="Tahoma" w:hAnsi="Tahoma" w:cs="Tahoma"/>
          <w:noProof/>
          <w:sz w:val="36"/>
          <w:szCs w:val="36"/>
        </w:rPr>
        <mc:AlternateContent>
          <mc:Choice Requires="wps">
            <w:drawing>
              <wp:anchor distT="0" distB="0" distL="114300" distR="114300" simplePos="0" relativeHeight="7" behindDoc="0" locked="0" layoutInCell="1" allowOverlap="1">
                <wp:simplePos x="0" y="0"/>
                <wp:positionH relativeFrom="column">
                  <wp:posOffset>6123305</wp:posOffset>
                </wp:positionH>
                <wp:positionV relativeFrom="page">
                  <wp:posOffset>-146050</wp:posOffset>
                </wp:positionV>
                <wp:extent cx="1087120" cy="10857230"/>
                <wp:effectExtent l="0" t="0" r="0" b="0"/>
                <wp:wrapNone/>
                <wp:docPr id="4" name="Image3"/>
                <wp:cNvGraphicFramePr/>
                <a:graphic xmlns:a="http://schemas.openxmlformats.org/drawingml/2006/main">
                  <a:graphicData uri="http://schemas.microsoft.com/office/word/2010/wordprocessingShape">
                    <wps:wsp>
                      <wps:cNvSpPr/>
                      <wps:spPr>
                        <a:xfrm>
                          <a:off x="0" y="0"/>
                          <a:ext cx="1086480" cy="10856520"/>
                        </a:xfrm>
                        <a:custGeom>
                          <a:avLst/>
                          <a:gdLst/>
                          <a:ahLst/>
                          <a:cxnLst/>
                          <a:rect l="l" t="t" r="r" b="b"/>
                          <a:pathLst>
                            <a:path w="2885" h="17094">
                              <a:moveTo>
                                <a:pt x="753" y="0"/>
                              </a:moveTo>
                              <a:cubicBezTo>
                                <a:pt x="2884" y="7565"/>
                                <a:pt x="909" y="14533"/>
                                <a:pt x="0"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371B3D55" id="Image3" o:spid="_x0000_s1026" style="position:absolute;margin-left:482.15pt;margin-top:-11.5pt;width:85.6pt;height:854.9pt;z-index:7;visibility:visible;mso-wrap-style:square;mso-wrap-distance-left:9pt;mso-wrap-distance-top:0;mso-wrap-distance-right:9pt;mso-wrap-distance-bottom:0;mso-position-horizontal:absolute;mso-position-horizontal-relative:text;mso-position-vertical:absolute;mso-position-vertical-relative:page;v-text-anchor:top" coordsize="2885,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" path="m753,c2884,7565,909,14533,,17093e" filled="f" strokecolor="#8db3e2" strokeweight=".18mm">
                <v:stroke joinstyle="miter"/>
                <v:path arrowok="t"/>
                <w10:wrap anchory="page"/>
              </v:shape>
            </w:pict>
          </mc:Fallback>
        </mc:AlternateContent>
      </w:r>
      <w:r>
        <w:rPr>
          <w:rFonts w:ascii="Tahoma" w:hAnsi="Tahoma" w:cs="Tahoma"/>
          <w:noProof/>
          <w:sz w:val="36"/>
          <w:szCs w:val="36"/>
        </w:rPr>
        <mc:AlternateContent>
          <mc:Choice Requires="wps">
            <w:drawing>
              <wp:anchor distT="0" distB="0" distL="114300" distR="114300" simplePos="0" relativeHeight="8" behindDoc="0" locked="0" layoutInCell="1" allowOverlap="1">
                <wp:simplePos x="0" y="0"/>
                <wp:positionH relativeFrom="column">
                  <wp:posOffset>6330950</wp:posOffset>
                </wp:positionH>
                <wp:positionV relativeFrom="page">
                  <wp:posOffset>-146050</wp:posOffset>
                </wp:positionV>
                <wp:extent cx="937895" cy="10857230"/>
                <wp:effectExtent l="0" t="0" r="0" b="0"/>
                <wp:wrapNone/>
                <wp:docPr id="5" name="Image4"/>
                <wp:cNvGraphicFramePr/>
                <a:graphic xmlns:a="http://schemas.openxmlformats.org/drawingml/2006/main">
                  <a:graphicData uri="http://schemas.microsoft.com/office/word/2010/wordprocessingShape">
                    <wps:wsp>
                      <wps:cNvSpPr/>
                      <wps:spPr>
                        <a:xfrm>
                          <a:off x="0" y="0"/>
                          <a:ext cx="937440" cy="10856520"/>
                        </a:xfrm>
                        <a:custGeom>
                          <a:avLst/>
                          <a:gdLst/>
                          <a:ahLst/>
                          <a:cxnLst/>
                          <a:rect l="l" t="t" r="r" b="b"/>
                          <a:pathLst>
                            <a:path w="2707" h="17094">
                              <a:moveTo>
                                <a:pt x="0" y="0"/>
                              </a:moveTo>
                              <a:cubicBezTo>
                                <a:pt x="2706" y="7409"/>
                                <a:pt x="1021" y="14355"/>
                                <a:pt x="129"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7874A176" id="Image4" o:spid="_x0000_s1026" style="position:absolute;margin-left:498.5pt;margin-top:-11.5pt;width:73.85pt;height:854.9pt;z-index:8;visibility:visible;mso-wrap-style:square;mso-wrap-distance-left:9pt;mso-wrap-distance-top:0;mso-wrap-distance-right:9pt;mso-wrap-distance-bottom:0;mso-position-horizontal:absolute;mso-position-horizontal-relative:text;mso-position-vertical:absolute;mso-position-vertical-relative:page;v-text-anchor:top" coordsize="2707,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" path="m,c2706,7409,1021,14355,129,17093e" filled="f" strokecolor="#8db3e2" strokeweight=".18mm">
                <v:stroke joinstyle="miter"/>
                <v:path arrowok="t"/>
                <w10:wrap anchory="page"/>
              </v:shape>
            </w:pict>
          </mc:Fallback>
        </mc:AlternateContent>
      </w:r>
      <w:r>
        <w:rPr>
          <w:rFonts w:ascii="Tahoma" w:hAnsi="Tahoma" w:cs="Tahoma"/>
          <w:noProof/>
          <w:sz w:val="36"/>
          <w:szCs w:val="36"/>
        </w:rPr>
        <mc:AlternateContent>
          <mc:Choice Requires="wps">
            <w:drawing>
              <wp:anchor distT="0" distB="0" distL="114300" distR="114300" simplePos="0" relativeHeight="9" behindDoc="0" locked="0" layoutInCell="1" allowOverlap="1">
                <wp:simplePos x="0" y="0"/>
                <wp:positionH relativeFrom="column">
                  <wp:posOffset>6434455</wp:posOffset>
                </wp:positionH>
                <wp:positionV relativeFrom="page">
                  <wp:posOffset>-146050</wp:posOffset>
                </wp:positionV>
                <wp:extent cx="952500" cy="10857230"/>
                <wp:effectExtent l="0" t="0" r="0" b="0"/>
                <wp:wrapNone/>
                <wp:docPr id="6" name="Image5"/>
                <wp:cNvGraphicFramePr/>
                <a:graphic xmlns:a="http://schemas.openxmlformats.org/drawingml/2006/main">
                  <a:graphicData uri="http://schemas.microsoft.com/office/word/2010/wordprocessingShape">
                    <wps:wsp>
                      <wps:cNvSpPr/>
                      <wps:spPr>
                        <a:xfrm>
                          <a:off x="0" y="0"/>
                          <a:ext cx="951840" cy="10856520"/>
                        </a:xfrm>
                        <a:custGeom>
                          <a:avLst/>
                          <a:gdLst/>
                          <a:ahLst/>
                          <a:cxnLst/>
                          <a:rect l="l" t="t" r="r" b="b"/>
                          <a:pathLst>
                            <a:path w="2744" h="17094">
                              <a:moveTo>
                                <a:pt x="170" y="0"/>
                              </a:moveTo>
                              <a:cubicBezTo>
                                <a:pt x="2743" y="7420"/>
                                <a:pt x="938" y="14355"/>
                                <a:pt x="0"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77EAE483" id="Image5" o:spid="_x0000_s1026" style="position:absolute;margin-left:506.65pt;margin-top:-11.5pt;width:75pt;height:854.9pt;z-index:9;visibility:visible;mso-wrap-style:square;mso-wrap-distance-left:9pt;mso-wrap-distance-top:0;mso-wrap-distance-right:9pt;mso-wrap-distance-bottom:0;mso-position-horizontal:absolute;mso-position-horizontal-relative:text;mso-position-vertical:absolute;mso-position-vertical-relative:page;v-text-anchor:top" coordsize="2744,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" path="m170,c2743,7420,938,14355,,17093e" filled="f" strokecolor="#8db3e2" strokeweight=".18mm">
                <v:stroke joinstyle="miter"/>
                <v:path arrowok="t"/>
                <w10:wrap anchory="page"/>
              </v:shape>
            </w:pict>
          </mc:Fallback>
        </mc:AlternateContent>
      </w:r>
      <w:r>
        <w:rPr>
          <w:rFonts w:ascii="Tahoma" w:hAnsi="Tahoma" w:cs="Tahoma"/>
          <w:noProof/>
          <w:sz w:val="36"/>
          <w:szCs w:val="36"/>
        </w:rPr>
        <mc:AlternateContent>
          <mc:Choice Requires="wps">
            <w:drawing>
              <wp:anchor distT="0" distB="0" distL="114300" distR="114300" simplePos="0" relativeHeight="10" behindDoc="0" locked="0" layoutInCell="1" allowOverlap="1">
                <wp:simplePos x="0" y="0"/>
                <wp:positionH relativeFrom="column">
                  <wp:posOffset>6189980</wp:posOffset>
                </wp:positionH>
                <wp:positionV relativeFrom="page">
                  <wp:posOffset>-146050</wp:posOffset>
                </wp:positionV>
                <wp:extent cx="963930" cy="10857230"/>
                <wp:effectExtent l="0" t="0" r="0" b="0"/>
                <wp:wrapNone/>
                <wp:docPr id="7" name="Image6"/>
                <wp:cNvGraphicFramePr/>
                <a:graphic xmlns:a="http://schemas.openxmlformats.org/drawingml/2006/main">
                  <a:graphicData uri="http://schemas.microsoft.com/office/word/2010/wordprocessingShape">
                    <wps:wsp>
                      <wps:cNvSpPr/>
                      <wps:spPr>
                        <a:xfrm>
                          <a:off x="0" y="0"/>
                          <a:ext cx="963360" cy="10856520"/>
                        </a:xfrm>
                        <a:custGeom>
                          <a:avLst/>
                          <a:gdLst/>
                          <a:ahLst/>
                          <a:cxnLst/>
                          <a:rect l="l" t="t" r="r" b="b"/>
                          <a:pathLst>
                            <a:path w="2756" h="17094">
                              <a:moveTo>
                                <a:pt x="225" y="0"/>
                              </a:moveTo>
                              <a:cubicBezTo>
                                <a:pt x="2755" y="7430"/>
                                <a:pt x="939" y="14366"/>
                                <a:pt x="0" y="17093"/>
                              </a:cubicBezTo>
                            </a:path>
                          </a:pathLst>
                        </a:custGeom>
                        <a:noFill/>
                        <a:ln w="6480">
                          <a:solidFill>
                            <a:srgbClr val="B8CCE4"/>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05AFEAC6" id="Image6" o:spid="_x0000_s1026" style="position:absolute;margin-left:487.4pt;margin-top:-11.5pt;width:75.9pt;height:854.9pt;z-index:10;visibility:visible;mso-wrap-style:square;mso-wrap-distance-left:9pt;mso-wrap-distance-top:0;mso-wrap-distance-right:9pt;mso-wrap-distance-bottom:0;mso-position-horizontal:absolute;mso-position-horizontal-relative:text;mso-position-vertical:absolute;mso-position-vertical-relative:page;v-text-anchor:top" coordsize="2756,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" path="m225,c2755,7430,939,14366,,17093e" filled="f" strokecolor="#b8cce4" strokeweight=".18mm">
                <v:stroke joinstyle="miter"/>
                <v:path arrowok="t"/>
                <w10:wrap anchory="page"/>
              </v:shape>
            </w:pict>
          </mc:Fallback>
        </mc:AlternateContent>
      </w:r>
    </w:p>
    <w:p w:rsidR="004C5A41" w:rsidRDefault="004C5A41">
      <w:pPr>
        <w:ind w:left="1134"/>
        <w:rPr>
          <w:rFonts w:ascii="Tahoma" w:hAnsi="Tahoma" w:cs="Tahoma"/>
          <w:sz w:val="36"/>
          <w:szCs w:val="36"/>
        </w:rPr>
      </w:pPr>
    </w:p>
    <w:p w:rsidR="004C5A41" w:rsidRDefault="004E0F74">
      <w:pPr>
        <w:spacing w:line="240" w:lineRule="auto"/>
        <w:ind w:right="1133"/>
        <w:rPr>
          <w:rFonts w:ascii="Tahoma" w:hAnsi="Tahoma" w:cs="Tahoma"/>
          <w:b/>
          <w:bCs/>
          <w:sz w:val="36"/>
          <w:szCs w:val="36"/>
        </w:rPr>
      </w:pPr>
      <w:r>
        <w:rPr>
          <w:rFonts w:ascii="Tahoma" w:hAnsi="Tahoma" w:cs="Tahoma"/>
          <w:sz w:val="36"/>
          <w:szCs w:val="36"/>
        </w:rPr>
        <w:t xml:space="preserve">Mémoire présenté en vue d'obtenir le diplôme de </w:t>
      </w:r>
      <w:r>
        <w:rPr>
          <w:rFonts w:ascii="Tahoma" w:hAnsi="Tahoma" w:cs="Tahoma"/>
          <w:sz w:val="36"/>
          <w:szCs w:val="36"/>
        </w:rPr>
        <w:br/>
      </w:r>
      <w:r>
        <w:rPr>
          <w:rFonts w:ascii="Tahoma" w:hAnsi="Tahoma" w:cs="Tahoma"/>
          <w:b/>
          <w:bCs/>
          <w:sz w:val="36"/>
          <w:szCs w:val="36"/>
        </w:rPr>
        <w:t>licence académique</w:t>
      </w:r>
    </w:p>
    <w:p w:rsidR="004C5A41" w:rsidRDefault="004C5A41">
      <w:pPr>
        <w:spacing w:line="240" w:lineRule="auto"/>
        <w:rPr>
          <w:rFonts w:ascii="Tahoma" w:hAnsi="Tahoma" w:cs="Tahoma"/>
          <w:sz w:val="36"/>
          <w:szCs w:val="36"/>
        </w:rPr>
      </w:pPr>
    </w:p>
    <w:p w:rsidR="004C5A41" w:rsidRDefault="004C5A41">
      <w:pPr>
        <w:spacing w:line="240" w:lineRule="auto"/>
        <w:rPr>
          <w:rFonts w:ascii="Tahoma" w:hAnsi="Tahoma" w:cs="Tahoma"/>
          <w:sz w:val="36"/>
          <w:szCs w:val="36"/>
        </w:rPr>
      </w:pPr>
    </w:p>
    <w:p w:rsidR="004C5A41" w:rsidRDefault="004E0F74">
      <w:pPr>
        <w:spacing w:after="0" w:line="240" w:lineRule="auto"/>
        <w:rPr>
          <w:rFonts w:ascii="Tahoma" w:hAnsi="Tahoma" w:cs="Tahoma"/>
          <w:sz w:val="36"/>
          <w:szCs w:val="36"/>
        </w:rPr>
      </w:pPr>
      <w:r>
        <w:rPr>
          <w:rFonts w:ascii="Tahoma" w:hAnsi="Tahoma" w:cs="Tahoma"/>
          <w:sz w:val="36"/>
          <w:szCs w:val="36"/>
        </w:rPr>
        <w:t>Intitulé :</w:t>
      </w:r>
    </w:p>
    <w:p w:rsidR="004C5A41" w:rsidRDefault="004E0F74">
      <w:pPr>
        <w:spacing w:after="0" w:line="240" w:lineRule="auto"/>
        <w:rPr>
          <w:rFonts w:ascii="Tahoma" w:hAnsi="Tahoma" w:cs="Tahoma"/>
          <w:sz w:val="36"/>
          <w:szCs w:val="36"/>
        </w:rPr>
      </w:pPr>
      <w:r>
        <w:rPr>
          <w:rFonts w:ascii="Tahoma" w:hAnsi="Tahoma" w:cs="Tahoma"/>
          <w:noProof/>
          <w:sz w:val="36"/>
          <w:szCs w:val="36"/>
        </w:rPr>
        <mc:AlternateContent>
          <mc:Choice Requires="wps">
            <w:drawing>
              <wp:anchor distT="0" distB="0" distL="114300" distR="114300" simplePos="0" relativeHeight="3" behindDoc="1" locked="0" layoutInCell="1" allowOverlap="1">
                <wp:simplePos x="0" y="0"/>
                <wp:positionH relativeFrom="page">
                  <wp:posOffset>-51435</wp:posOffset>
                </wp:positionH>
                <wp:positionV relativeFrom="page">
                  <wp:posOffset>3969385</wp:posOffset>
                </wp:positionV>
                <wp:extent cx="6812280" cy="6735445"/>
                <wp:effectExtent l="0" t="0" r="0" b="0"/>
                <wp:wrapNone/>
                <wp:docPr id="8" name="Image7"/>
                <wp:cNvGraphicFramePr/>
                <a:graphic xmlns:a="http://schemas.openxmlformats.org/drawingml/2006/main">
                  <a:graphicData uri="http://schemas.microsoft.com/office/word/2010/wordprocessingShape">
                    <wps:wsp>
                      <wps:cNvSpPr/>
                      <wps:spPr>
                        <a:xfrm>
                          <a:off x="0" y="0"/>
                          <a:ext cx="6811560" cy="6734880"/>
                        </a:xfrm>
                        <a:custGeom>
                          <a:avLst/>
                          <a:gdLst/>
                          <a:ahLst/>
                          <a:cxnLst/>
                          <a:rect l="l" t="t" r="r" b="b"/>
                          <a:pathLst>
                            <a:path w="10724" h="10837">
                              <a:moveTo>
                                <a:pt x="10552" y="3764"/>
                              </a:moveTo>
                              <a:cubicBezTo>
                                <a:pt x="10633" y="2608"/>
                                <a:pt x="10688" y="1466"/>
                                <a:pt x="10723" y="347"/>
                              </a:cubicBezTo>
                              <a:cubicBezTo>
                                <a:pt x="9051" y="0"/>
                                <a:pt x="4899" y="465"/>
                                <a:pt x="0" y="1554"/>
                              </a:cubicBezTo>
                              <a:cubicBezTo>
                                <a:pt x="0" y="3764"/>
                                <a:pt x="0" y="3764"/>
                                <a:pt x="0" y="3764"/>
                              </a:cubicBezTo>
                              <a:cubicBezTo>
                                <a:pt x="0" y="10836"/>
                                <a:pt x="0" y="10836"/>
                                <a:pt x="0" y="10836"/>
                              </a:cubicBezTo>
                              <a:cubicBezTo>
                                <a:pt x="9674" y="10836"/>
                                <a:pt x="9674" y="10836"/>
                                <a:pt x="9674" y="10836"/>
                              </a:cubicBezTo>
                              <a:cubicBezTo>
                                <a:pt x="9694" y="10733"/>
                                <a:pt x="9714" y="10630"/>
                                <a:pt x="9734" y="10519"/>
                              </a:cubicBezTo>
                              <a:cubicBezTo>
                                <a:pt x="10136" y="8332"/>
                                <a:pt x="10396" y="6033"/>
                                <a:pt x="10552" y="3764"/>
                              </a:cubicBezTo>
                            </a:path>
                          </a:pathLst>
                        </a:custGeom>
                        <a:solidFill>
                          <a:srgbClr val="DBE5F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41E2C95" id="Image7" o:spid="_x0000_s1026" style="position:absolute;margin-left:-4.05pt;margin-top:312.55pt;width:536.4pt;height:530.35pt;z-index:-503316477;visibility:visible;mso-wrap-style:square;mso-wrap-distance-left:9pt;mso-wrap-distance-top:0;mso-wrap-distance-right:9pt;mso-wrap-distance-bottom:0;mso-position-horizontal:absolute;mso-position-horizontal-relative:page;mso-position-vertical:absolute;mso-position-vertical-relative:page;v-text-anchor:top" coordsize="10724,1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" path="m10552,3764v81,-1156,136,-2298,171,-3417c9051,,4899,465,,1554,,3764,,3764,,3764v,7072,,7072,,7072c9674,10836,9674,10836,9674,10836v20,-103,40,-206,60,-317c10136,8332,10396,6033,10552,3764e" fillcolor="#dbe5f1" stroked="f">
                <v:path arrowok="t"/>
                <w10:wrap anchorx="page" anchory="page"/>
              </v:shape>
            </w:pict>
          </mc:Fallback>
        </mc:AlternateContent>
      </w:r>
      <w:r>
        <w:rPr>
          <w:rFonts w:ascii="Tahoma" w:hAnsi="Tahoma" w:cs="Tahoma"/>
          <w:noProof/>
          <w:sz w:val="36"/>
          <w:szCs w:val="36"/>
        </w:rPr>
        <mc:AlternateContent>
          <mc:Choice Requires="wps">
            <w:drawing>
              <wp:anchor distT="0" distB="0" distL="114300" distR="114300" simplePos="0" relativeHeight="4" behindDoc="1" locked="0" layoutInCell="1" allowOverlap="1">
                <wp:simplePos x="0" y="0"/>
                <wp:positionH relativeFrom="page">
                  <wp:posOffset>-51435</wp:posOffset>
                </wp:positionH>
                <wp:positionV relativeFrom="page">
                  <wp:posOffset>4787265</wp:posOffset>
                </wp:positionV>
                <wp:extent cx="7931785" cy="1678940"/>
                <wp:effectExtent l="0" t="0" r="0" b="0"/>
                <wp:wrapNone/>
                <wp:docPr id="9" name="Image8"/>
                <wp:cNvGraphicFramePr/>
                <a:graphic xmlns:a="http://schemas.openxmlformats.org/drawingml/2006/main">
                  <a:graphicData uri="http://schemas.microsoft.com/office/word/2010/wordprocessingShape">
                    <wps:wsp>
                      <wps:cNvSpPr/>
                      <wps:spPr>
                        <a:xfrm>
                          <a:off x="0" y="0"/>
                          <a:ext cx="7931160" cy="1678320"/>
                        </a:xfrm>
                        <a:custGeom>
                          <a:avLst/>
                          <a:gdLst/>
                          <a:ahLst/>
                          <a:cxnLst/>
                          <a:rect l="l" t="t" r="r" b="b"/>
                          <a:pathLst>
                            <a:path w="12487" h="2698">
                              <a:moveTo>
                                <a:pt x="12287" y="1760"/>
                              </a:moveTo>
                              <a:cubicBezTo>
                                <a:pt x="12381" y="2048"/>
                                <a:pt x="12445" y="2332"/>
                                <a:pt x="12486" y="2611"/>
                              </a:cubicBezTo>
                              <a:cubicBezTo>
                                <a:pt x="10539" y="2697"/>
                                <a:pt x="5705" y="2582"/>
                                <a:pt x="0" y="2310"/>
                              </a:cubicBezTo>
                              <a:cubicBezTo>
                                <a:pt x="0" y="1760"/>
                                <a:pt x="0" y="1760"/>
                                <a:pt x="0" y="1760"/>
                              </a:cubicBezTo>
                              <a:cubicBezTo>
                                <a:pt x="0" y="0"/>
                                <a:pt x="0" y="0"/>
                                <a:pt x="0" y="0"/>
                              </a:cubicBezTo>
                              <a:cubicBezTo>
                                <a:pt x="11264" y="0"/>
                                <a:pt x="11264" y="0"/>
                                <a:pt x="11264" y="0"/>
                              </a:cubicBezTo>
                              <a:cubicBezTo>
                                <a:pt x="11287" y="25"/>
                                <a:pt x="11311" y="52"/>
                                <a:pt x="11335" y="79"/>
                              </a:cubicBezTo>
                              <a:cubicBezTo>
                                <a:pt x="11802" y="623"/>
                                <a:pt x="12106" y="1195"/>
                                <a:pt x="12287" y="1760"/>
                              </a:cubicBezTo>
                            </a:path>
                          </a:pathLst>
                        </a:custGeom>
                        <a:solidFill>
                          <a:srgbClr val="DDD8C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DD3680C" id="Image8" o:spid="_x0000_s1026" style="position:absolute;margin-left:-4.05pt;margin-top:376.95pt;width:624.55pt;height:132.2pt;z-index:-503316476;visibility:visible;mso-wrap-style:square;mso-wrap-distance-left:9pt;mso-wrap-distance-top:0;mso-wrap-distance-right:9pt;mso-wrap-distance-bottom:0;mso-position-horizontal:absolute;mso-position-horizontal-relative:page;mso-position-vertical:absolute;mso-position-vertical-relative:page;v-text-anchor:top" coordsize="1248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" path="m12287,1760v94,288,158,572,199,851c10539,2697,5705,2582,,2310,,1760,,1760,,1760,,,,,,,11264,,11264,,11264,v23,25,47,52,71,79c11802,623,12106,1195,12287,1760e" fillcolor="#ddd8c2" stroked="f">
                <v:path arrowok="t"/>
                <w10:wrap anchorx="page" anchory="page"/>
              </v:shape>
            </w:pict>
          </mc:Fallback>
        </mc:AlternateContent>
      </w:r>
    </w:p>
    <w:p w:rsidR="004C5A41" w:rsidRDefault="00040393">
      <w:pPr>
        <w:spacing w:after="0" w:line="240" w:lineRule="auto"/>
        <w:ind w:right="1276"/>
        <w:rPr>
          <w:rFonts w:ascii="Tahoma" w:hAnsi="Tahoma" w:cs="Tahoma"/>
          <w:b/>
          <w:bCs/>
          <w:sz w:val="18"/>
          <w:szCs w:val="18"/>
        </w:rPr>
      </w:pPr>
      <w:r>
        <w:rPr>
          <w:rFonts w:ascii="Tahoma" w:hAnsi="Tahoma" w:cs="Tahoma"/>
          <w:b/>
          <w:bCs/>
          <w:sz w:val="48"/>
          <w:szCs w:val="48"/>
        </w:rPr>
        <w:t>Une application web pour la g</w:t>
      </w:r>
      <w:r w:rsidR="007B64A0">
        <w:rPr>
          <w:rFonts w:ascii="Tahoma" w:hAnsi="Tahoma" w:cs="Tahoma"/>
          <w:b/>
          <w:bCs/>
          <w:sz w:val="48"/>
          <w:szCs w:val="48"/>
        </w:rPr>
        <w:t xml:space="preserve">estion de la récolte des offices </w:t>
      </w:r>
      <w:r>
        <w:rPr>
          <w:rFonts w:ascii="Tahoma" w:hAnsi="Tahoma" w:cs="Tahoma"/>
          <w:b/>
          <w:bCs/>
          <w:sz w:val="48"/>
          <w:szCs w:val="48"/>
        </w:rPr>
        <w:t xml:space="preserve">du blé en </w:t>
      </w:r>
      <w:r w:rsidR="007B64A0">
        <w:rPr>
          <w:rFonts w:ascii="Tahoma" w:hAnsi="Tahoma" w:cs="Tahoma"/>
          <w:b/>
          <w:bCs/>
          <w:sz w:val="48"/>
          <w:szCs w:val="48"/>
        </w:rPr>
        <w:t>Algérie</w:t>
      </w:r>
    </w:p>
    <w:p w:rsidR="004C5A41" w:rsidRDefault="004C5A41">
      <w:pPr>
        <w:spacing w:line="240" w:lineRule="auto"/>
      </w:pPr>
    </w:p>
    <w:p w:rsidR="004C5A41" w:rsidRDefault="004C5A41">
      <w:pPr>
        <w:spacing w:line="240" w:lineRule="auto"/>
        <w:ind w:left="1134"/>
        <w:rPr>
          <w:rFonts w:ascii="Tahoma" w:hAnsi="Tahoma" w:cs="Tahoma"/>
          <w:b/>
          <w:bCs/>
          <w:sz w:val="36"/>
          <w:szCs w:val="36"/>
        </w:rPr>
      </w:pPr>
    </w:p>
    <w:p w:rsidR="004C5A41" w:rsidRDefault="004C5A41">
      <w:pPr>
        <w:spacing w:line="240" w:lineRule="auto"/>
        <w:rPr>
          <w:rFonts w:ascii="Tahoma" w:hAnsi="Tahoma" w:cs="Tahoma"/>
          <w:b/>
          <w:bCs/>
          <w:sz w:val="36"/>
          <w:szCs w:val="36"/>
        </w:rPr>
      </w:pPr>
    </w:p>
    <w:p w:rsidR="004C5A41" w:rsidRDefault="004E0F74">
      <w:pPr>
        <w:spacing w:line="240" w:lineRule="auto"/>
        <w:rPr>
          <w:rFonts w:ascii="Tahoma" w:hAnsi="Tahoma" w:cs="Tahoma"/>
          <w:sz w:val="36"/>
          <w:szCs w:val="36"/>
        </w:rPr>
      </w:pPr>
      <w:r>
        <w:rPr>
          <w:rFonts w:ascii="Tahoma" w:hAnsi="Tahoma" w:cs="Tahoma"/>
          <w:b/>
          <w:bCs/>
          <w:sz w:val="36"/>
          <w:szCs w:val="36"/>
        </w:rPr>
        <w:t xml:space="preserve">Domaine : </w:t>
      </w:r>
      <w:r>
        <w:rPr>
          <w:rFonts w:ascii="Tahoma" w:hAnsi="Tahoma" w:cs="Tahoma"/>
          <w:sz w:val="36"/>
          <w:szCs w:val="36"/>
        </w:rPr>
        <w:t>Mathématiques-Informatique</w:t>
      </w:r>
    </w:p>
    <w:p w:rsidR="004C5A41" w:rsidRDefault="004E0F74">
      <w:pPr>
        <w:spacing w:line="240" w:lineRule="auto"/>
        <w:rPr>
          <w:rFonts w:ascii="Tahoma" w:hAnsi="Tahoma" w:cs="Tahoma"/>
          <w:sz w:val="36"/>
          <w:szCs w:val="36"/>
        </w:rPr>
      </w:pPr>
      <w:r>
        <w:rPr>
          <w:rFonts w:ascii="Tahoma" w:hAnsi="Tahoma" w:cs="Tahoma"/>
          <w:b/>
          <w:bCs/>
          <w:sz w:val="36"/>
          <w:szCs w:val="36"/>
        </w:rPr>
        <w:t xml:space="preserve">Filière : </w:t>
      </w:r>
      <w:r>
        <w:rPr>
          <w:rFonts w:ascii="Tahoma" w:hAnsi="Tahoma" w:cs="Tahoma"/>
          <w:sz w:val="36"/>
          <w:szCs w:val="36"/>
        </w:rPr>
        <w:t>Informatique</w:t>
      </w:r>
    </w:p>
    <w:p w:rsidR="004C5A41" w:rsidRDefault="004E0F74">
      <w:pPr>
        <w:spacing w:line="240" w:lineRule="auto"/>
        <w:rPr>
          <w:rFonts w:ascii="Tahoma" w:hAnsi="Tahoma" w:cs="Tahoma"/>
          <w:sz w:val="36"/>
          <w:szCs w:val="36"/>
        </w:rPr>
      </w:pPr>
      <w:r>
        <w:rPr>
          <w:rFonts w:ascii="Tahoma" w:hAnsi="Tahoma" w:cs="Tahoma"/>
          <w:b/>
          <w:bCs/>
          <w:sz w:val="36"/>
          <w:szCs w:val="36"/>
        </w:rPr>
        <w:t xml:space="preserve">Spécialité : </w:t>
      </w:r>
      <w:r>
        <w:rPr>
          <w:rFonts w:ascii="Tahoma" w:hAnsi="Tahoma" w:cs="Tahoma"/>
          <w:sz w:val="36"/>
          <w:szCs w:val="36"/>
        </w:rPr>
        <w:t>Informatique</w:t>
      </w:r>
    </w:p>
    <w:p w:rsidR="004C5A41" w:rsidRDefault="004C5A41">
      <w:pPr>
        <w:spacing w:line="240" w:lineRule="auto"/>
        <w:rPr>
          <w:rFonts w:ascii="Tahoma" w:hAnsi="Tahoma" w:cs="Tahoma"/>
          <w:sz w:val="36"/>
          <w:szCs w:val="36"/>
        </w:rPr>
      </w:pPr>
    </w:p>
    <w:p w:rsidR="004C5A41" w:rsidRDefault="004E0F74">
      <w:pPr>
        <w:spacing w:line="240" w:lineRule="auto"/>
        <w:rPr>
          <w:rFonts w:ascii="Tahoma" w:hAnsi="Tahoma" w:cs="Tahoma"/>
          <w:sz w:val="36"/>
          <w:szCs w:val="36"/>
        </w:rPr>
      </w:pPr>
      <w:r>
        <w:rPr>
          <w:rFonts w:ascii="Tahoma" w:hAnsi="Tahoma" w:cs="Tahoma"/>
          <w:b/>
          <w:bCs/>
          <w:sz w:val="36"/>
          <w:szCs w:val="36"/>
        </w:rPr>
        <w:t>Préparé par :</w:t>
      </w:r>
      <w:r>
        <w:rPr>
          <w:rFonts w:ascii="Tahoma" w:hAnsi="Tahoma" w:cs="Tahoma"/>
          <w:sz w:val="36"/>
          <w:szCs w:val="36"/>
        </w:rPr>
        <w:t xml:space="preserve"> Melle/M. Prénom Nom</w:t>
      </w:r>
    </w:p>
    <w:p w:rsidR="004C5A41" w:rsidRDefault="004E0F74">
      <w:pPr>
        <w:spacing w:line="240" w:lineRule="auto"/>
        <w:rPr>
          <w:rFonts w:ascii="Tahoma" w:hAnsi="Tahoma" w:cs="Tahoma"/>
          <w:sz w:val="36"/>
          <w:szCs w:val="36"/>
        </w:rPr>
      </w:pPr>
      <w:r>
        <w:rPr>
          <w:rFonts w:ascii="Tahoma" w:hAnsi="Tahoma" w:cs="Tahoma"/>
          <w:b/>
          <w:bCs/>
          <w:sz w:val="36"/>
          <w:szCs w:val="36"/>
        </w:rPr>
        <w:t xml:space="preserve">Encadré par : </w:t>
      </w:r>
      <w:r>
        <w:rPr>
          <w:rFonts w:ascii="Tahoma" w:hAnsi="Tahoma" w:cs="Tahoma"/>
          <w:sz w:val="36"/>
          <w:szCs w:val="36"/>
        </w:rPr>
        <w:t>Pr/Dr/M./Mme Prénom Nom</w:t>
      </w:r>
    </w:p>
    <w:p w:rsidR="004C5A41" w:rsidRDefault="007B64A0">
      <w:pPr>
        <w:pStyle w:val="Titre1"/>
        <w:numPr>
          <w:ilvl w:val="0"/>
          <w:numId w:val="4"/>
        </w:numPr>
      </w:pPr>
      <w:r>
        <w:rPr>
          <w:noProof/>
        </w:rPr>
        <mc:AlternateContent>
          <mc:Choice Requires="wps">
            <w:drawing>
              <wp:anchor distT="0" distB="0" distL="114300" distR="114300" simplePos="0" relativeHeight="11" behindDoc="0" locked="0" layoutInCell="1" allowOverlap="1" wp14:anchorId="23C9D6D7" wp14:editId="1143B25A">
                <wp:simplePos x="0" y="0"/>
                <wp:positionH relativeFrom="column">
                  <wp:posOffset>3754755</wp:posOffset>
                </wp:positionH>
                <wp:positionV relativeFrom="paragraph">
                  <wp:posOffset>844550</wp:posOffset>
                </wp:positionV>
                <wp:extent cx="2578735" cy="367665"/>
                <wp:effectExtent l="0" t="0" r="0" b="0"/>
                <wp:wrapNone/>
                <wp:docPr id="10" name="Frame1"/>
                <wp:cNvGraphicFramePr/>
                <a:graphic xmlns:a="http://schemas.openxmlformats.org/drawingml/2006/main">
                  <a:graphicData uri="http://schemas.microsoft.com/office/word/2010/wordprocessingShape">
                    <wps:wsp>
                      <wps:cNvSpPr/>
                      <wps:spPr>
                        <a:xfrm>
                          <a:off x="0" y="0"/>
                          <a:ext cx="2578735" cy="367665"/>
                        </a:xfrm>
                        <a:prstGeom prst="rect">
                          <a:avLst/>
                        </a:prstGeom>
                        <a:noFill/>
                        <a:ln>
                          <a:noFill/>
                        </a:ln>
                      </wps:spPr>
                      <wps:style>
                        <a:lnRef idx="0">
                          <a:scrgbClr r="0" g="0" b="0"/>
                        </a:lnRef>
                        <a:fillRef idx="0">
                          <a:scrgbClr r="0" g="0" b="0"/>
                        </a:fillRef>
                        <a:effectRef idx="0">
                          <a:scrgbClr r="0" g="0" b="0"/>
                        </a:effectRef>
                        <a:fontRef idx="minor"/>
                      </wps:style>
                      <wps:txbx>
                        <w:txbxContent>
                          <w:p w:rsidR="004E0F74" w:rsidRDefault="007B64A0">
                            <w:pPr>
                              <w:pStyle w:val="FrameContents"/>
                              <w:jc w:val="right"/>
                              <w:rPr>
                                <w:rFonts w:ascii="Tahoma" w:hAnsi="Tahoma" w:cs="Tahoma"/>
                                <w:b/>
                                <w:bCs/>
                                <w:sz w:val="36"/>
                                <w:szCs w:val="36"/>
                              </w:rPr>
                            </w:pPr>
                            <w:r>
                              <w:rPr>
                                <w:rFonts w:ascii="Tahoma" w:hAnsi="Tahoma" w:cs="Tahoma"/>
                                <w:b/>
                                <w:bCs/>
                                <w:sz w:val="36"/>
                                <w:szCs w:val="36"/>
                              </w:rPr>
                              <w:t>Année : 2019-2020</w:t>
                            </w:r>
                          </w:p>
                          <w:p w:rsidR="007B64A0" w:rsidRDefault="007B64A0">
                            <w:pPr>
                              <w:pStyle w:val="FrameContents"/>
                              <w:jc w:val="right"/>
                            </w:pPr>
                          </w:p>
                        </w:txbxContent>
                      </wps:txbx>
                      <wps:bodyPr>
                        <a:noAutofit/>
                      </wps:bodyPr>
                    </wps:wsp>
                  </a:graphicData>
                </a:graphic>
              </wp:anchor>
            </w:drawing>
          </mc:Choice>
          <mc:Fallback>
            <w:pict>
              <v:rect w14:anchorId="23C9D6D7" id="Frame1" o:spid="_x0000_s1026" style="position:absolute;left:0;text-align:left;margin-left:295.65pt;margin-top:66.5pt;width:203.05pt;height:28.9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" filled="f" stroked="f">
                <v:textbox>
                  <w:txbxContent>
                    <w:p w:rsidR="004E0F74" w:rsidRDefault="007B64A0">
                      <w:pPr>
                        <w:pStyle w:val="FrameContents"/>
                        <w:jc w:val="right"/>
                        <w:rPr>
                          <w:rFonts w:ascii="Tahoma" w:hAnsi="Tahoma" w:cs="Tahoma"/>
                          <w:b/>
                          <w:bCs/>
                          <w:sz w:val="36"/>
                          <w:szCs w:val="36"/>
                        </w:rPr>
                      </w:pPr>
                      <w:r>
                        <w:rPr>
                          <w:rFonts w:ascii="Tahoma" w:hAnsi="Tahoma" w:cs="Tahoma"/>
                          <w:b/>
                          <w:bCs/>
                          <w:sz w:val="36"/>
                          <w:szCs w:val="36"/>
                        </w:rPr>
                        <w:t>Année : 2019-2020</w:t>
                      </w:r>
                    </w:p>
                    <w:p w:rsidR="007B64A0" w:rsidRDefault="007B64A0">
                      <w:pPr>
                        <w:pStyle w:val="FrameContents"/>
                        <w:jc w:val="right"/>
                      </w:pPr>
                    </w:p>
                  </w:txbxContent>
                </v:textbox>
              </v:rect>
            </w:pict>
          </mc:Fallback>
        </mc:AlternateContent>
      </w:r>
      <w:r w:rsidR="004E0F74">
        <w:br w:type="page"/>
      </w:r>
    </w:p>
    <w:p w:rsidR="004C5A41" w:rsidRDefault="004C5A41"/>
    <w:p w:rsidR="004C5A41" w:rsidRDefault="004E0F74">
      <w:pPr>
        <w:numPr>
          <w:ilvl w:val="0"/>
          <w:numId w:val="4"/>
        </w:numPr>
      </w:pPr>
      <w:r>
        <w:t>Remerciements</w:t>
      </w:r>
    </w:p>
    <w:p w:rsidR="007B64A0" w:rsidRDefault="007B64A0" w:rsidP="007B64A0"/>
    <w:p w:rsidR="007B64A0" w:rsidRDefault="007B64A0" w:rsidP="007B64A0"/>
    <w:p w:rsidR="007B64A0" w:rsidRDefault="007B64A0" w:rsidP="007B64A0">
      <w:r>
        <w:t>Avant tout, j’aimerai remercier vivement mon encadreur Madame Salima YAHIOUCHE qui m’a suivi et dirigé tout au long de ce projet.</w:t>
      </w:r>
    </w:p>
    <w:p w:rsidR="007B64A0" w:rsidRDefault="007B64A0" w:rsidP="007B64A0"/>
    <w:p w:rsidR="007B64A0" w:rsidRDefault="007B64A0" w:rsidP="007B64A0"/>
    <w:p w:rsidR="007B64A0" w:rsidRDefault="007B64A0" w:rsidP="007B64A0"/>
    <w:p w:rsidR="007B64A0" w:rsidRDefault="007B64A0" w:rsidP="007B64A0"/>
    <w:p w:rsidR="007B64A0" w:rsidRDefault="007B64A0" w:rsidP="007B64A0"/>
    <w:p w:rsidR="007B64A0" w:rsidRDefault="007B64A0" w:rsidP="007B64A0"/>
    <w:p w:rsidR="007B64A0" w:rsidRDefault="007B64A0" w:rsidP="007B64A0">
      <w:r>
        <w:t>Un grand merci à mes parents pour tout leur soutien et dévouement.</w:t>
      </w:r>
    </w:p>
    <w:p w:rsidR="007B64A0" w:rsidRDefault="007B64A0" w:rsidP="007B64A0"/>
    <w:p w:rsidR="004C5A41" w:rsidRDefault="004E0F74">
      <w:pPr>
        <w:spacing w:after="200" w:line="276" w:lineRule="auto"/>
      </w:pPr>
      <w:r>
        <w:br w:type="page"/>
      </w:r>
    </w:p>
    <w:p w:rsidR="004C5A41" w:rsidRDefault="004E0F74">
      <w:pPr>
        <w:pStyle w:val="Titre1"/>
        <w:numPr>
          <w:ilvl w:val="0"/>
          <w:numId w:val="4"/>
        </w:numPr>
      </w:pPr>
      <w:r>
        <w:t>Dédicaces</w:t>
      </w:r>
    </w:p>
    <w:p w:rsidR="004C5A41" w:rsidRDefault="004E0F74">
      <w:pPr>
        <w:spacing w:after="200" w:line="276" w:lineRule="auto"/>
      </w:pPr>
      <w:r>
        <w:t>Les plus brèves possibles</w:t>
      </w:r>
    </w:p>
    <w:p w:rsidR="004C5A41" w:rsidRDefault="004E0F74">
      <w:pPr>
        <w:spacing w:after="200" w:line="276" w:lineRule="auto"/>
      </w:pPr>
      <w:r>
        <w:br w:type="page"/>
      </w:r>
    </w:p>
    <w:p w:rsidR="004C5A41" w:rsidRDefault="004E0F74">
      <w:pPr>
        <w:pStyle w:val="Titre1"/>
        <w:numPr>
          <w:ilvl w:val="0"/>
          <w:numId w:val="4"/>
        </w:numPr>
      </w:pPr>
      <w:r>
        <w:t>Table des matières</w:t>
      </w:r>
    </w:p>
    <w:p w:rsidR="004C5A41" w:rsidRDefault="004C5A41">
      <w:pPr>
        <w:spacing w:after="200" w:line="276" w:lineRule="auto"/>
      </w:pPr>
    </w:p>
    <w:sdt>
      <w:sdtPr>
        <w:rPr>
          <w:rFonts w:ascii="Times New Roman" w:eastAsia="Times New Roman" w:hAnsi="Times New Roman" w:cs="Times New Roman"/>
          <w:b w:val="0"/>
          <w:bCs w:val="0"/>
          <w:color w:val="auto"/>
          <w:sz w:val="24"/>
          <w:szCs w:val="24"/>
          <w:lang w:eastAsia="fr-FR"/>
        </w:rPr>
        <w:id w:val="2125499078"/>
        <w:docPartObj>
          <w:docPartGallery w:val="Table of Contents"/>
          <w:docPartUnique/>
        </w:docPartObj>
      </w:sdtPr>
      <w:sdtEndPr/>
      <w:sdtContent>
        <w:p w:rsidR="004C5A41" w:rsidRDefault="004E0F74">
          <w:pPr>
            <w:pStyle w:val="En-ttedetabledesmatires"/>
          </w:pPr>
          <w:r>
            <w:t>Table des matières</w:t>
          </w:r>
        </w:p>
        <w:p w:rsidR="004C5A41" w:rsidRDefault="008B72B7">
          <w:pPr>
            <w:pStyle w:val="TM1"/>
          </w:pPr>
          <w:sdt>
            <w:sdtPr>
              <w:id w:val="1914683416"/>
            </w:sdtPr>
            <w:sdtEndPr/>
            <w:sdtContent>
              <w:r w:rsidR="004E0F74">
                <w:rPr>
                  <w:b/>
                </w:rPr>
                <w:t>Tapez le titre du chapitre (niveau 1)</w:t>
              </w:r>
            </w:sdtContent>
          </w:sdt>
          <w:r w:rsidR="004E0F74">
            <w:tab/>
          </w:r>
          <w:r w:rsidR="004E0F74">
            <w:rPr>
              <w:b/>
            </w:rPr>
            <w:t>1</w:t>
          </w:r>
        </w:p>
        <w:p w:rsidR="004C5A41" w:rsidRDefault="008B72B7">
          <w:pPr>
            <w:pStyle w:val="TM2"/>
            <w:ind w:left="216"/>
          </w:pPr>
          <w:sdt>
            <w:sdtPr>
              <w:id w:val="602771262"/>
            </w:sdtPr>
            <w:sdtEndPr/>
            <w:sdtContent>
              <w:r w:rsidR="004E0F74">
                <w:t>Tapez le titre du chapitre (niveau 2)</w:t>
              </w:r>
            </w:sdtContent>
          </w:sdt>
          <w:r w:rsidR="004E0F74">
            <w:tab/>
            <w:t>2</w:t>
          </w:r>
        </w:p>
        <w:p w:rsidR="004C5A41" w:rsidRDefault="008B72B7">
          <w:pPr>
            <w:pStyle w:val="TM3"/>
            <w:ind w:left="446"/>
          </w:pPr>
          <w:sdt>
            <w:sdtPr>
              <w:id w:val="1339116250"/>
            </w:sdtPr>
            <w:sdtEndPr/>
            <w:sdtContent>
              <w:r w:rsidR="004E0F74">
                <w:t>Tapez le titre du chapitre (niveau 3)</w:t>
              </w:r>
            </w:sdtContent>
          </w:sdt>
          <w:r w:rsidR="004E0F74">
            <w:tab/>
            <w:t>3</w:t>
          </w:r>
        </w:p>
        <w:p w:rsidR="004C5A41" w:rsidRDefault="008B72B7">
          <w:pPr>
            <w:pStyle w:val="TM1"/>
          </w:pPr>
          <w:sdt>
            <w:sdtPr>
              <w:id w:val="881477835"/>
            </w:sdtPr>
            <w:sdtEndPr/>
            <w:sdtContent>
              <w:r w:rsidR="004E0F74">
                <w:rPr>
                  <w:b/>
                </w:rPr>
                <w:t>Tapez le titre du chapitre (niveau 1)</w:t>
              </w:r>
            </w:sdtContent>
          </w:sdt>
          <w:r w:rsidR="004E0F74">
            <w:tab/>
          </w:r>
          <w:r w:rsidR="004E0F74">
            <w:rPr>
              <w:b/>
            </w:rPr>
            <w:t>4</w:t>
          </w:r>
        </w:p>
        <w:p w:rsidR="004C5A41" w:rsidRDefault="008B72B7">
          <w:pPr>
            <w:pStyle w:val="TM2"/>
            <w:ind w:left="216"/>
          </w:pPr>
          <w:sdt>
            <w:sdtPr>
              <w:id w:val="1931743080"/>
            </w:sdtPr>
            <w:sdtEndPr/>
            <w:sdtContent>
              <w:r w:rsidR="004E0F74">
                <w:t>Tapez le titre du chapitre (niveau 2)</w:t>
              </w:r>
            </w:sdtContent>
          </w:sdt>
          <w:r w:rsidR="004E0F74">
            <w:tab/>
            <w:t>5</w:t>
          </w:r>
        </w:p>
        <w:p w:rsidR="004C5A41" w:rsidRDefault="008B72B7">
          <w:pPr>
            <w:pStyle w:val="TM3"/>
            <w:ind w:left="446"/>
          </w:pPr>
          <w:sdt>
            <w:sdtPr>
              <w:id w:val="415664700"/>
            </w:sdtPr>
            <w:sdtEndPr/>
            <w:sdtContent>
              <w:r w:rsidR="004E0F74">
                <w:t>Tapez le titre du chapitre (niveau 3)</w:t>
              </w:r>
            </w:sdtContent>
          </w:sdt>
          <w:r w:rsidR="004E0F74">
            <w:tab/>
            <w:t>6</w:t>
          </w:r>
        </w:p>
        <w:p w:rsidR="004C5A41" w:rsidRDefault="004C5A41">
          <w:pPr>
            <w:spacing w:after="200" w:line="276" w:lineRule="auto"/>
          </w:pPr>
        </w:p>
        <w:p w:rsidR="004C5A41" w:rsidRDefault="004C5A41">
          <w:pPr>
            <w:spacing w:after="200" w:line="276" w:lineRule="auto"/>
          </w:pPr>
        </w:p>
        <w:p w:rsidR="004C5A41" w:rsidRDefault="004E0F74">
          <w:pPr>
            <w:spacing w:after="200" w:line="276" w:lineRule="auto"/>
          </w:pPr>
          <w:r>
            <w:br w:type="page"/>
          </w:r>
        </w:p>
        <w:p w:rsidR="004C5A41" w:rsidRDefault="004E0F74">
          <w:pPr>
            <w:pStyle w:val="Titre1"/>
            <w:numPr>
              <w:ilvl w:val="0"/>
              <w:numId w:val="4"/>
            </w:numPr>
          </w:pPr>
          <w:r>
            <w:t>Tables des figures</w:t>
          </w:r>
        </w:p>
        <w:p w:rsidR="004C5A41" w:rsidRDefault="004E0F74">
          <w:r>
            <w:t>A mettre ici</w:t>
          </w:r>
          <w:r>
            <w:br w:type="page"/>
          </w:r>
        </w:p>
        <w:p w:rsidR="004C5A41" w:rsidRDefault="004E0F74">
          <w:pPr>
            <w:pStyle w:val="Titre1"/>
            <w:numPr>
              <w:ilvl w:val="0"/>
              <w:numId w:val="4"/>
            </w:numPr>
          </w:pPr>
          <w:r>
            <w:t>Introduction</w:t>
          </w:r>
        </w:p>
        <w:p w:rsidR="004C5A41" w:rsidRDefault="004E0F74">
          <w:pPr>
            <w:rPr>
              <w:b/>
              <w:bCs/>
            </w:rPr>
          </w:pPr>
          <w:r>
            <w:rPr>
              <w:b/>
              <w:bCs/>
            </w:rPr>
            <w:t xml:space="preserve">Important : à partir de la première page de l’introduction et jusqu’à la dernière page de la conclusion de votre mémoire, le nombre de pages ne doit ni dépasser 30 pages et ni être au-dessous de 20 pages. Les annexes ne peuvent occuper plus de 10 pages supplémentaires. Vous devez respecter ce format de fichier, en l’occurrence, </w:t>
          </w:r>
        </w:p>
        <w:p w:rsidR="004C5A41" w:rsidRDefault="004E0F74">
          <w:pPr>
            <w:pStyle w:val="Paragraphedeliste"/>
            <w:numPr>
              <w:ilvl w:val="0"/>
              <w:numId w:val="3"/>
            </w:numPr>
            <w:rPr>
              <w:b/>
              <w:bCs/>
            </w:rPr>
          </w:pPr>
          <w:r>
            <w:rPr>
              <w:b/>
              <w:bCs/>
            </w:rPr>
            <w:t>la taille de la police (12pts) et le type de police (times new roman) :</w:t>
          </w:r>
        </w:p>
        <w:p w:rsidR="004C5A41" w:rsidRDefault="004E0F74">
          <w:pPr>
            <w:pStyle w:val="Paragraphedeliste"/>
            <w:numPr>
              <w:ilvl w:val="0"/>
              <w:numId w:val="3"/>
            </w:numPr>
            <w:rPr>
              <w:b/>
              <w:bCs/>
            </w:rPr>
          </w:pPr>
          <w:r>
            <w:rPr>
              <w:b/>
              <w:bCs/>
            </w:rPr>
            <w:t>Les marges doivent être 1cm (ne les modifiez pas) sauf pour la gauche (2cm)</w:t>
          </w:r>
        </w:p>
        <w:p w:rsidR="004C5A41" w:rsidRDefault="004E0F74">
          <w:pPr>
            <w:pStyle w:val="Paragraphedeliste"/>
            <w:numPr>
              <w:ilvl w:val="0"/>
              <w:numId w:val="3"/>
            </w:numPr>
            <w:rPr>
              <w:b/>
              <w:bCs/>
            </w:rPr>
          </w:pPr>
          <w:r>
            <w:rPr>
              <w:b/>
              <w:bCs/>
            </w:rPr>
            <w:t>L’interligne est 1.5</w:t>
          </w:r>
        </w:p>
        <w:p w:rsidR="004C5A41" w:rsidRDefault="004E0F74">
          <w:pPr>
            <w:pStyle w:val="Paragraphedeliste"/>
            <w:numPr>
              <w:ilvl w:val="0"/>
              <w:numId w:val="3"/>
            </w:numPr>
            <w:rPr>
              <w:b/>
              <w:bCs/>
            </w:rPr>
          </w:pPr>
          <w:r>
            <w:rPr>
              <w:b/>
              <w:bCs/>
            </w:rPr>
            <w:t>Le texte doit être justifié</w:t>
          </w:r>
        </w:p>
        <w:p w:rsidR="004C5A41" w:rsidRDefault="004E0F74">
          <w:pPr>
            <w:pStyle w:val="Paragraphedeliste"/>
            <w:numPr>
              <w:ilvl w:val="0"/>
              <w:numId w:val="3"/>
            </w:numPr>
            <w:rPr>
              <w:b/>
              <w:bCs/>
            </w:rPr>
          </w:pPr>
          <w:r>
            <w:rPr>
              <w:b/>
              <w:bCs/>
            </w:rPr>
            <w:t>L’espacement des paragraphes est le suivant : 0pt avant, 6pt après</w:t>
          </w:r>
        </w:p>
        <w:p w:rsidR="004C5A41" w:rsidRDefault="004E0F74">
          <w:pPr>
            <w:pStyle w:val="Paragraphedeliste"/>
            <w:numPr>
              <w:ilvl w:val="0"/>
              <w:numId w:val="3"/>
            </w:numPr>
            <w:rPr>
              <w:b/>
              <w:bCs/>
            </w:rPr>
          </w:pPr>
          <w:r>
            <w:rPr>
              <w:b/>
              <w:bCs/>
            </w:rPr>
            <w:t>Utilisez de préférence les styles déjà défini dans ce document : Normal, UneLégende, GrandTitre (pour les chapitre), Titre 1 et Titre 2.</w:t>
          </w:r>
        </w:p>
        <w:p w:rsidR="004C5A41" w:rsidRDefault="004E0F74">
          <w:pPr>
            <w:pStyle w:val="Paragraphedeliste"/>
            <w:numPr>
              <w:ilvl w:val="0"/>
              <w:numId w:val="3"/>
            </w:numPr>
            <w:rPr>
              <w:b/>
              <w:bCs/>
            </w:rPr>
          </w:pPr>
          <w:r>
            <w:rPr>
              <w:b/>
              <w:bCs/>
            </w:rPr>
            <w:t>Dans la page de garde, les éléments en rouge doivent être remplacés par les éléments vous correspondant. Il ne faut pas modifier le reste</w:t>
          </w:r>
        </w:p>
        <w:p w:rsidR="004C5A41" w:rsidRDefault="004E0F74">
          <w:pPr>
            <w:pStyle w:val="Titre2"/>
            <w:numPr>
              <w:ilvl w:val="1"/>
              <w:numId w:val="4"/>
            </w:numPr>
          </w:pPr>
          <w:r>
            <w:t>Contexte du projet</w:t>
          </w:r>
        </w:p>
        <w:p w:rsidR="004C5A41" w:rsidRDefault="004E0F74">
          <w:r>
            <w:tab/>
          </w:r>
          <w:r>
            <w:rPr>
              <w:rFonts w:cs="Arial"/>
              <w:color w:val="000000"/>
              <w:shd w:val="clear" w:color="auto" w:fill="FFFFFF"/>
            </w:rPr>
            <w:t>L'agriculture est un facteur important de l'économie de l'Algérie, Elle génère elle-même, sans les industries agroalimentaires, près de 12,3% du produit intérieur brut (PIB) en 2017, </w:t>
          </w:r>
          <w:r>
            <w:rPr>
              <w:rStyle w:val="ac"/>
              <w:rFonts w:cs="Arial"/>
              <w:color w:val="000000"/>
            </w:rPr>
            <w:t>depuis</w:t>
          </w:r>
          <w:r>
            <w:rPr>
              <w:rFonts w:cs="Arial"/>
              <w:color w:val="000000"/>
              <w:shd w:val="clear" w:color="auto" w:fill="FFFFFF"/>
            </w:rPr>
            <w:t> l'indépendance de l'Algérie de nombreux offices du blé sont créés, divisés, regroupés au fil du temps et des besoins pour soutenir les actions du ministère de l'agriculture dans l'organisation et le règlement des marchés, Ces offices </w:t>
          </w:r>
          <w:r>
            <w:rPr>
              <w:rStyle w:val="ac"/>
              <w:rFonts w:cs="Arial"/>
              <w:color w:val="000000"/>
            </w:rPr>
            <w:t>permettant</w:t>
          </w:r>
          <w:r>
            <w:rPr>
              <w:rFonts w:cs="Arial"/>
              <w:color w:val="000000"/>
              <w:shd w:val="clear" w:color="auto" w:fill="FFFFFF"/>
            </w:rPr>
            <w:t> une meilleure collaboration et transaction avec les agriculteurs on s'intéresse donc </w:t>
          </w:r>
          <w:r>
            <w:rPr>
              <w:rStyle w:val="ac"/>
              <w:rFonts w:cs="Arial"/>
              <w:color w:val="000000"/>
            </w:rPr>
            <w:t>en</w:t>
          </w:r>
          <w:r>
            <w:rPr>
              <w:rFonts w:cs="Arial"/>
              <w:color w:val="000000"/>
              <w:shd w:val="clear" w:color="auto" w:fill="FFFFFF"/>
            </w:rPr>
            <w:t> développement d’un système informatique qui va prendre en charge </w:t>
          </w:r>
          <w:r>
            <w:rPr>
              <w:rStyle w:val="ac"/>
              <w:rFonts w:cs="Arial"/>
              <w:color w:val="000000"/>
            </w:rPr>
            <w:t>la gestion informatisée</w:t>
          </w:r>
          <w:r>
            <w:rPr>
              <w:rFonts w:cs="Arial"/>
              <w:color w:val="000000"/>
              <w:shd w:val="clear" w:color="auto" w:fill="FFFFFF"/>
            </w:rPr>
            <w:t xml:space="preserve"> de ces offices . </w:t>
          </w:r>
        </w:p>
        <w:p w:rsidR="004C5A41" w:rsidRDefault="004E0F74">
          <w:pPr>
            <w:pStyle w:val="Titre2"/>
            <w:numPr>
              <w:ilvl w:val="1"/>
              <w:numId w:val="4"/>
            </w:numPr>
          </w:pPr>
          <w:r>
            <w:t>Problématique</w:t>
          </w:r>
        </w:p>
        <w:p w:rsidR="004C5A41" w:rsidRDefault="004E0F74">
          <w:r>
            <w:t>Poser explicitement le problème</w:t>
          </w:r>
        </w:p>
        <w:p w:rsidR="004C5A41" w:rsidRDefault="004E0F74">
          <w:r>
            <w:t>Dire en quoi les solutions actuelles ne sont pas satisfaisantes face à ce problème</w:t>
          </w:r>
        </w:p>
        <w:p w:rsidR="007B64A0" w:rsidRDefault="007B64A0" w:rsidP="00027C3D">
          <w:r>
            <w:tab/>
          </w:r>
          <w:r w:rsidR="00027C3D">
            <w:t xml:space="preserve">La transaction </w:t>
          </w:r>
          <w:r w:rsidR="00AB2304">
            <w:t>informatisée</w:t>
          </w:r>
          <w:r w:rsidR="00027C3D">
            <w:t xml:space="preserve"> entre les agriculteurs et les offices du blé en Algérie pose un problème ainsi que l’accès </w:t>
          </w:r>
          <w:r w:rsidR="00AB2304">
            <w:t>informatisé à la</w:t>
          </w:r>
          <w:r w:rsidR="00027C3D">
            <w:t xml:space="preserve"> statistique </w:t>
          </w:r>
          <w:r w:rsidR="00AB2304">
            <w:t>des récoltes</w:t>
          </w:r>
          <w:r w:rsidR="00027C3D">
            <w:t xml:space="preserve"> de ces derniers</w:t>
          </w:r>
          <w:r w:rsidR="00AB2304">
            <w:t xml:space="preserve">. Dans le but de remédier ce problèmes </w:t>
          </w:r>
          <w:r w:rsidR="003160ED">
            <w:t xml:space="preserve">et </w:t>
          </w:r>
          <w:r w:rsidR="00AB2304">
            <w:t xml:space="preserve">de rapprocher </w:t>
          </w:r>
          <w:r w:rsidR="003160ED">
            <w:t>les agriculteurs</w:t>
          </w:r>
          <w:r w:rsidR="00AB2304">
            <w:t xml:space="preserve"> a les </w:t>
          </w:r>
          <w:r w:rsidR="003160ED">
            <w:t>offices</w:t>
          </w:r>
          <w:r w:rsidR="00AB2304">
            <w:t xml:space="preserve"> du blé nous souhaitons </w:t>
          </w:r>
          <w:r w:rsidR="003160ED">
            <w:t>mettre</w:t>
          </w:r>
          <w:r w:rsidR="00AB2304">
            <w:t xml:space="preserve"> en ouvre un system informatique qui </w:t>
          </w:r>
          <w:r w:rsidR="003160ED">
            <w:t xml:space="preserve">géré tous ces problèmes </w:t>
          </w:r>
        </w:p>
        <w:p w:rsidR="004C5A41" w:rsidRDefault="004E0F74">
          <w:pPr>
            <w:pStyle w:val="Titre2"/>
            <w:numPr>
              <w:ilvl w:val="1"/>
              <w:numId w:val="4"/>
            </w:numPr>
          </w:pPr>
          <w:r>
            <w:t>Motivations</w:t>
          </w:r>
        </w:p>
        <w:p w:rsidR="004C5A41" w:rsidRDefault="004E0F74">
          <w:r>
            <w:t>Citer les facteurs motivants qui nous poussent à développer une solution à la problématique</w:t>
          </w:r>
        </w:p>
        <w:p w:rsidR="004C5A41" w:rsidRDefault="004E0F74">
          <w:r>
            <w:t xml:space="preserve"> </w:t>
          </w:r>
          <w:r>
            <w:tab/>
          </w:r>
          <w:r w:rsidR="007B64A0">
            <w:t>Vu</w:t>
          </w:r>
          <w:r>
            <w:t xml:space="preserve"> le  manque de la gestion informatique dans le domaine agricole, pour surmonter  ce </w:t>
          </w:r>
          <w:r w:rsidR="007B64A0">
            <w:t>problème</w:t>
          </w:r>
          <w:r>
            <w:t xml:space="preserve"> nous allons </w:t>
          </w:r>
          <w:r w:rsidR="007B64A0">
            <w:t>développer</w:t>
          </w:r>
          <w:r>
            <w:t xml:space="preserve"> un system qui prendre </w:t>
          </w:r>
          <w:r w:rsidR="007B64A0">
            <w:t>en</w:t>
          </w:r>
          <w:r>
            <w:t xml:space="preserve"> charge  l'informatisation  de ce domaine ce qui  permettra de faciliter la transaction entres l'agriculteur et l'office du blé dans tous les activités et aussi pour rendre les statistique des rendement agricole  accessible a travers  tous les wilayas d’</w:t>
          </w:r>
          <w:r w:rsidR="00BA44C9">
            <w:t>Algérie</w:t>
          </w:r>
          <w:r>
            <w:t>.</w:t>
          </w:r>
        </w:p>
        <w:p w:rsidR="004C5A41" w:rsidRDefault="004E0F74">
          <w:pPr>
            <w:pStyle w:val="Titre2"/>
            <w:numPr>
              <w:ilvl w:val="1"/>
              <w:numId w:val="4"/>
            </w:numPr>
          </w:pPr>
          <w:r>
            <w:t>Objectifs</w:t>
          </w:r>
        </w:p>
        <w:p w:rsidR="004C5A41" w:rsidRDefault="004C5A41"/>
        <w:p w:rsidR="004C5A41" w:rsidRDefault="004E0F74">
          <w:r>
            <w:tab/>
            <w:t xml:space="preserve"> l’objectif de ce projet est de faciliter la gestion des office du blé en </w:t>
          </w:r>
          <w:r w:rsidR="003160ED">
            <w:t>Algérie</w:t>
          </w:r>
          <w:r>
            <w:t xml:space="preserve"> dans                        </w:t>
          </w:r>
          <w:r w:rsidR="003160ED">
            <w:t>lesquelles</w:t>
          </w:r>
          <w:r>
            <w:t xml:space="preserve"> il permettra </w:t>
          </w:r>
          <w:r>
            <w:rPr>
              <w:rFonts w:asciiTheme="minorHAnsi" w:hAnsiTheme="minorHAnsi" w:cstheme="minorHAnsi"/>
            </w:rPr>
            <w:t>l</w:t>
          </w:r>
          <w:r>
            <w:rPr>
              <w:rFonts w:cstheme="minorHAnsi"/>
            </w:rPr>
            <w:t xml:space="preserve">a gestion informatisé des rendez-vous du dépôt de récolte et aussi la  classification des récoltes selon leurs qualité et  de </w:t>
          </w:r>
          <w:r w:rsidR="003160ED">
            <w:rPr>
              <w:rFonts w:cstheme="minorHAnsi"/>
            </w:rPr>
            <w:t>sauvegarder</w:t>
          </w:r>
          <w:r>
            <w:rPr>
              <w:rFonts w:cstheme="minorHAnsi"/>
            </w:rPr>
            <w:t xml:space="preserve"> est ordonné les statistique de rendement de chaque agriculteur  afin de rendre </w:t>
          </w:r>
          <w:r w:rsidR="003160ED">
            <w:rPr>
              <w:rFonts w:cstheme="minorHAnsi"/>
            </w:rPr>
            <w:t>accessible</w:t>
          </w:r>
          <w:r>
            <w:rPr>
              <w:rFonts w:cstheme="minorHAnsi"/>
            </w:rPr>
            <w:t xml:space="preserve"> et aussi la </w:t>
          </w:r>
          <w:r w:rsidR="003160ED">
            <w:rPr>
              <w:rFonts w:cstheme="minorHAnsi"/>
            </w:rPr>
            <w:t>factorisation</w:t>
          </w:r>
          <w:r>
            <w:rPr>
              <w:rFonts w:cstheme="minorHAnsi"/>
            </w:rPr>
            <w:t xml:space="preserve"> des rendement  et permettra en outre la gestion du compte  d’utilisateur  grâce  un système d’authentification qui permet d’assurer la sureté de ces ressources et leur fiabilité.</w:t>
          </w:r>
        </w:p>
        <w:p w:rsidR="004C5A41" w:rsidRDefault="004E0F74">
          <w:pPr>
            <w:pStyle w:val="Titre2"/>
            <w:numPr>
              <w:ilvl w:val="1"/>
              <w:numId w:val="4"/>
            </w:numPr>
          </w:pPr>
          <w:r>
            <w:t>Contenu du mémoire</w:t>
          </w:r>
        </w:p>
        <w:p w:rsidR="004C5A41" w:rsidRDefault="004E0F74">
          <w:pPr>
            <w:jc w:val="left"/>
          </w:pPr>
          <w:r>
            <w:t>Décrire le contenu de chaque chapitre</w:t>
          </w:r>
        </w:p>
        <w:p w:rsidR="004C5A41" w:rsidRDefault="004E0F74">
          <w:pPr>
            <w:spacing w:after="200" w:line="276" w:lineRule="auto"/>
            <w:jc w:val="left"/>
          </w:pPr>
          <w:r>
            <w:br w:type="page"/>
          </w:r>
        </w:p>
        <w:p w:rsidR="004C5A41" w:rsidRDefault="004E0F74">
          <w:pPr>
            <w:pStyle w:val="Titre1"/>
            <w:numPr>
              <w:ilvl w:val="0"/>
              <w:numId w:val="4"/>
            </w:numPr>
          </w:pPr>
          <w:r>
            <w:t>Chapitre 1 : [Votre premier chapitre]</w:t>
          </w:r>
        </w:p>
        <w:p w:rsidR="004C5A41" w:rsidRDefault="004E0F74">
          <w:r>
            <w:t>Les chapitres de la théorie ne doivent présenter que ce qui est nécessaire à la compréhension et la conception de votre application. Il faut privilégier la synthèse et surtout ne pas faire du copier/coller qui sera considéré comme un plagiat. Dans le cas où vous vous basez sur un travail d’autrui, il faut mettre la référence nécessaire.</w:t>
          </w:r>
        </w:p>
        <w:p w:rsidR="004C5A41" w:rsidRDefault="004E0F74">
          <w:r>
            <w:t>Un chapitre commence par un résumé de trois à quatre lignes. Il se termine par une petite conclusion qui introduit et justifie la présence du prochain chapitre.</w:t>
          </w:r>
        </w:p>
        <w:p w:rsidR="004C5A41" w:rsidRDefault="004E0F74">
          <w:r>
            <w:t>Enfin, il est préférable d’avoir un seul chapitre théorique vu la limite du nombre de pages.</w:t>
          </w:r>
        </w:p>
        <w:p w:rsidR="004C5A41" w:rsidRDefault="004E0F74">
          <w:pPr>
            <w:pStyle w:val="Titre2"/>
            <w:numPr>
              <w:ilvl w:val="1"/>
              <w:numId w:val="4"/>
            </w:numPr>
          </w:pPr>
          <w:r>
            <w:t>Généralité sur les systèmes d’exploitation mobiles</w:t>
          </w:r>
        </w:p>
        <w:p w:rsidR="004C5A41" w:rsidRDefault="004E0F74">
          <w:r>
            <w:t>Un système d’exploitation mobile est…</w:t>
          </w:r>
        </w:p>
        <w:p w:rsidR="004C5A41" w:rsidRDefault="004E0F74">
          <w:pPr>
            <w:pStyle w:val="Titre3"/>
            <w:numPr>
              <w:ilvl w:val="2"/>
              <w:numId w:val="4"/>
            </w:numPr>
          </w:pPr>
          <w:r>
            <w:t>Aperçu sur les systèmes d’exploitation existants</w:t>
          </w:r>
        </w:p>
        <w:p w:rsidR="004C5A41" w:rsidRDefault="004E0F74">
          <w:r>
            <w:t>Il n’est pas conseillé d’aller au-delà de deux niveaux de titres.</w:t>
          </w:r>
        </w:p>
        <w:p w:rsidR="004C5A41" w:rsidRDefault="004E0F74">
          <w:r>
            <w:t>Toutes les figures doivent avoir une légende composée d’un numéro (unique) de figure et une description comme le montre la figure 1. Le numéro de la figure doit être cité dans le texte comme c’est le cas à la fin de la phrase précédente.</w:t>
          </w:r>
        </w:p>
        <w:p w:rsidR="004C5A41" w:rsidRDefault="004E0F74">
          <w:pPr>
            <w:jc w:val="center"/>
          </w:pPr>
          <w:r>
            <w:rPr>
              <w:noProof/>
            </w:rPr>
            <mc:AlternateContent>
              <mc:Choice Requires="wpg">
                <w:drawing>
                  <wp:inline distT="0" distB="0" distL="0" distR="0" wp14:anchorId="7FF47237" wp14:editId="5FCE97B2">
                    <wp:extent cx="4719780" cy="3896180"/>
                    <wp:effectExtent l="38100" t="0" r="62230" b="9525"/>
                    <wp:docPr id="12" name=""/>
                    <wp:cNvGraphicFramePr/>
                    <a:graphic xmlns:a="http://schemas.openxmlformats.org/drawingml/2006/main">
                      <a:graphicData uri="http://schemas.microsoft.com/office/word/2010/wordprocessingGroup">
                        <wpg:wgp>
                          <wpg:cNvGrpSpPr/>
                          <wpg:grpSpPr>
                            <a:xfrm>
                              <a:off x="0" y="0"/>
                              <a:ext cx="4719780" cy="3896180"/>
                              <a:chOff x="-127620" y="0"/>
                              <a:chExt cx="4719780" cy="3896180"/>
                            </a:xfrm>
                          </wpg:grpSpPr>
                          <wps:wsp>
                            <wps:cNvPr id="11" name="Rectangle 11"/>
                            <wps:cNvSpPr/>
                            <wps:spPr>
                              <a:xfrm>
                                <a:off x="379080" y="0"/>
                                <a:ext cx="399240" cy="759600"/>
                              </a:xfrm>
                              <a:prstGeom prst="rect">
                                <a:avLst/>
                              </a:prstGeom>
                              <a:noFill/>
                              <a:ln>
                                <a:noFill/>
                              </a:ln>
                            </wps:spPr>
                            <wps:style>
                              <a:lnRef idx="0">
                                <a:scrgbClr r="0" g="0" b="0"/>
                              </a:lnRef>
                              <a:fillRef idx="0">
                                <a:scrgbClr r="0" g="0" b="0"/>
                              </a:fillRef>
                              <a:effectRef idx="0">
                                <a:scrgbClr r="0" g="0" b="0"/>
                              </a:effectRef>
                              <a:fontRef idx="minor"/>
                            </wps:style>
                            <wps:bodyPr/>
                          </wps:wsp>
                          <wps:wsp>
                            <wps:cNvPr id="13" name="Rectangle 13"/>
                            <wps:cNvSpPr/>
                            <wps:spPr>
                              <a:xfrm>
                                <a:off x="450720" y="54720"/>
                                <a:ext cx="255960" cy="650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14" name="Rectangle 14"/>
                            <wps:cNvSpPr/>
                            <wps:spPr>
                              <a:xfrm>
                                <a:off x="471240" y="271800"/>
                                <a:ext cx="180000" cy="1392385"/>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rsidR="004E0F74" w:rsidRDefault="004E0F74">
                                  <w:pPr>
                                    <w:overflowPunct w:val="0"/>
                                    <w:spacing w:after="0" w:line="240" w:lineRule="auto"/>
                                    <w:jc w:val="center"/>
                                  </w:pPr>
                                  <w:r>
                                    <w:rPr>
                                      <w:rFonts w:asciiTheme="minorHAnsi" w:eastAsiaTheme="minorHAnsi" w:hAnsiTheme="minorHAnsi" w:cstheme="minorBidi"/>
                                      <w:color w:val="000000"/>
                                      <w:lang w:eastAsia="en-US"/>
                                    </w:rPr>
                                    <w:t>Mémoire</w:t>
                                  </w:r>
                                </w:p>
                              </w:txbxContent>
                            </wps:txbx>
                            <wps:bodyPr lIns="90000" tIns="45000" rIns="90000" bIns="45000">
                              <a:spAutoFit/>
                            </wps:bodyPr>
                          </wps:wsp>
                          <wps:wsp>
                            <wps:cNvPr id="15" name="Rectangle 15"/>
                            <wps:cNvSpPr/>
                            <wps:spPr>
                              <a:xfrm>
                                <a:off x="595010" y="271770"/>
                                <a:ext cx="180000" cy="362441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rsidR="004E0F74" w:rsidRDefault="004E0F74">
                                  <w:pPr>
                                    <w:overflowPunct w:val="0"/>
                                    <w:spacing w:after="0" w:line="240" w:lineRule="auto"/>
                                    <w:jc w:val="center"/>
                                  </w:pPr>
                                  <w:r>
                                    <w:rPr>
                                      <w:rFonts w:asciiTheme="minorHAnsi" w:eastAsiaTheme="minorHAnsi" w:hAnsiTheme="minorHAnsi" w:cstheme="minorBidi"/>
                                      <w:color w:val="000000"/>
                                      <w:lang w:eastAsia="en-US"/>
                                    </w:rPr>
                                    <w:t>Unité de traitement</w:t>
                                  </w:r>
                                </w:p>
                              </w:txbxContent>
                            </wps:txbx>
                            <wps:bodyPr lIns="90000" tIns="45000" rIns="90000" bIns="45000">
                              <a:spAutoFit/>
                            </wps:bodyPr>
                          </wps:wsp>
                          <wps:wsp>
                            <wps:cNvPr id="16" name="Forme libre 16"/>
                            <wps:cNvSpPr/>
                            <wps:spPr>
                              <a:xfrm rot="5400000">
                                <a:off x="64440" y="208080"/>
                                <a:ext cx="720" cy="127800"/>
                              </a:xfrm>
                              <a:custGeom>
                                <a:avLst/>
                                <a:gdLst/>
                                <a:ahLst/>
                                <a:cxnLst/>
                                <a:rect l="l" t="t" r="r" b="b"/>
                                <a:pathLst>
                                  <a:path w="723" h="2252">
                                    <a:moveTo>
                                      <a:pt x="720" y="2251"/>
                                    </a:moveTo>
                                    <a:cubicBezTo>
                                      <a:pt x="360" y="2251"/>
                                      <a:pt x="0" y="1689"/>
                                      <a:pt x="0" y="1126"/>
                                    </a:cubicBezTo>
                                    <a:cubicBezTo>
                                      <a:pt x="0" y="563"/>
                                      <a:pt x="361" y="0"/>
                                      <a:pt x="722" y="0"/>
                                    </a:cubicBez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17" name="Forme libre 17"/>
                            <wps:cNvSpPr/>
                            <wps:spPr>
                              <a:xfrm rot="5400000">
                                <a:off x="-64080" y="479880"/>
                                <a:ext cx="720" cy="127800"/>
                              </a:xfrm>
                              <a:custGeom>
                                <a:avLst/>
                                <a:gdLst/>
                                <a:ahLst/>
                                <a:cxnLst/>
                                <a:rect l="l" t="t" r="r" b="b"/>
                                <a:pathLst>
                                  <a:path w="721" h="2252">
                                    <a:moveTo>
                                      <a:pt x="0" y="0"/>
                                    </a:moveTo>
                                    <a:cubicBezTo>
                                      <a:pt x="360" y="0"/>
                                      <a:pt x="720" y="562"/>
                                      <a:pt x="720" y="1125"/>
                                    </a:cubicBezTo>
                                    <a:cubicBezTo>
                                      <a:pt x="720" y="1688"/>
                                      <a:pt x="361" y="2251"/>
                                      <a:pt x="2" y="2251"/>
                                    </a:cubicBez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18" name="Connecteur droit 18"/>
                            <wps:cNvCnPr/>
                            <wps:spPr>
                              <a:xfrm>
                                <a:off x="913680" y="3820680"/>
                                <a:ext cx="596160" cy="180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19" name="Connecteur droit 19"/>
                            <wps:cNvCnPr/>
                            <wps:spPr>
                              <a:xfrm>
                                <a:off x="3996000" y="3686040"/>
                                <a:ext cx="596160" cy="324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20" name="Forme libre 20"/>
                            <wps:cNvSpPr/>
                            <wps:spPr>
                              <a:xfrm>
                                <a:off x="367152" y="217775"/>
                                <a:ext cx="180000" cy="1392385"/>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rsidR="004E0F74" w:rsidRDefault="004E0F74">
                                  <w:pPr>
                                    <w:overflowPunct w:val="0"/>
                                    <w:spacing w:after="0" w:line="240" w:lineRule="auto"/>
                                    <w:jc w:val="left"/>
                                  </w:pPr>
                                  <w:r>
                                    <w:rPr>
                                      <w:rFonts w:asciiTheme="minorHAnsi" w:eastAsiaTheme="minorHAnsi" w:hAnsiTheme="minorHAnsi" w:cstheme="minorBidi"/>
                                      <w:color w:val="000000"/>
                                      <w:lang w:eastAsia="en-US"/>
                                    </w:rPr>
                                    <w:t>Entrées</w:t>
                                  </w:r>
                                </w:p>
                              </w:txbxContent>
                            </wps:txbx>
                            <wps:bodyPr lIns="90000" tIns="45000" rIns="90000" bIns="45000">
                              <a:spAutoFit/>
                            </wps:bodyPr>
                          </wps:wsp>
                          <wps:wsp>
                            <wps:cNvPr id="21" name="Forme libre 21"/>
                            <wps:cNvSpPr/>
                            <wps:spPr>
                              <a:xfrm>
                                <a:off x="708758" y="217775"/>
                                <a:ext cx="180000" cy="1392385"/>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rsidR="004E0F74" w:rsidRDefault="004E0F74">
                                  <w:pPr>
                                    <w:overflowPunct w:val="0"/>
                                    <w:spacing w:after="0" w:line="240" w:lineRule="auto"/>
                                    <w:jc w:val="left"/>
                                  </w:pPr>
                                  <w:r>
                                    <w:rPr>
                                      <w:rFonts w:asciiTheme="minorHAnsi" w:eastAsiaTheme="minorHAnsi" w:hAnsiTheme="minorHAnsi" w:cstheme="minorBidi"/>
                                      <w:color w:val="000000"/>
                                      <w:lang w:eastAsia="en-US"/>
                                    </w:rPr>
                                    <w:t>Sorties</w:t>
                                  </w:r>
                                </w:p>
                              </w:txbxContent>
                            </wps:txbx>
                            <wps:bodyPr lIns="90000" tIns="45000" rIns="90000" bIns="45000">
                              <a:spAutoFit/>
                            </wps:bodyPr>
                          </wps:wsp>
                          <wps:wsp>
                            <wps:cNvPr id="22" name="Forme libre 22"/>
                            <wps:cNvSpPr/>
                            <wps:spPr>
                              <a:xfrm>
                                <a:off x="438065" y="36356"/>
                                <a:ext cx="180000" cy="1950550"/>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rsidR="004E0F74" w:rsidRDefault="004E0F74">
                                  <w:pPr>
                                    <w:overflowPunct w:val="0"/>
                                    <w:spacing w:after="0" w:line="240" w:lineRule="auto"/>
                                    <w:jc w:val="left"/>
                                  </w:pPr>
                                  <w:r>
                                    <w:rPr>
                                      <w:rFonts w:asciiTheme="minorHAnsi" w:eastAsiaTheme="minorHAnsi" w:hAnsiTheme="minorHAnsi" w:cstheme="minorBidi"/>
                                      <w:color w:val="000000"/>
                                      <w:lang w:eastAsia="en-US"/>
                                    </w:rPr>
                                    <w:t>Processeur</w:t>
                                  </w:r>
                                </w:p>
                              </w:txbxContent>
                            </wps:txbx>
                            <wps:bodyPr lIns="90000" tIns="45000" rIns="90000" bIns="45000">
                              <a:spAutoFit/>
                            </wps:bodyPr>
                          </wps:wsp>
                        </wpg:wgp>
                      </a:graphicData>
                    </a:graphic>
                  </wp:inline>
                </w:drawing>
              </mc:Choice>
              <mc:Fallback>
                <w:pict>
                  <v:group w14:anchorId="7FF47237" id="_x0000_s1027" style="width:371.65pt;height:306.8pt;mso-position-horizontal-relative:char;mso-position-vertical-relative:line" coordorigin="-1276" coordsize="47197,3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">
                    <v:rect id="Rectangle 11" o:spid="_x0000_s1028" style="position:absolute;left:3790;width:3993;height:7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rect id="Rectangle 13" o:spid="_x0000_s1029" style="position:absolute;left:4507;top:547;width:2559;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4" o:spid="_x0000_s1030" style="position:absolute;left:4712;top:2718;width:1800;height:13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ysEA&#10;AADbAAAADwAAAGRycy9kb3ducmV2LnhtbERPS2sCMRC+F/wPYQRv3cQiRVajFEERL6U+Dt6myXR3&#10;aTJZN+m6/fdNodDbfHzPWa4H70RPXWwCa5gWCgSxCbbhSsP5tH2cg4gJ2aILTBq+KcJ6NXpYYmnD&#10;nd+oP6ZK5BCOJWqoU2pLKaOpyWMsQkucuY/QeUwZdpW0Hd5zuHfySaln6bHh3FBjS5uazOfxy2t4&#10;Pbj2XfW7/VVtbmzkzLGJF60n4+FlASLRkP7Ff+69zfNn8PtLP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P58rBAAAA2wAAAA8AAAAAAAAAAAAAAAAAmAIAAGRycy9kb3du&#10;cmV2LnhtbFBLBQYAAAAABAAEAPUAAACGAwAAAAA=&#10;">
                      <v:textbox style="mso-fit-shape-to-text:t" inset="2.5mm,1.25mm,2.5mm,1.25mm">
                        <w:txbxContent>
                          <w:p w:rsidR="004E0F74" w:rsidRDefault="004E0F74">
                            <w:pPr>
                              <w:overflowPunct w:val="0"/>
                              <w:spacing w:after="0" w:line="240" w:lineRule="auto"/>
                              <w:jc w:val="center"/>
                            </w:pPr>
                            <w:r>
                              <w:rPr>
                                <w:rFonts w:asciiTheme="minorHAnsi" w:eastAsiaTheme="minorHAnsi" w:hAnsiTheme="minorHAnsi" w:cstheme="minorBidi"/>
                                <w:color w:val="000000"/>
                                <w:lang w:eastAsia="en-US"/>
                              </w:rPr>
                              <w:t>Mémoire</w:t>
                            </w:r>
                          </w:p>
                        </w:txbxContent>
                      </v:textbox>
                    </v:rect>
                    <v:rect id="Rectangle 15" o:spid="_x0000_s1031" style="position:absolute;left:5950;top:2717;width:1800;height:36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CUcEA&#10;AADbAAAADwAAAGRycy9kb3ducmV2LnhtbERPS2sCMRC+F/ofwgi9aaJUka1RRLBIL1IfB29jMt1d&#10;TCbbTbpu/31TKPQ2H99zFqveO9FRG+vAGsYjBYLYBFtzqeF03A7nIGJCtugCk4ZvirBaPj4ssLDh&#10;zu/UHVIpcgjHAjVUKTWFlNFU5DGOQkOcuY/QekwZtqW0Ld5zuHdyotRMeqw5N1TY0KYiczt8eQ37&#10;N9dcVfe6u6jNJxv57NjEs9ZPg379AiJRn/7Ff+6dzfOn8PtLP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DQlHBAAAA2wAAAA8AAAAAAAAAAAAAAAAAmAIAAGRycy9kb3du&#10;cmV2LnhtbFBLBQYAAAAABAAEAPUAAACGAwAAAAA=&#10;">
                      <v:textbox style="mso-fit-shape-to-text:t" inset="2.5mm,1.25mm,2.5mm,1.25mm">
                        <w:txbxContent>
                          <w:p w:rsidR="004E0F74" w:rsidRDefault="004E0F74">
                            <w:pPr>
                              <w:overflowPunct w:val="0"/>
                              <w:spacing w:after="0" w:line="240" w:lineRule="auto"/>
                              <w:jc w:val="center"/>
                            </w:pPr>
                            <w:r>
                              <w:rPr>
                                <w:rFonts w:asciiTheme="minorHAnsi" w:eastAsiaTheme="minorHAnsi" w:hAnsiTheme="minorHAnsi" w:cstheme="minorBidi"/>
                                <w:color w:val="000000"/>
                                <w:lang w:eastAsia="en-US"/>
                              </w:rPr>
                              <w:t>Unité de traitement</w:t>
                            </w:r>
                          </w:p>
                        </w:txbxContent>
                      </v:textbox>
                    </v:rect>
                    <v:shape id="Forme libre 16" o:spid="_x0000_s1032" style="position:absolute;left:644;top:2081;width:7;height:1278;rotation:90;visibility:visible;mso-wrap-style:square;v-text-anchor:top" coordsize="723,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YYb4A&#10;AADbAAAADwAAAGRycy9kb3ducmV2LnhtbERPTYvCMBC9L/gfwgje1lQPpVSjiKLocavsXodmbKvN&#10;pCTR1n9vFhb2No/3Ocv1YFrxJOcbywpm0wQEcWl1w5WCy3n/mYHwAVlja5kUvMjDejX6WGKubc9f&#10;9CxCJWII+xwV1CF0uZS+rMmgn9qOOHJX6wyGCF0ltcM+hptWzpMklQYbjg01drStqbwXD6OgPNx2&#10;fZqYAgcvvz277Oc0y5SajIfNAkSgIfyL/9xHHeen8PtLP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0fGGG+AAAA2wAAAA8AAAAAAAAAAAAAAAAAmAIAAGRycy9kb3ducmV2&#10;LnhtbFBLBQYAAAAABAAEAPUAAACDAwAAAAA=&#10;" path="m720,2251c360,2251,,1689,,1126,,563,361,,722,e" filled="f">
                      <v:stroke endarrow="block"/>
                      <v:path arrowok="t"/>
                    </v:shape>
                    <v:shape id="Forme libre 17" o:spid="_x0000_s1033" style="position:absolute;left:-641;top:4799;width:7;height:1277;rotation:90;visibility:visible;mso-wrap-style:square;v-text-anchor:top" coordsize="721,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4rMMA&#10;AADbAAAADwAAAGRycy9kb3ducmV2LnhtbERPTWvCQBC9C/0PywheRDdtRUuaVaRFK16qqZfeJtkx&#10;Cc3Ohuxq0n/fFYTe5vE+J1n1phZXal1lWcHjNAJBnFtdcaHg9LWZvIBwHlljbZkU/JKD1fJhkGCs&#10;bcdHuqa+ECGEXYwKSu+bWEqXl2TQTW1DHLizbQ36ANtC6ha7EG5q+RRFc2mw4tBQYkNvJeU/6cUo&#10;eM47fXj/3p/WOtvOss85j0l+KDUa9utXEJ56/y++u3c6zF/A7Zdw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F4rMMAAADbAAAADwAAAAAAAAAAAAAAAACYAgAAZHJzL2Rv&#10;d25yZXYueG1sUEsFBgAAAAAEAAQA9QAAAIgDAAAAAA==&#10;" path="m,c360,,720,562,720,1125,720,1688,361,2251,2,2251e" filled="f">
                      <v:stroke endarrow="block"/>
                      <v:path arrowok="t"/>
                    </v:shape>
                    <v:line id="Connecteur droit 18" o:spid="_x0000_s1034" style="position:absolute;visibility:visible;mso-wrap-style:square" from="9136,38206" to="15098,3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Connecteur droit 19" o:spid="_x0000_s1035" style="position:absolute;visibility:visible;mso-wrap-style:square" from="39960,36860" to="45921,36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Forme libre 20" o:spid="_x0000_s1036" style="position:absolute;left:3671;top:2177;width:1800;height:1392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vOcEA&#10;AADbAAAADwAAAGRycy9kb3ducmV2LnhtbERPu07DMBTdkfgH6yKxUScZUhTqRpCqUdWNtmK+jS95&#10;EF9HsUnSv68HJMaj897ki+nFRKNrLSuIVxEI4srqlmsFl/P+5RWE88gae8uk4EYO8u3jwwYzbWf+&#10;pOnkaxFC2GWooPF+yKR0VUMG3coOxIH7tqNBH+BYSz3iHMJNL5MoSqXBlkNDgwMVDVU/p1+j4Gjm&#10;out2dP1a1kXpPuL0Wt5SpZ6flvc3EJ4W/y/+cx+0giSsD1/C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LznBAAAA2wAAAA8AAAAAAAAAAAAAAAAAmAIAAGRycy9kb3du&#10;cmV2LnhtbFBLBQYAAAAABAAEAPUAAACGAwAAAAA=&#10;" adj="-11796480,,5400" path="m,l21600,r,21600l,21600,,xe" filled="f" stroked="f">
                      <v:stroke joinstyle="miter"/>
                      <v:formulas/>
                      <v:path arrowok="t" o:connecttype="custom" textboxrect="0,0,21600,21600"/>
                      <v:textbox style="mso-fit-shape-to-text:t" inset="2.5mm,1.25mm,2.5mm,1.25mm">
                        <w:txbxContent>
                          <w:p w:rsidR="004E0F74" w:rsidRDefault="004E0F74">
                            <w:pPr>
                              <w:overflowPunct w:val="0"/>
                              <w:spacing w:after="0" w:line="240" w:lineRule="auto"/>
                              <w:jc w:val="left"/>
                            </w:pPr>
                            <w:r>
                              <w:rPr>
                                <w:rFonts w:asciiTheme="minorHAnsi" w:eastAsiaTheme="minorHAnsi" w:hAnsiTheme="minorHAnsi" w:cstheme="minorBidi"/>
                                <w:color w:val="000000"/>
                                <w:lang w:eastAsia="en-US"/>
                              </w:rPr>
                              <w:t>Entrées</w:t>
                            </w:r>
                          </w:p>
                        </w:txbxContent>
                      </v:textbox>
                    </v:shape>
                    <v:shape id="Forme libre 21" o:spid="_x0000_s1037" style="position:absolute;left:7087;top:2177;width:1800;height:1392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osIA&#10;AADbAAAADwAAAGRycy9kb3ducmV2LnhtbESPQYvCMBSE78L+h/AW9qZpPVSpRnG7KIs3ddnzs3m2&#10;1ealNNHWf28EweMwM98w82VvanGj1lWWFcSjCARxbnXFhYK/w3o4BeE8ssbaMim4k4Pl4mMwx1Tb&#10;jnd02/tCBAi7FBWU3jeplC4vyaAb2YY4eCfbGvRBtoXULXYBbmo5jqJEGqw4LJTYUFZSftlfjYKt&#10;6bLz+YeO//0k27jvODlu7olSX5/9agbCU+/f4Vf7VysYx/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4qiwgAAANsAAAAPAAAAAAAAAAAAAAAAAJgCAABkcnMvZG93&#10;bnJldi54bWxQSwUGAAAAAAQABAD1AAAAhwMAAAAA&#10;" adj="-11796480,,5400" path="m,l21600,r,21600l,21600,,xe" filled="f" stroked="f">
                      <v:stroke joinstyle="miter"/>
                      <v:formulas/>
                      <v:path arrowok="t" o:connecttype="custom" textboxrect="0,0,21600,21600"/>
                      <v:textbox style="mso-fit-shape-to-text:t" inset="2.5mm,1.25mm,2.5mm,1.25mm">
                        <w:txbxContent>
                          <w:p w:rsidR="004E0F74" w:rsidRDefault="004E0F74">
                            <w:pPr>
                              <w:overflowPunct w:val="0"/>
                              <w:spacing w:after="0" w:line="240" w:lineRule="auto"/>
                              <w:jc w:val="left"/>
                            </w:pPr>
                            <w:r>
                              <w:rPr>
                                <w:rFonts w:asciiTheme="minorHAnsi" w:eastAsiaTheme="minorHAnsi" w:hAnsiTheme="minorHAnsi" w:cstheme="minorBidi"/>
                                <w:color w:val="000000"/>
                                <w:lang w:eastAsia="en-US"/>
                              </w:rPr>
                              <w:t>Sorties</w:t>
                            </w:r>
                          </w:p>
                        </w:txbxContent>
                      </v:textbox>
                    </v:shape>
                    <v:shape id="Forme libre 22" o:spid="_x0000_s1038" style="position:absolute;left:4380;top:363;width:1800;height:19506;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U1cIA&#10;AADbAAAADwAAAGRycy9kb3ducmV2LnhtbESPQYvCMBSE78L+h/AW9qapPVSpRnG7KIs3ddnzs3m2&#10;1ealNNHWf28EweMwM98w82VvanGj1lWWFYxHEQji3OqKCwV/h/VwCsJ5ZI21ZVJwJwfLxcdgjqm2&#10;He/otveFCBB2KSoovW9SKV1ekkE3sg1x8E62NeiDbAupW+wC3NQyjqJEGqw4LJTYUFZSftlfjYKt&#10;6bLz+YeO//0k27jvcXLc3BOlvj771QyEp96/w6/2r1YQx/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RTVwgAAANsAAAAPAAAAAAAAAAAAAAAAAJgCAABkcnMvZG93&#10;bnJldi54bWxQSwUGAAAAAAQABAD1AAAAhwMAAAAA&#10;" adj="-11796480,,5400" path="m,l21600,r,21600l,21600,,xe" filled="f" stroked="f">
                      <v:stroke joinstyle="miter"/>
                      <v:formulas/>
                      <v:path arrowok="t" o:connecttype="custom" textboxrect="0,0,21600,21600"/>
                      <v:textbox style="mso-fit-shape-to-text:t" inset="2.5mm,1.25mm,2.5mm,1.25mm">
                        <w:txbxContent>
                          <w:p w:rsidR="004E0F74" w:rsidRDefault="004E0F74">
                            <w:pPr>
                              <w:overflowPunct w:val="0"/>
                              <w:spacing w:after="0" w:line="240" w:lineRule="auto"/>
                              <w:jc w:val="left"/>
                            </w:pPr>
                            <w:r>
                              <w:rPr>
                                <w:rFonts w:asciiTheme="minorHAnsi" w:eastAsiaTheme="minorHAnsi" w:hAnsiTheme="minorHAnsi" w:cstheme="minorBidi"/>
                                <w:color w:val="000000"/>
                                <w:lang w:eastAsia="en-US"/>
                              </w:rPr>
                              <w:t>Processeur</w:t>
                            </w:r>
                          </w:p>
                        </w:txbxContent>
                      </v:textbox>
                    </v:shape>
                    <w10:anchorlock/>
                  </v:group>
                </w:pict>
              </mc:Fallback>
            </mc:AlternateContent>
          </w:r>
        </w:p>
        <w:p w:rsidR="004C5A41" w:rsidRDefault="004E0F74">
          <w:pPr>
            <w:pStyle w:val="UneLgende"/>
          </w:pPr>
          <w:r>
            <w:t>Figure 1 : architecture d’un système</w:t>
          </w:r>
        </w:p>
        <w:p w:rsidR="004C5A41" w:rsidRDefault="004C5A41"/>
        <w:p w:rsidR="004C5A41" w:rsidRDefault="004C5A41"/>
        <w:p w:rsidR="004C5A41" w:rsidRDefault="004C5A41"/>
        <w:p w:rsidR="004C5A41" w:rsidRDefault="004E0F74">
          <w:pPr>
            <w:spacing w:after="200" w:line="276" w:lineRule="auto"/>
          </w:pPr>
          <w:r>
            <w:br w:type="page"/>
          </w:r>
        </w:p>
        <w:p w:rsidR="00A202C6" w:rsidRPr="00A202C6" w:rsidRDefault="00A202C6" w:rsidP="00A202C6">
          <w:pPr>
            <w:pStyle w:val="Titre1"/>
            <w:numPr>
              <w:ilvl w:val="0"/>
              <w:numId w:val="4"/>
            </w:numPr>
          </w:pPr>
          <w:r>
            <w:t xml:space="preserve">  </w:t>
          </w:r>
          <w:r w:rsidR="004E0F74">
            <w:t>Chapitre 2 : conception de l’application</w:t>
          </w:r>
        </w:p>
        <w:p w:rsidR="004C5A41" w:rsidRDefault="00682BA6">
          <w:pPr>
            <w:pStyle w:val="Titre2"/>
            <w:numPr>
              <w:ilvl w:val="1"/>
              <w:numId w:val="4"/>
            </w:numPr>
          </w:pPr>
          <w:r>
            <w:t>Introduction</w:t>
          </w:r>
        </w:p>
        <w:p w:rsidR="004C5A41" w:rsidRDefault="004E0F74">
          <w:r>
            <w:tab/>
          </w:r>
          <w:r>
            <w:tab/>
            <w:t xml:space="preserve">Dans ce chapitre nous allons présenter la conception </w:t>
          </w:r>
          <w:r w:rsidR="00682BA6">
            <w:t>générale</w:t>
          </w:r>
          <w:r>
            <w:t xml:space="preserve"> du projet et aussi les </w:t>
          </w:r>
          <w:r>
            <w:tab/>
            <w:t>fonctionnalités et les services que l’application doit fou</w:t>
          </w:r>
          <w:bookmarkStart w:id="0" w:name="_GoBack"/>
          <w:bookmarkEnd w:id="0"/>
          <w:r>
            <w:t xml:space="preserve">rnir en utilisant les diagrammes </w:t>
          </w:r>
          <w:r>
            <w:tab/>
            <w:t xml:space="preserve">appropriés pour </w:t>
          </w:r>
          <w:r w:rsidR="006A1544">
            <w:t xml:space="preserve">les différentes modélisations. </w:t>
          </w:r>
        </w:p>
        <w:p w:rsidR="006A1544" w:rsidRPr="006A1544" w:rsidRDefault="004E0F74" w:rsidP="006A1544">
          <w:pPr>
            <w:pStyle w:val="Titre2"/>
            <w:numPr>
              <w:ilvl w:val="1"/>
              <w:numId w:val="4"/>
            </w:numPr>
          </w:pPr>
          <w:r>
            <w:t>Hypothèses du travail</w:t>
          </w:r>
          <w:r w:rsidR="006A1544">
            <w:t xml:space="preserve"> </w:t>
          </w:r>
        </w:p>
        <w:p w:rsidR="004C5A41" w:rsidRDefault="006A1544" w:rsidP="006A1544">
          <w:r>
            <w:t xml:space="preserve">                         </w:t>
          </w:r>
          <w:r w:rsidR="004E0F74">
            <w:t xml:space="preserve">L’objectif de cette partie est de </w:t>
          </w:r>
          <w:r>
            <w:t>définir</w:t>
          </w:r>
          <w:r w:rsidR="004E0F74">
            <w:t xml:space="preserve"> les besoin fonctionnel qui </w:t>
          </w:r>
          <w:r w:rsidR="0096582F">
            <w:t>représentent</w:t>
          </w:r>
          <w:r w:rsidR="004E0F74">
            <w:t xml:space="preserve"> les </w:t>
          </w:r>
          <w:r w:rsidR="004E0F74">
            <w:tab/>
          </w:r>
          <w:r>
            <w:t>fonctionnalités</w:t>
          </w:r>
          <w:r w:rsidR="004E0F74">
            <w:t xml:space="preserve"> que le system doit fournir et les besoin non fonctionnelles qui </w:t>
          </w:r>
          <w:r w:rsidR="0096582F">
            <w:t>définissent</w:t>
          </w:r>
          <w:r w:rsidR="004E0F74">
            <w:t xml:space="preserve"> </w:t>
          </w:r>
          <w:r w:rsidR="004E0F74">
            <w:tab/>
            <w:t xml:space="preserve">les caractéristiques du </w:t>
          </w:r>
          <w:r>
            <w:t>system.</w:t>
          </w:r>
        </w:p>
        <w:p w:rsidR="006A1544" w:rsidRDefault="000D349C" w:rsidP="00A202C6">
          <w:pPr>
            <w:pStyle w:val="Titre3"/>
            <w:numPr>
              <w:ilvl w:val="2"/>
              <w:numId w:val="4"/>
            </w:numPr>
          </w:pPr>
          <w:r>
            <w:t>Besoins fonctionnelles</w:t>
          </w:r>
          <w:r w:rsidR="004E0F74">
            <w:tab/>
          </w:r>
          <w:r w:rsidR="004E0F74">
            <w:tab/>
          </w:r>
        </w:p>
        <w:p w:rsidR="000D349C" w:rsidRPr="000D349C" w:rsidRDefault="000D349C" w:rsidP="000D349C"/>
        <w:p w:rsidR="000D349C" w:rsidRDefault="006A1544" w:rsidP="000D349C">
          <w:r>
            <w:t xml:space="preserve">            </w:t>
          </w:r>
          <w:r w:rsidR="0076080C">
            <w:t>Les</w:t>
          </w:r>
          <w:r w:rsidR="004E0F74">
            <w:t xml:space="preserve"> </w:t>
          </w:r>
          <w:r>
            <w:t>fonctionnalités</w:t>
          </w:r>
          <w:r w:rsidR="004E0F74">
            <w:t xml:space="preserve"> que nous system doit fournir est :</w:t>
          </w:r>
        </w:p>
        <w:p w:rsidR="004C5A41" w:rsidRDefault="004E0F74">
          <w:pPr>
            <w:numPr>
              <w:ilvl w:val="0"/>
              <w:numId w:val="6"/>
            </w:numPr>
          </w:pPr>
          <w:r w:rsidRPr="006A1544">
            <w:rPr>
              <w:b/>
              <w:bCs/>
            </w:rPr>
            <w:t>l’authentification</w:t>
          </w:r>
          <w:r>
            <w:t xml:space="preserve"> : </w:t>
          </w:r>
          <w:r w:rsidR="006A1544">
            <w:t>après</w:t>
          </w:r>
          <w:r>
            <w:t xml:space="preserve"> avoir </w:t>
          </w:r>
          <w:r w:rsidR="006A1544">
            <w:t>créé</w:t>
          </w:r>
          <w:r>
            <w:t xml:space="preserve"> un compte cette fonctionnalités permettre </w:t>
          </w:r>
          <w:r w:rsidR="006A1544">
            <w:t>à</w:t>
          </w:r>
          <w:r>
            <w:t xml:space="preserve"> </w:t>
          </w:r>
          <w:r w:rsidR="006A1544">
            <w:t>l’utilisateur d’a</w:t>
          </w:r>
          <w:r>
            <w:t xml:space="preserve">ccéder </w:t>
          </w:r>
          <w:r w:rsidR="006A1544">
            <w:t>à</w:t>
          </w:r>
          <w:r>
            <w:t xml:space="preserve"> son compte pour utiliser les  fonctionnalités offert.</w:t>
          </w:r>
        </w:p>
        <w:p w:rsidR="004C5A41" w:rsidRDefault="006A1544">
          <w:pPr>
            <w:numPr>
              <w:ilvl w:val="0"/>
              <w:numId w:val="6"/>
            </w:numPr>
          </w:pPr>
          <w:r w:rsidRPr="006A1544">
            <w:rPr>
              <w:b/>
              <w:bCs/>
            </w:rPr>
            <w:t xml:space="preserve">La gestion </w:t>
          </w:r>
          <w:r w:rsidR="0096582F" w:rsidRPr="006A1544">
            <w:rPr>
              <w:b/>
              <w:bCs/>
            </w:rPr>
            <w:t>des comptes</w:t>
          </w:r>
          <w:r w:rsidRPr="006A1544">
            <w:rPr>
              <w:b/>
              <w:bCs/>
            </w:rPr>
            <w:t xml:space="preserve"> des </w:t>
          </w:r>
          <w:r w:rsidR="004E0F74" w:rsidRPr="006A1544">
            <w:rPr>
              <w:b/>
              <w:bCs/>
            </w:rPr>
            <w:t>agriculteurs</w:t>
          </w:r>
          <w:r w:rsidR="004E0F74">
            <w:t xml:space="preserve"> : seul les administrateurs des offices </w:t>
          </w:r>
          <w:r>
            <w:t>permettront</w:t>
          </w:r>
          <w:r w:rsidR="004E0F74">
            <w:t xml:space="preserve"> de valider des comptes des agriculteurs et aussi ajouter des nouvelles comptes.</w:t>
          </w:r>
        </w:p>
        <w:p w:rsidR="004C5A41" w:rsidRDefault="006A1544">
          <w:pPr>
            <w:numPr>
              <w:ilvl w:val="0"/>
              <w:numId w:val="6"/>
            </w:numPr>
          </w:pPr>
          <w:r w:rsidRPr="006A1544">
            <w:rPr>
              <w:b/>
              <w:bCs/>
            </w:rPr>
            <w:t xml:space="preserve">La gestion </w:t>
          </w:r>
          <w:r w:rsidR="004E0F74" w:rsidRPr="006A1544">
            <w:rPr>
              <w:b/>
              <w:bCs/>
            </w:rPr>
            <w:t>des comptes des offices</w:t>
          </w:r>
          <w:r w:rsidR="004E0F74">
            <w:t xml:space="preserve"> : seul les administrateurs des offices </w:t>
          </w:r>
          <w:r w:rsidR="0076080C">
            <w:t>responsables</w:t>
          </w:r>
          <w:r w:rsidR="004E0F74">
            <w:t xml:space="preserve"> </w:t>
          </w:r>
          <w:r w:rsidR="0096582F">
            <w:t xml:space="preserve">qui sont déjà des administrateurs d’office </w:t>
          </w:r>
          <w:r w:rsidR="004E0F74">
            <w:t>permettre de v</w:t>
          </w:r>
          <w:r>
            <w:t xml:space="preserve">alider les comptes des offices  et ajouter des offices </w:t>
          </w:r>
          <w:r w:rsidR="0076080C">
            <w:t>responsables</w:t>
          </w:r>
        </w:p>
        <w:p w:rsidR="004C5A41" w:rsidRDefault="004E0F74">
          <w:pPr>
            <w:numPr>
              <w:ilvl w:val="0"/>
              <w:numId w:val="6"/>
            </w:numPr>
          </w:pPr>
          <w:r w:rsidRPr="0076080C">
            <w:rPr>
              <w:b/>
              <w:bCs/>
            </w:rPr>
            <w:t>La gestion Les rendez-vous </w:t>
          </w:r>
          <w:r>
            <w:t xml:space="preserve">: cette </w:t>
          </w:r>
          <w:r w:rsidR="0076080C">
            <w:t>fonctionnalité</w:t>
          </w:r>
          <w:r>
            <w:t xml:space="preserve"> permettre l</w:t>
          </w:r>
          <w:r w:rsidR="0076080C">
            <w:t>es administrateurs d’offices d’</w:t>
          </w:r>
          <w:r>
            <w:t>ajouter des rendez-</w:t>
          </w:r>
          <w:r w:rsidR="00CC11F9">
            <w:t>vous,</w:t>
          </w:r>
          <w:r>
            <w:t xml:space="preserve"> supprimé des rendez-vous </w:t>
          </w:r>
          <w:r w:rsidR="0076080C">
            <w:t>déjà</w:t>
          </w:r>
          <w:r>
            <w:t xml:space="preserve"> existe et annuler des </w:t>
          </w:r>
          <w:r w:rsidR="0076080C">
            <w:t>rendez-vous</w:t>
          </w:r>
          <w:r>
            <w:t xml:space="preserve"> déjà prisse d’autre coté l’agriculteur peut prendre des rendez-vous offert par des offices de leur wilaya et aussi annuler des rendez-vous  déjà </w:t>
          </w:r>
          <w:r w:rsidR="00CC11F9">
            <w:t>prise.</w:t>
          </w:r>
        </w:p>
        <w:p w:rsidR="004C5A41" w:rsidRDefault="004E0F74">
          <w:pPr>
            <w:numPr>
              <w:ilvl w:val="0"/>
              <w:numId w:val="6"/>
            </w:numPr>
          </w:pPr>
          <w:r>
            <w:rPr>
              <w:b/>
              <w:bCs/>
            </w:rPr>
            <w:t>La gestion des récoltes :</w:t>
          </w:r>
          <w:r>
            <w:t xml:space="preserve"> cette fonctionnalité permettre </w:t>
          </w:r>
          <w:r w:rsidR="0076080C">
            <w:t>les administrateurs d’offices d’ajouter</w:t>
          </w:r>
          <w:r>
            <w:t xml:space="preserve"> des récoltes suite </w:t>
          </w:r>
          <w:r w:rsidR="0076080C">
            <w:t>à</w:t>
          </w:r>
          <w:r>
            <w:t xml:space="preserve"> des rendez-vous prise par les agriculteurs et aussi </w:t>
          </w:r>
          <w:r w:rsidR="0076080C">
            <w:t>établir</w:t>
          </w:r>
          <w:r>
            <w:t xml:space="preserve"> des factures de </w:t>
          </w:r>
          <w:r w:rsidR="0076080C">
            <w:t>vente.</w:t>
          </w:r>
        </w:p>
        <w:p w:rsidR="004C5A41" w:rsidRDefault="004E0F74" w:rsidP="0076080C">
          <w:pPr>
            <w:numPr>
              <w:ilvl w:val="0"/>
              <w:numId w:val="6"/>
            </w:numPr>
          </w:pPr>
          <w:r>
            <w:rPr>
              <w:b/>
              <w:bCs/>
            </w:rPr>
            <w:t xml:space="preserve">consulter les statique des </w:t>
          </w:r>
          <w:r w:rsidR="0076080C">
            <w:rPr>
              <w:b/>
              <w:bCs/>
            </w:rPr>
            <w:t>rendements</w:t>
          </w:r>
          <w:r>
            <w:rPr>
              <w:b/>
              <w:bCs/>
            </w:rPr>
            <w:t> </w:t>
          </w:r>
          <w:r>
            <w:t xml:space="preserve">: cette </w:t>
          </w:r>
          <w:r w:rsidR="0076080C">
            <w:t>fonctionnalité</w:t>
          </w:r>
          <w:r>
            <w:t xml:space="preserve"> permettre </w:t>
          </w:r>
          <w:r w:rsidR="0076080C">
            <w:t>aux</w:t>
          </w:r>
          <w:r>
            <w:t xml:space="preserve"> utilisateurs de </w:t>
          </w:r>
          <w:r w:rsidR="0076080C">
            <w:t>visualiser</w:t>
          </w:r>
          <w:r>
            <w:t xml:space="preserve"> leurs rendement triés par un ordre </w:t>
          </w:r>
          <w:r w:rsidR="0076080C">
            <w:t>sélectionner</w:t>
          </w:r>
          <w:r>
            <w:t xml:space="preserve"> et aussi </w:t>
          </w:r>
          <w:r w:rsidR="0076080C">
            <w:t>visualiser</w:t>
          </w:r>
          <w:r>
            <w:t xml:space="preserve"> des graphes qui </w:t>
          </w:r>
          <w:r w:rsidR="0076080C">
            <w:t>représentent</w:t>
          </w:r>
          <w:r>
            <w:t xml:space="preserve"> la </w:t>
          </w:r>
          <w:r w:rsidR="0076080C">
            <w:t>croissance</w:t>
          </w:r>
          <w:r>
            <w:t xml:space="preserve"> </w:t>
          </w:r>
          <w:r w:rsidR="0076080C">
            <w:t>des rendements</w:t>
          </w:r>
          <w:r>
            <w:t xml:space="preserve"> </w:t>
          </w:r>
          <w:r w:rsidR="00CC11F9">
            <w:t xml:space="preserve">par mois </w:t>
          </w:r>
          <w:r w:rsidR="0076080C">
            <w:t>pendant chaque année</w:t>
          </w:r>
          <w:r>
            <w:t>.</w:t>
          </w:r>
        </w:p>
        <w:p w:rsidR="004C5A41" w:rsidRDefault="004E0F74">
          <w:pPr>
            <w:pStyle w:val="Paragraphedeliste"/>
            <w:numPr>
              <w:ilvl w:val="0"/>
              <w:numId w:val="6"/>
            </w:numPr>
          </w:pPr>
          <w:r>
            <w:rPr>
              <w:b/>
              <w:bCs/>
            </w:rPr>
            <w:t>La gestion du profil :</w:t>
          </w:r>
          <w:r w:rsidR="0076080C">
            <w:t xml:space="preserve"> </w:t>
          </w:r>
          <w:r>
            <w:t xml:space="preserve">permettre </w:t>
          </w:r>
          <w:r w:rsidR="0076080C">
            <w:t xml:space="preserve">aux utilisateurs de </w:t>
          </w:r>
          <w:r>
            <w:t>changer leurs informations personnelles dès qu’ils  souhaitent.</w:t>
          </w:r>
        </w:p>
        <w:p w:rsidR="004C5A41" w:rsidRDefault="004E0F74" w:rsidP="00CC11F9">
          <w:pPr>
            <w:pStyle w:val="Paragraphedeliste"/>
            <w:numPr>
              <w:ilvl w:val="0"/>
              <w:numId w:val="6"/>
            </w:numPr>
          </w:pPr>
          <w:r>
            <w:rPr>
              <w:b/>
              <w:bCs/>
            </w:rPr>
            <w:t xml:space="preserve">La gestion des produits : </w:t>
          </w:r>
          <w:r>
            <w:t xml:space="preserve">cette </w:t>
          </w:r>
          <w:r w:rsidR="00CC11F9">
            <w:t>fonctionnalité</w:t>
          </w:r>
          <w:r>
            <w:t xml:space="preserve"> </w:t>
          </w:r>
          <w:r w:rsidR="00CC11F9">
            <w:t>permettre d’</w:t>
          </w:r>
          <w:r>
            <w:t xml:space="preserve">ajouter des </w:t>
          </w:r>
          <w:r w:rsidR="00CC11F9">
            <w:t>nouveaux</w:t>
          </w:r>
          <w:r>
            <w:t xml:space="preserve"> </w:t>
          </w:r>
          <w:r w:rsidR="00CC11F9">
            <w:t>produits, modifier</w:t>
          </w:r>
          <w:r>
            <w:t xml:space="preserve"> ou </w:t>
          </w:r>
          <w:r w:rsidR="00CC11F9">
            <w:t>supprimé</w:t>
          </w:r>
          <w:r>
            <w:t xml:space="preserve"> des p</w:t>
          </w:r>
          <w:r w:rsidR="00CC11F9">
            <w:t>roduits déjà</w:t>
          </w:r>
          <w:r>
            <w:t xml:space="preserve"> existe</w:t>
          </w:r>
          <w:r>
            <w:rPr>
              <w:b/>
              <w:bCs/>
            </w:rPr>
            <w:t xml:space="preserve"> </w:t>
          </w:r>
          <w:r>
            <w:t xml:space="preserve">seule </w:t>
          </w:r>
          <w:r w:rsidR="00CC11F9">
            <w:t>les administrateurs</w:t>
          </w:r>
          <w:r>
            <w:t xml:space="preserve"> d’offices </w:t>
          </w:r>
          <w:r w:rsidR="00CC11F9">
            <w:t>responsables</w:t>
          </w:r>
          <w:r>
            <w:t xml:space="preserve"> accéder </w:t>
          </w:r>
          <w:r w:rsidR="00CC11F9">
            <w:t>à</w:t>
          </w:r>
          <w:r>
            <w:t xml:space="preserve"> cette fonctionnalité.</w:t>
          </w:r>
        </w:p>
        <w:p w:rsidR="004C5A41" w:rsidRDefault="004E0F74" w:rsidP="00CC11F9">
          <w:pPr>
            <w:pStyle w:val="Paragraphedeliste"/>
            <w:numPr>
              <w:ilvl w:val="0"/>
              <w:numId w:val="6"/>
            </w:numPr>
          </w:pPr>
          <w:r>
            <w:rPr>
              <w:b/>
              <w:bCs/>
            </w:rPr>
            <w:t xml:space="preserve">Envoyer des </w:t>
          </w:r>
          <w:r w:rsidR="00CC11F9">
            <w:rPr>
              <w:b/>
              <w:bCs/>
            </w:rPr>
            <w:t>newsletters</w:t>
          </w:r>
          <w:r>
            <w:rPr>
              <w:b/>
              <w:bCs/>
            </w:rPr>
            <w:t> </w:t>
          </w:r>
          <w:r w:rsidR="00CC11F9">
            <w:rPr>
              <w:b/>
              <w:bCs/>
            </w:rPr>
            <w:t>:</w:t>
          </w:r>
          <w:r w:rsidR="00CC11F9">
            <w:t xml:space="preserve"> cette</w:t>
          </w:r>
          <w:r>
            <w:t xml:space="preserve"> fonctionnalité </w:t>
          </w:r>
          <w:r w:rsidR="00CC11F9">
            <w:t>permettre</w:t>
          </w:r>
          <w:r>
            <w:t xml:space="preserve"> les </w:t>
          </w:r>
          <w:r w:rsidR="00CC11F9">
            <w:t>administrateurs</w:t>
          </w:r>
          <w:r>
            <w:t xml:space="preserve"> d’offices </w:t>
          </w:r>
          <w:r w:rsidR="00CC11F9">
            <w:t>d’envoyer</w:t>
          </w:r>
          <w:r>
            <w:t xml:space="preserve"> </w:t>
          </w:r>
          <w:r w:rsidR="00CC11F9">
            <w:t>des</w:t>
          </w:r>
          <w:r>
            <w:t xml:space="preserve"> </w:t>
          </w:r>
          <w:r w:rsidR="00CC11F9">
            <w:t>lettres</w:t>
          </w:r>
          <w:r>
            <w:t xml:space="preserve"> d’actualité et </w:t>
          </w:r>
          <w:r w:rsidR="00CC11F9">
            <w:t>des nouveautés a les emails des personnes qui ont déjà abonnée à la newsletter.</w:t>
          </w:r>
        </w:p>
        <w:p w:rsidR="004C5A41" w:rsidRDefault="000D349C" w:rsidP="00A202C6">
          <w:pPr>
            <w:pStyle w:val="Titre3"/>
            <w:numPr>
              <w:ilvl w:val="2"/>
              <w:numId w:val="4"/>
            </w:numPr>
          </w:pPr>
          <w:r>
            <w:t>Besoins non fonctionnelles</w:t>
          </w:r>
        </w:p>
        <w:p w:rsidR="000D349C" w:rsidRPr="000D349C" w:rsidRDefault="000D349C" w:rsidP="000D349C"/>
        <w:p w:rsidR="004C5A41" w:rsidRDefault="000D349C" w:rsidP="000D349C">
          <w:r>
            <w:t xml:space="preserve">            </w:t>
          </w:r>
          <w:r w:rsidR="00A202C6">
            <w:t xml:space="preserve">        </w:t>
          </w:r>
          <w:r>
            <w:t xml:space="preserve"> </w:t>
          </w:r>
          <w:r w:rsidR="004E0F74">
            <w:t xml:space="preserve">Notre système doit répondre aux exigences de qualité suivantes : </w:t>
          </w:r>
        </w:p>
        <w:p w:rsidR="004C5A41" w:rsidRDefault="004E0F74" w:rsidP="000D349C">
          <w:pPr>
            <w:pStyle w:val="Paragraphedeliste"/>
            <w:numPr>
              <w:ilvl w:val="0"/>
              <w:numId w:val="8"/>
            </w:numPr>
          </w:pPr>
          <w:r w:rsidRPr="000D349C">
            <w:rPr>
              <w:rFonts w:cstheme="minorHAnsi"/>
              <w:b/>
              <w:bCs/>
            </w:rPr>
            <w:t xml:space="preserve">Conviviale : </w:t>
          </w:r>
          <w:r>
            <w:t>le system  doit être facile à utiliser. En effet, les interfaces utilisateur doivent être conviviales c'est-à-dire simples, ergonomiques et adaptées à l'utilisateur</w:t>
          </w:r>
        </w:p>
        <w:p w:rsidR="004C5A41" w:rsidRDefault="004E0F74" w:rsidP="000D349C">
          <w:pPr>
            <w:pStyle w:val="Paragraphedeliste"/>
            <w:numPr>
              <w:ilvl w:val="0"/>
              <w:numId w:val="8"/>
            </w:numPr>
          </w:pPr>
          <w:r w:rsidRPr="000D349C">
            <w:rPr>
              <w:b/>
              <w:bCs/>
            </w:rPr>
            <w:t>Formulaires simples :</w:t>
          </w:r>
          <w:r>
            <w:t xml:space="preserve"> Les formulaires seront </w:t>
          </w:r>
          <w:r w:rsidR="000D349C">
            <w:t>donc</w:t>
          </w:r>
          <w:r>
            <w:t xml:space="preserve"> particulièrement soignés pour ne pas rebuter l’utilisateur</w:t>
          </w:r>
        </w:p>
        <w:p w:rsidR="004C5A41" w:rsidRDefault="004E0F74" w:rsidP="000D349C">
          <w:pPr>
            <w:pStyle w:val="Paragraphedeliste"/>
            <w:numPr>
              <w:ilvl w:val="0"/>
              <w:numId w:val="8"/>
            </w:numPr>
          </w:pPr>
          <w:r w:rsidRPr="000D349C">
            <w:rPr>
              <w:rFonts w:cstheme="minorHAnsi"/>
              <w:b/>
              <w:bCs/>
            </w:rPr>
            <w:t xml:space="preserve">Valide : </w:t>
          </w:r>
          <w:r w:rsidRPr="000D349C">
            <w:rPr>
              <w:rFonts w:cstheme="minorHAnsi"/>
            </w:rPr>
            <w:t>le system doit être rempli exactement les besoin spécifie précédemment.</w:t>
          </w:r>
        </w:p>
        <w:p w:rsidR="004C5A41" w:rsidRDefault="004E0F74" w:rsidP="004A2235">
          <w:pPr>
            <w:pStyle w:val="Paragraphedeliste"/>
            <w:numPr>
              <w:ilvl w:val="0"/>
              <w:numId w:val="8"/>
            </w:numPr>
          </w:pPr>
          <w:r w:rsidRPr="000D349C">
            <w:rPr>
              <w:rFonts w:cstheme="minorHAnsi"/>
              <w:b/>
              <w:bCs/>
            </w:rPr>
            <w:t>Sécurisé</w:t>
          </w:r>
          <w:r w:rsidRPr="000D349C">
            <w:rPr>
              <w:rFonts w:cstheme="minorHAnsi"/>
            </w:rPr>
            <w:t xml:space="preserve"> : le system doit être sécurisé dans lesquelles chaque utilisateur identifié par un </w:t>
          </w:r>
          <w:r w:rsidR="000454C1">
            <w:rPr>
              <w:rFonts w:cstheme="minorHAnsi"/>
            </w:rPr>
            <w:t xml:space="preserve">identifiant et un mot de </w:t>
          </w:r>
          <w:r w:rsidR="004A2235">
            <w:rPr>
              <w:rFonts w:cstheme="minorHAnsi"/>
            </w:rPr>
            <w:t>passe,</w:t>
          </w:r>
          <w:r w:rsidR="000454C1" w:rsidRPr="000454C1">
            <w:rPr>
              <w:rFonts w:cstheme="minorHAnsi"/>
            </w:rPr>
            <w:t xml:space="preserve"> </w:t>
          </w:r>
          <w:r w:rsidRPr="000454C1">
            <w:rPr>
              <w:rFonts w:cstheme="minorHAnsi"/>
            </w:rPr>
            <w:t>Chaque utilisateur ne peut  pas voir les informations perso</w:t>
          </w:r>
          <w:r w:rsidR="004A2235">
            <w:rPr>
              <w:rFonts w:cstheme="minorHAnsi"/>
            </w:rPr>
            <w:t xml:space="preserve">nnelles des autres utilisateurs, </w:t>
          </w:r>
          <w:r w:rsidRPr="004A2235">
            <w:rPr>
              <w:rFonts w:cstheme="minorHAnsi"/>
            </w:rPr>
            <w:t xml:space="preserve">Chaque type d’utilisateur peut  accès à des taches particulières. </w:t>
          </w:r>
        </w:p>
        <w:p w:rsidR="004C5A41" w:rsidRDefault="004E0F74" w:rsidP="000D349C">
          <w:pPr>
            <w:pStyle w:val="Paragraphedeliste"/>
            <w:numPr>
              <w:ilvl w:val="0"/>
              <w:numId w:val="10"/>
            </w:numPr>
          </w:pPr>
          <w:r w:rsidRPr="000D349C">
            <w:rPr>
              <w:rFonts w:cstheme="minorHAnsi"/>
              <w:b/>
              <w:bCs/>
            </w:rPr>
            <w:t xml:space="preserve">Fiable : </w:t>
          </w:r>
          <w:r>
            <w:t>le system  doit être accessible 24 heures sur 24, 7 jours sur 7</w:t>
          </w:r>
          <w:r w:rsidRPr="000D349C">
            <w:rPr>
              <w:rFonts w:cstheme="minorHAnsi"/>
              <w:b/>
              <w:bCs/>
            </w:rPr>
            <w:t xml:space="preserve"> </w:t>
          </w:r>
          <w:r w:rsidRPr="000D349C">
            <w:rPr>
              <w:rFonts w:cstheme="minorHAnsi"/>
            </w:rPr>
            <w:t>et fonctionne dans toutes les cas normale et anormale</w:t>
          </w:r>
          <w:r w:rsidRPr="000D349C">
            <w:rPr>
              <w:rFonts w:cstheme="minorHAnsi"/>
              <w:b/>
              <w:bCs/>
            </w:rPr>
            <w:t xml:space="preserve"> </w:t>
          </w:r>
          <w:r w:rsidRPr="000D349C">
            <w:rPr>
              <w:rFonts w:cstheme="minorHAnsi"/>
            </w:rPr>
            <w:t xml:space="preserve"> (Cas d’erreur, entrée avec erreur) </w:t>
          </w:r>
        </w:p>
        <w:p w:rsidR="004C5A41" w:rsidRDefault="004E0F74" w:rsidP="000D349C">
          <w:pPr>
            <w:pStyle w:val="Paragraphedeliste"/>
            <w:numPr>
              <w:ilvl w:val="0"/>
              <w:numId w:val="10"/>
            </w:numPr>
          </w:pPr>
          <w:r w:rsidRPr="000D349C">
            <w:rPr>
              <w:rFonts w:cstheme="minorHAnsi"/>
              <w:b/>
              <w:bCs/>
            </w:rPr>
            <w:t xml:space="preserve">Performances: </w:t>
          </w:r>
          <w:r w:rsidRPr="000D349C">
            <w:rPr>
              <w:rFonts w:cstheme="minorHAnsi"/>
            </w:rPr>
            <w:t>le system doit être performant dans laquelle tous les tache sont rapide</w:t>
          </w:r>
        </w:p>
        <w:p w:rsidR="004C5A41" w:rsidRDefault="004E0F74" w:rsidP="0096582F">
          <w:pPr>
            <w:pStyle w:val="Paragraphedeliste"/>
            <w:numPr>
              <w:ilvl w:val="0"/>
              <w:numId w:val="10"/>
            </w:numPr>
          </w:pPr>
          <w:r>
            <w:rPr>
              <w:rFonts w:cstheme="minorHAnsi"/>
              <w:b/>
              <w:bCs/>
            </w:rPr>
            <w:t>Maintenabilité </w:t>
          </w:r>
          <w:r>
            <w:rPr>
              <w:rFonts w:cstheme="minorHAnsi"/>
            </w:rPr>
            <w:t xml:space="preserve">: le système doit être facile à modifier pour s'adapte aux nouvelles fonctionnalités (évolution) au en cas de réparation des </w:t>
          </w:r>
          <w:r w:rsidR="000D349C">
            <w:rPr>
              <w:rFonts w:cstheme="minorHAnsi"/>
            </w:rPr>
            <w:t>erreurs.</w:t>
          </w:r>
        </w:p>
        <w:p w:rsidR="004C5A41" w:rsidRDefault="004E0F74">
          <w:pPr>
            <w:pStyle w:val="Titre2"/>
            <w:numPr>
              <w:ilvl w:val="1"/>
              <w:numId w:val="4"/>
            </w:numPr>
          </w:pPr>
          <w:r>
            <w:t>Conception MERISE, UML</w:t>
          </w:r>
        </w:p>
        <w:p w:rsidR="004A2235" w:rsidRDefault="004A2235" w:rsidP="004A2235">
          <w:pPr>
            <w:pStyle w:val="Titre3"/>
            <w:numPr>
              <w:ilvl w:val="2"/>
              <w:numId w:val="4"/>
            </w:numPr>
          </w:pPr>
          <w:r>
            <w:t>Diagramme de cas d’utilisation</w:t>
          </w:r>
        </w:p>
        <w:p w:rsidR="004A2235" w:rsidRPr="004A2235" w:rsidRDefault="004A2235" w:rsidP="004A2235"/>
        <w:p w:rsidR="004C5A41" w:rsidRDefault="004E0F74" w:rsidP="004A2235">
          <w:pPr>
            <w:ind w:left="708"/>
          </w:pPr>
          <w:r>
            <w:tab/>
          </w:r>
          <w:r w:rsidR="004A2235">
            <w:t>Un</w:t>
          </w:r>
          <w:r>
            <w:rPr>
              <w:color w:val="222222"/>
            </w:rPr>
            <w:t xml:space="preserve"> </w:t>
          </w:r>
          <w:r w:rsidR="004A2235">
            <w:rPr>
              <w:color w:val="222222"/>
            </w:rPr>
            <w:t>diagramme</w:t>
          </w:r>
          <w:r>
            <w:rPr>
              <w:color w:val="222222"/>
            </w:rPr>
            <w:t xml:space="preserve"> de cas d'utilisation est un  diagramme UML utilisés pour donner une </w:t>
          </w:r>
          <w:r w:rsidR="004A2235">
            <w:rPr>
              <w:color w:val="222222"/>
            </w:rPr>
            <w:t xml:space="preserve"> </w:t>
          </w:r>
          <w:r>
            <w:rPr>
              <w:color w:val="222222"/>
            </w:rPr>
            <w:t xml:space="preserve">vision globale du comportement fonctionnel  d’un </w:t>
          </w:r>
          <w:r w:rsidR="004A2235">
            <w:rPr>
              <w:color w:val="222222"/>
            </w:rPr>
            <w:t>system, il</w:t>
          </w:r>
          <w:r>
            <w:rPr>
              <w:color w:val="222222"/>
            </w:rPr>
            <w:t xml:space="preserve"> </w:t>
          </w:r>
          <w:r w:rsidR="004A2235">
            <w:rPr>
              <w:color w:val="222222"/>
            </w:rPr>
            <w:t>représente</w:t>
          </w:r>
          <w:r>
            <w:rPr>
              <w:color w:val="222222"/>
            </w:rPr>
            <w:t xml:space="preserve"> une unité </w:t>
          </w:r>
          <w:r w:rsidR="004A2235">
            <w:rPr>
              <w:color w:val="222222"/>
            </w:rPr>
            <w:t>discrète</w:t>
          </w:r>
          <w:r>
            <w:rPr>
              <w:color w:val="222222"/>
            </w:rPr>
            <w:t xml:space="preserve"> d'interaction entre un utilisateur (</w:t>
          </w:r>
          <w:r w:rsidR="004A2235">
            <w:rPr>
              <w:color w:val="222222"/>
            </w:rPr>
            <w:t>Humann</w:t>
          </w:r>
          <w:r>
            <w:rPr>
              <w:color w:val="222222"/>
            </w:rPr>
            <w:t xml:space="preserve"> ou Machine) et un system.  (wipikidia )</w:t>
          </w:r>
        </w:p>
        <w:p w:rsidR="004C5A41" w:rsidRDefault="004E0F74" w:rsidP="004A2235">
          <w:pPr>
            <w:ind w:left="708"/>
          </w:pPr>
          <w:r>
            <w:rPr>
              <w:color w:val="222222"/>
            </w:rPr>
            <w:t xml:space="preserve"> </w:t>
          </w:r>
          <w:r w:rsidR="004A2235">
            <w:rPr>
              <w:color w:val="222222"/>
            </w:rPr>
            <w:t>Le</w:t>
          </w:r>
          <w:r>
            <w:rPr>
              <w:color w:val="222222"/>
            </w:rPr>
            <w:t xml:space="preserve"> diagramme de cas d’utilisation de notre application est : </w:t>
          </w:r>
        </w:p>
        <w:p w:rsidR="004C5A41" w:rsidRDefault="004E0F74" w:rsidP="004A2235">
          <w:pPr>
            <w:ind w:left="708"/>
          </w:pPr>
          <w:r>
            <w:rPr>
              <w:color w:val="222222"/>
            </w:rPr>
            <w:t xml:space="preserve">//  picture </w:t>
          </w:r>
        </w:p>
        <w:p w:rsidR="004C5A41" w:rsidRDefault="004A2235" w:rsidP="004A2235">
          <w:pPr>
            <w:ind w:left="708"/>
          </w:pPr>
          <w:r>
            <w:rPr>
              <w:color w:val="222222"/>
            </w:rPr>
            <w:t>Les</w:t>
          </w:r>
          <w:r w:rsidR="004E0F74">
            <w:rPr>
              <w:color w:val="222222"/>
            </w:rPr>
            <w:t xml:space="preserve"> acteurs sont : </w:t>
          </w:r>
          <w:r>
            <w:rPr>
              <w:color w:val="222222"/>
            </w:rPr>
            <w:t>l’agriculteur,</w:t>
          </w:r>
          <w:r w:rsidR="004E0F74">
            <w:rPr>
              <w:color w:val="222222"/>
            </w:rPr>
            <w:t xml:space="preserve"> l’administrateur d’office et l’administrateur d’office </w:t>
          </w:r>
          <w:r>
            <w:rPr>
              <w:color w:val="222222"/>
            </w:rPr>
            <w:t>responsable</w:t>
          </w:r>
          <w:r w:rsidR="008B608F">
            <w:rPr>
              <w:color w:val="222222"/>
            </w:rPr>
            <w:t>.</w:t>
          </w:r>
        </w:p>
        <w:p w:rsidR="004C5A41" w:rsidRDefault="004A2235" w:rsidP="004A2235">
          <w:pPr>
            <w:ind w:left="708"/>
          </w:pPr>
          <w:r>
            <w:rPr>
              <w:b/>
              <w:bCs/>
              <w:color w:val="222222"/>
            </w:rPr>
            <w:t>L’agriculteur</w:t>
          </w:r>
          <w:r w:rsidR="004E0F74">
            <w:rPr>
              <w:b/>
              <w:bCs/>
              <w:color w:val="222222"/>
            </w:rPr>
            <w:t xml:space="preserve"> </w:t>
          </w:r>
          <w:r w:rsidR="004E0F74">
            <w:rPr>
              <w:color w:val="222222"/>
            </w:rPr>
            <w:t xml:space="preserve">il peut prendre un rendez-vous pour le dépôt </w:t>
          </w:r>
          <w:r>
            <w:rPr>
              <w:color w:val="222222"/>
            </w:rPr>
            <w:t>de la</w:t>
          </w:r>
          <w:r w:rsidR="004E0F74">
            <w:rPr>
              <w:color w:val="222222"/>
            </w:rPr>
            <w:t xml:space="preserve"> récolte</w:t>
          </w:r>
        </w:p>
        <w:p w:rsidR="004C5A41" w:rsidRDefault="004A2235" w:rsidP="004A2235">
          <w:pPr>
            <w:ind w:left="708"/>
          </w:pPr>
          <w:r>
            <w:rPr>
              <w:b/>
              <w:bCs/>
              <w:color w:val="222222"/>
            </w:rPr>
            <w:t>L’administrateur</w:t>
          </w:r>
          <w:r w:rsidR="004E0F74">
            <w:rPr>
              <w:b/>
              <w:bCs/>
              <w:color w:val="222222"/>
            </w:rPr>
            <w:t xml:space="preserve"> d’office et l’administrateur d’office </w:t>
          </w:r>
          <w:r>
            <w:rPr>
              <w:b/>
              <w:bCs/>
              <w:color w:val="222222"/>
            </w:rPr>
            <w:t>responsable</w:t>
          </w:r>
          <w:r>
            <w:rPr>
              <w:color w:val="222222"/>
            </w:rPr>
            <w:t xml:space="preserve"> </w:t>
          </w:r>
          <w:r w:rsidR="0096582F">
            <w:rPr>
              <w:color w:val="222222"/>
            </w:rPr>
            <w:t>permettront</w:t>
          </w:r>
          <w:r w:rsidR="004E0F74">
            <w:rPr>
              <w:color w:val="222222"/>
            </w:rPr>
            <w:t xml:space="preserve"> de la gestion des </w:t>
          </w:r>
          <w:r w:rsidR="0096582F">
            <w:rPr>
              <w:color w:val="222222"/>
            </w:rPr>
            <w:t>comptes</w:t>
          </w:r>
          <w:r w:rsidR="004E0F74">
            <w:rPr>
              <w:color w:val="222222"/>
            </w:rPr>
            <w:t xml:space="preserve"> </w:t>
          </w:r>
          <w:r w:rsidR="0096582F">
            <w:rPr>
              <w:color w:val="222222"/>
            </w:rPr>
            <w:t xml:space="preserve">des </w:t>
          </w:r>
          <w:r>
            <w:rPr>
              <w:color w:val="222222"/>
            </w:rPr>
            <w:t>agriculteurs,</w:t>
          </w:r>
          <w:r w:rsidR="004E0F74">
            <w:rPr>
              <w:color w:val="222222"/>
            </w:rPr>
            <w:t xml:space="preserve"> la gestion des rendez-</w:t>
          </w:r>
          <w:r>
            <w:rPr>
              <w:color w:val="222222"/>
            </w:rPr>
            <w:t>vous,</w:t>
          </w:r>
          <w:r w:rsidR="004E0F74">
            <w:rPr>
              <w:color w:val="222222"/>
            </w:rPr>
            <w:t xml:space="preserve"> la gestion des </w:t>
          </w:r>
          <w:r>
            <w:rPr>
              <w:color w:val="222222"/>
            </w:rPr>
            <w:t>récoltes</w:t>
          </w:r>
          <w:r w:rsidR="008B608F">
            <w:rPr>
              <w:color w:val="222222"/>
            </w:rPr>
            <w:t>.</w:t>
          </w:r>
        </w:p>
        <w:p w:rsidR="008B608F" w:rsidRDefault="008B608F" w:rsidP="008B608F">
          <w:pPr>
            <w:ind w:left="708"/>
            <w:rPr>
              <w:color w:val="222222"/>
            </w:rPr>
          </w:pPr>
          <w:r>
            <w:rPr>
              <w:color w:val="222222"/>
            </w:rPr>
            <w:t>S</w:t>
          </w:r>
          <w:r w:rsidR="004E0F74">
            <w:rPr>
              <w:color w:val="222222"/>
            </w:rPr>
            <w:t xml:space="preserve">eule l’administrateur d’office </w:t>
          </w:r>
          <w:r>
            <w:rPr>
              <w:color w:val="222222"/>
            </w:rPr>
            <w:t>responsable</w:t>
          </w:r>
          <w:r w:rsidR="004E0F74">
            <w:rPr>
              <w:color w:val="222222"/>
            </w:rPr>
            <w:t xml:space="preserve"> permettre de la gestion des  comptes des offices e</w:t>
          </w:r>
          <w:r>
            <w:rPr>
              <w:color w:val="222222"/>
            </w:rPr>
            <w:t xml:space="preserve">t aussi la gestion des </w:t>
          </w:r>
          <w:r w:rsidR="005244A9">
            <w:rPr>
              <w:color w:val="222222"/>
            </w:rPr>
            <w:t>produit.</w:t>
          </w:r>
        </w:p>
        <w:p w:rsidR="004C5A41" w:rsidRDefault="008B608F" w:rsidP="008B608F">
          <w:pPr>
            <w:ind w:left="708"/>
          </w:pPr>
          <w:r>
            <w:rPr>
              <w:color w:val="222222"/>
            </w:rPr>
            <w:t>Tous</w:t>
          </w:r>
          <w:r w:rsidR="004E0F74">
            <w:rPr>
              <w:color w:val="222222"/>
            </w:rPr>
            <w:t xml:space="preserve"> </w:t>
          </w:r>
          <w:r w:rsidR="005244A9">
            <w:rPr>
              <w:color w:val="222222"/>
            </w:rPr>
            <w:t>les utilisateurs</w:t>
          </w:r>
          <w:r w:rsidR="004E0F74">
            <w:rPr>
              <w:color w:val="222222"/>
            </w:rPr>
            <w:t xml:space="preserve"> permettront de modifier leurs profile et de consulter les statistique des </w:t>
          </w:r>
          <w:r>
            <w:rPr>
              <w:color w:val="222222"/>
            </w:rPr>
            <w:t>rendements</w:t>
          </w:r>
          <w:r w:rsidR="004E0F74">
            <w:rPr>
              <w:color w:val="222222"/>
            </w:rPr>
            <w:t xml:space="preserve"> de </w:t>
          </w:r>
          <w:r>
            <w:rPr>
              <w:color w:val="222222"/>
            </w:rPr>
            <w:t>façon</w:t>
          </w:r>
          <w:r w:rsidR="004E0F74">
            <w:rPr>
              <w:color w:val="222222"/>
            </w:rPr>
            <w:t xml:space="preserve"> que l’agriculteur peut voir seulement leur récoltes et l’administrateur de l’office peut voir les récoltes de tous les agriculteurs de sa wilaya.</w:t>
          </w:r>
        </w:p>
        <w:p w:rsidR="008B608F" w:rsidRDefault="008B608F" w:rsidP="008B608F">
          <w:pPr>
            <w:pStyle w:val="Titre3"/>
            <w:numPr>
              <w:ilvl w:val="2"/>
              <w:numId w:val="4"/>
            </w:numPr>
          </w:pPr>
          <w:r>
            <w:t>Diagramme de Classe</w:t>
          </w:r>
        </w:p>
        <w:p w:rsidR="008B608F" w:rsidRPr="008B608F" w:rsidRDefault="008B608F" w:rsidP="008B608F"/>
        <w:p w:rsidR="004C5A41" w:rsidRDefault="008B608F" w:rsidP="008B608F">
          <w:pPr>
            <w:ind w:left="708"/>
            <w:rPr>
              <w:color w:val="222222"/>
            </w:rPr>
          </w:pPr>
          <w:r>
            <w:rPr>
              <w:color w:val="222222"/>
            </w:rPr>
            <w:t xml:space="preserve">          </w:t>
          </w:r>
          <w:r w:rsidR="004E0F74">
            <w:rPr>
              <w:color w:val="222222"/>
            </w:rPr>
            <w:t xml:space="preserve">Le diagramme de classe est un diagramme UML </w:t>
          </w:r>
          <w:r>
            <w:rPr>
              <w:color w:val="222222"/>
            </w:rPr>
            <w:t>utilisé</w:t>
          </w:r>
          <w:r w:rsidR="004E0F74">
            <w:rPr>
              <w:color w:val="222222"/>
            </w:rPr>
            <w:t xml:space="preserve"> pour représenter la structure d’une application orientée objet en montrant les classes et les relations qui s’établissent entre elles.</w:t>
          </w:r>
        </w:p>
        <w:p w:rsidR="004C5A41" w:rsidRDefault="008B608F" w:rsidP="008B608F">
          <w:pPr>
            <w:ind w:left="708"/>
          </w:pPr>
          <w:r>
            <w:rPr>
              <w:color w:val="222222"/>
            </w:rPr>
            <w:t>Le</w:t>
          </w:r>
          <w:r w:rsidR="004E0F74">
            <w:rPr>
              <w:color w:val="222222"/>
            </w:rPr>
            <w:t xml:space="preserve"> diagramme de clases de notre </w:t>
          </w:r>
          <w:r>
            <w:rPr>
              <w:color w:val="222222"/>
            </w:rPr>
            <w:t>application</w:t>
          </w:r>
          <w:r w:rsidR="004E0F74">
            <w:rPr>
              <w:color w:val="222222"/>
            </w:rPr>
            <w:t> :</w:t>
          </w:r>
          <w:r w:rsidR="004E0F74">
            <w:rPr>
              <w:b/>
              <w:bCs/>
              <w:color w:val="222222"/>
            </w:rPr>
            <w:t xml:space="preserve"> </w:t>
          </w:r>
        </w:p>
        <w:p w:rsidR="004C5A41" w:rsidRDefault="005244A9" w:rsidP="008B608F">
          <w:pPr>
            <w:ind w:left="708"/>
          </w:pPr>
          <w:r>
            <w:rPr>
              <w:color w:val="222222"/>
            </w:rPr>
            <w:t>La</w:t>
          </w:r>
          <w:r w:rsidR="004E0F74">
            <w:rPr>
              <w:color w:val="222222"/>
            </w:rPr>
            <w:t xml:space="preserve"> classe </w:t>
          </w:r>
          <w:r w:rsidR="008B608F">
            <w:rPr>
              <w:color w:val="222222"/>
            </w:rPr>
            <w:t>principale</w:t>
          </w:r>
          <w:r w:rsidR="004E0F74">
            <w:rPr>
              <w:color w:val="222222"/>
            </w:rPr>
            <w:t xml:space="preserve"> de notre </w:t>
          </w:r>
          <w:r w:rsidR="008B608F">
            <w:rPr>
              <w:color w:val="222222"/>
            </w:rPr>
            <w:t>diagramme</w:t>
          </w:r>
          <w:r w:rsidR="004E0F74">
            <w:rPr>
              <w:color w:val="222222"/>
            </w:rPr>
            <w:t xml:space="preserve"> est l’</w:t>
          </w:r>
          <w:r w:rsidR="008B608F">
            <w:rPr>
              <w:color w:val="222222"/>
            </w:rPr>
            <w:t>utilisateur, il</w:t>
          </w:r>
          <w:r w:rsidR="004E0F74">
            <w:rPr>
              <w:color w:val="222222"/>
            </w:rPr>
            <w:t xml:space="preserve"> peut </w:t>
          </w:r>
          <w:r w:rsidR="008B608F">
            <w:rPr>
              <w:color w:val="222222"/>
            </w:rPr>
            <w:t>être</w:t>
          </w:r>
          <w:r w:rsidR="004E0F74">
            <w:rPr>
              <w:color w:val="222222"/>
            </w:rPr>
            <w:t xml:space="preserve"> un agriculteur au un </w:t>
          </w:r>
          <w:r w:rsidR="008B608F">
            <w:rPr>
              <w:color w:val="222222"/>
            </w:rPr>
            <w:t>office, il</w:t>
          </w:r>
          <w:r w:rsidR="004E0F74">
            <w:rPr>
              <w:color w:val="222222"/>
            </w:rPr>
            <w:t xml:space="preserve"> appartient </w:t>
          </w:r>
          <w:r w:rsidR="008B608F">
            <w:rPr>
              <w:color w:val="222222"/>
            </w:rPr>
            <w:t>à</w:t>
          </w:r>
          <w:r w:rsidR="004E0F74">
            <w:rPr>
              <w:color w:val="222222"/>
            </w:rPr>
            <w:t xml:space="preserve"> une wilaya et avoir un </w:t>
          </w:r>
          <w:r w:rsidR="008B608F">
            <w:rPr>
              <w:color w:val="222222"/>
            </w:rPr>
            <w:t>profile,</w:t>
          </w:r>
          <w:r w:rsidR="004E0F74">
            <w:rPr>
              <w:color w:val="222222"/>
            </w:rPr>
            <w:t xml:space="preserve"> chaque </w:t>
          </w:r>
          <w:r w:rsidR="008B608F">
            <w:rPr>
              <w:color w:val="222222"/>
            </w:rPr>
            <w:t>profil</w:t>
          </w:r>
          <w:r w:rsidR="004E0F74">
            <w:rPr>
              <w:color w:val="222222"/>
            </w:rPr>
            <w:t xml:space="preserve"> </w:t>
          </w:r>
          <w:r w:rsidR="008B608F">
            <w:rPr>
              <w:color w:val="222222"/>
            </w:rPr>
            <w:t>bénéfice</w:t>
          </w:r>
          <w:r w:rsidR="004E0F74">
            <w:rPr>
              <w:color w:val="222222"/>
            </w:rPr>
            <w:t xml:space="preserve"> des </w:t>
          </w:r>
          <w:r>
            <w:rPr>
              <w:color w:val="222222"/>
            </w:rPr>
            <w:t>options</w:t>
          </w:r>
          <w:r w:rsidR="004E0F74">
            <w:rPr>
              <w:color w:val="222222"/>
            </w:rPr>
            <w:t xml:space="preserve"> et dans chaque option il </w:t>
          </w:r>
          <w:r w:rsidR="008B608F">
            <w:rPr>
              <w:color w:val="222222"/>
            </w:rPr>
            <w:t>y’a</w:t>
          </w:r>
          <w:r w:rsidR="004E0F74">
            <w:rPr>
              <w:color w:val="222222"/>
            </w:rPr>
            <w:t xml:space="preserve"> un droit d’</w:t>
          </w:r>
          <w:r w:rsidR="008B608F">
            <w:rPr>
              <w:color w:val="222222"/>
            </w:rPr>
            <w:t>accès</w:t>
          </w:r>
          <w:r w:rsidR="004E0F74">
            <w:rPr>
              <w:color w:val="222222"/>
            </w:rPr>
            <w:t xml:space="preserve"> (</w:t>
          </w:r>
          <w:r w:rsidR="008B608F">
            <w:rPr>
              <w:color w:val="222222"/>
            </w:rPr>
            <w:t>complète, insérer</w:t>
          </w:r>
          <w:r w:rsidR="004E0F74">
            <w:rPr>
              <w:color w:val="222222"/>
            </w:rPr>
            <w:t xml:space="preserve">  …)</w:t>
          </w:r>
        </w:p>
        <w:p w:rsidR="004C5A41" w:rsidRDefault="005244A9" w:rsidP="008B608F">
          <w:pPr>
            <w:ind w:left="708"/>
          </w:pPr>
          <w:r>
            <w:rPr>
              <w:color w:val="222222"/>
            </w:rPr>
            <w:t>L’agriculteur</w:t>
          </w:r>
          <w:r w:rsidR="004E0F74">
            <w:rPr>
              <w:color w:val="222222"/>
            </w:rPr>
            <w:t xml:space="preserve"> peut prendre des rendez-vous pour le dépôt de la récolte ces rendez-vous sont ajouté par des </w:t>
          </w:r>
          <w:r w:rsidR="008B608F">
            <w:rPr>
              <w:color w:val="222222"/>
            </w:rPr>
            <w:t>offices, il</w:t>
          </w:r>
          <w:r w:rsidR="004E0F74">
            <w:rPr>
              <w:color w:val="222222"/>
            </w:rPr>
            <w:t xml:space="preserve">  peut récolter un au </w:t>
          </w:r>
          <w:r w:rsidR="0056534D">
            <w:rPr>
              <w:color w:val="222222"/>
            </w:rPr>
            <w:t>plusieurs</w:t>
          </w:r>
          <w:r w:rsidR="004E0F74">
            <w:rPr>
              <w:color w:val="222222"/>
            </w:rPr>
            <w:t xml:space="preserve"> produit et dans chaque récolte en garde </w:t>
          </w:r>
          <w:r>
            <w:rPr>
              <w:color w:val="222222"/>
            </w:rPr>
            <w:t>les informations</w:t>
          </w:r>
          <w:r w:rsidR="004E0F74">
            <w:rPr>
              <w:color w:val="222222"/>
            </w:rPr>
            <w:t xml:space="preserve"> de ce récolte et</w:t>
          </w:r>
          <w:r w:rsidR="008B608F">
            <w:rPr>
              <w:color w:val="222222"/>
            </w:rPr>
            <w:t xml:space="preserve"> aussi de la véhicule utiliser</w:t>
          </w:r>
          <w:r w:rsidR="004E0F74">
            <w:rPr>
              <w:color w:val="222222"/>
            </w:rPr>
            <w:t xml:space="preserve">, chaque récolte peut fait </w:t>
          </w:r>
          <w:r w:rsidR="008B608F">
            <w:rPr>
              <w:color w:val="222222"/>
            </w:rPr>
            <w:t>partie</w:t>
          </w:r>
          <w:r w:rsidR="004E0F74">
            <w:rPr>
              <w:color w:val="222222"/>
            </w:rPr>
            <w:t xml:space="preserve"> d’un et un seule </w:t>
          </w:r>
          <w:r w:rsidR="008B608F">
            <w:rPr>
              <w:color w:val="222222"/>
            </w:rPr>
            <w:t>facture, cette</w:t>
          </w:r>
          <w:r w:rsidR="004E0F74">
            <w:rPr>
              <w:color w:val="222222"/>
            </w:rPr>
            <w:t xml:space="preserve"> </w:t>
          </w:r>
          <w:r w:rsidR="008B608F">
            <w:rPr>
              <w:color w:val="222222"/>
            </w:rPr>
            <w:t>dernière</w:t>
          </w:r>
          <w:r w:rsidR="004E0F74">
            <w:rPr>
              <w:color w:val="222222"/>
            </w:rPr>
            <w:t xml:space="preserve"> est </w:t>
          </w:r>
          <w:r w:rsidR="008B608F">
            <w:rPr>
              <w:color w:val="222222"/>
            </w:rPr>
            <w:t>appartenu</w:t>
          </w:r>
          <w:r w:rsidR="004E0F74">
            <w:rPr>
              <w:color w:val="222222"/>
            </w:rPr>
            <w:t xml:space="preserve"> </w:t>
          </w:r>
          <w:r w:rsidR="0056534D">
            <w:rPr>
              <w:color w:val="222222"/>
            </w:rPr>
            <w:t>à</w:t>
          </w:r>
          <w:r w:rsidR="004E0F74">
            <w:rPr>
              <w:color w:val="222222"/>
            </w:rPr>
            <w:t xml:space="preserve"> un agriculteur et établit par un office. </w:t>
          </w:r>
        </w:p>
        <w:p w:rsidR="008B608F" w:rsidRDefault="008B608F" w:rsidP="005244A9">
          <w:pPr>
            <w:pStyle w:val="Titre3"/>
            <w:numPr>
              <w:ilvl w:val="2"/>
              <w:numId w:val="4"/>
            </w:numPr>
          </w:pPr>
          <w:r>
            <w:t>Diagrammes</w:t>
          </w:r>
          <w:r w:rsidR="005244A9">
            <w:t xml:space="preserve"> de séquence</w:t>
          </w:r>
        </w:p>
        <w:p w:rsidR="005244A9" w:rsidRPr="005244A9" w:rsidRDefault="005244A9" w:rsidP="005244A9"/>
        <w:p w:rsidR="004C5A41" w:rsidRDefault="004E0F74" w:rsidP="005244A9">
          <w:pPr>
            <w:ind w:left="708" w:firstLine="516"/>
            <w:rPr>
              <w:color w:val="333333"/>
            </w:rPr>
          </w:pPr>
          <w:r>
            <w:rPr>
              <w:color w:val="222222"/>
            </w:rPr>
            <w:t>Les diagrammes de séquences permettent de décrire comment les éléments du système interagissent entre eux et avec les acteurs, ils sont  organisés en fonction du temps.</w:t>
          </w:r>
        </w:p>
        <w:p w:rsidR="004C5A41" w:rsidRDefault="004E0F74" w:rsidP="005244A9">
          <w:pPr>
            <w:ind w:left="708" w:right="1134"/>
            <w:jc w:val="left"/>
            <w:rPr>
              <w:color w:val="333333"/>
            </w:rPr>
          </w:pPr>
          <w:r>
            <w:rPr>
              <w:rFonts w:cstheme="majorBidi"/>
              <w:color w:val="222222"/>
            </w:rPr>
            <w:t>Les diagrammes suivants représentent les diagrammes de séquence de notre application :</w:t>
          </w:r>
        </w:p>
        <w:p w:rsidR="005244A9" w:rsidRPr="005244A9" w:rsidRDefault="005244A9" w:rsidP="005244A9">
          <w:pPr>
            <w:pStyle w:val="Titre3"/>
            <w:numPr>
              <w:ilvl w:val="3"/>
              <w:numId w:val="4"/>
            </w:numPr>
          </w:pPr>
          <w:r>
            <w:t>Le diagramme de séquence pour l’inscription d’un utilisateur</w:t>
          </w:r>
        </w:p>
        <w:p w:rsidR="00A202C6" w:rsidRDefault="00A202C6">
          <w:pPr>
            <w:rPr>
              <w:b/>
              <w:bCs/>
              <w:color w:val="222222"/>
            </w:rPr>
          </w:pPr>
        </w:p>
        <w:p w:rsidR="00712DAC" w:rsidRDefault="007D2602" w:rsidP="00712DAC">
          <w:pPr>
            <w:keepNext/>
            <w:jc w:val="right"/>
          </w:pPr>
          <w:r>
            <w:rPr>
              <w:b/>
              <w:bCs/>
              <w:noProof/>
              <w:color w:val="222222"/>
            </w:rPr>
            <w:drawing>
              <wp:inline distT="0" distB="0" distL="0" distR="0" wp14:anchorId="139E8147" wp14:editId="42D22CB3">
                <wp:extent cx="5314950" cy="62388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scription  Sequence diagram.png"/>
                        <pic:cNvPicPr/>
                      </pic:nvPicPr>
                      <pic:blipFill>
                        <a:blip r:embed="rId9">
                          <a:extLst>
                            <a:ext uri="{28A0092B-C50C-407E-A947-70E740481C1C}">
                              <a14:useLocalDpi xmlns:a14="http://schemas.microsoft.com/office/drawing/2010/main" val="0"/>
                            </a:ext>
                          </a:extLst>
                        </a:blip>
                        <a:stretch>
                          <a:fillRect/>
                        </a:stretch>
                      </pic:blipFill>
                      <pic:spPr>
                        <a:xfrm>
                          <a:off x="0" y="0"/>
                          <a:ext cx="5321803" cy="6246919"/>
                        </a:xfrm>
                        <a:prstGeom prst="rect">
                          <a:avLst/>
                        </a:prstGeom>
                      </pic:spPr>
                    </pic:pic>
                  </a:graphicData>
                </a:graphic>
              </wp:inline>
            </w:drawing>
          </w:r>
        </w:p>
        <w:p w:rsidR="007D2602" w:rsidRDefault="00712DAC" w:rsidP="00712DAC">
          <w:pPr>
            <w:pStyle w:val="Lgende"/>
            <w:jc w:val="center"/>
            <w:rPr>
              <w:b w:val="0"/>
              <w:bCs w:val="0"/>
              <w:color w:val="222222"/>
            </w:rPr>
          </w:pPr>
          <w:r>
            <w:t xml:space="preserve">Figure </w:t>
          </w:r>
          <w:fldSimple w:instr=" SEQ Figure \* ARABIC ">
            <w:r w:rsidR="00E2363D">
              <w:rPr>
                <w:noProof/>
              </w:rPr>
              <w:t>1</w:t>
            </w:r>
          </w:fldSimple>
          <w:r>
            <w:t xml:space="preserve"> : diagramme de séquence d'inscription</w:t>
          </w:r>
        </w:p>
        <w:p w:rsidR="004C5A41" w:rsidRDefault="005244A9" w:rsidP="00E34548">
          <w:pPr>
            <w:ind w:left="708" w:firstLine="708"/>
            <w:rPr>
              <w:color w:val="333333"/>
            </w:rPr>
          </w:pPr>
          <w:r>
            <w:rPr>
              <w:color w:val="222222"/>
            </w:rPr>
            <w:t>C</w:t>
          </w:r>
          <w:r w:rsidR="004E0F74">
            <w:rPr>
              <w:color w:val="222222"/>
            </w:rPr>
            <w:t xml:space="preserve">e diagramme </w:t>
          </w:r>
          <w:r>
            <w:rPr>
              <w:color w:val="222222"/>
            </w:rPr>
            <w:t>représente</w:t>
          </w:r>
          <w:r w:rsidR="004E0F74">
            <w:rPr>
              <w:color w:val="222222"/>
            </w:rPr>
            <w:t xml:space="preserve"> le diagramme de séquence de l’inscription d’un nouvelle uti</w:t>
          </w:r>
          <w:r w:rsidR="00E34548">
            <w:rPr>
              <w:color w:val="222222"/>
            </w:rPr>
            <w:t xml:space="preserve">lisateur </w:t>
          </w:r>
          <w:r w:rsidR="004E0F74">
            <w:rPr>
              <w:color w:val="222222"/>
            </w:rPr>
            <w:t xml:space="preserve">tous d’abord l’utilisateur choisi le type de compte </w:t>
          </w:r>
          <w:r w:rsidR="00E34548">
            <w:rPr>
              <w:color w:val="222222"/>
            </w:rPr>
            <w:t>l’</w:t>
          </w:r>
          <w:r w:rsidR="00A202C6">
            <w:rPr>
              <w:color w:val="222222"/>
            </w:rPr>
            <w:t>application</w:t>
          </w:r>
          <w:r w:rsidR="004E0F74">
            <w:rPr>
              <w:color w:val="222222"/>
            </w:rPr>
            <w:t xml:space="preserve"> affiche le formulaire convient </w:t>
          </w:r>
          <w:r w:rsidR="00A202C6">
            <w:rPr>
              <w:color w:val="222222"/>
            </w:rPr>
            <w:t>après</w:t>
          </w:r>
          <w:r w:rsidR="004E0F74">
            <w:rPr>
              <w:color w:val="222222"/>
            </w:rPr>
            <w:t xml:space="preserve"> le </w:t>
          </w:r>
          <w:r w:rsidR="00A202C6">
            <w:rPr>
              <w:color w:val="222222"/>
            </w:rPr>
            <w:t>remplissions</w:t>
          </w:r>
          <w:r w:rsidR="004E0F74">
            <w:rPr>
              <w:color w:val="222222"/>
            </w:rPr>
            <w:t xml:space="preserve"> de </w:t>
          </w:r>
          <w:r w:rsidR="00A202C6">
            <w:rPr>
              <w:color w:val="222222"/>
            </w:rPr>
            <w:t>cette</w:t>
          </w:r>
          <w:r w:rsidR="004E0F74">
            <w:rPr>
              <w:color w:val="222222"/>
            </w:rPr>
            <w:t xml:space="preserve"> formulaire </w:t>
          </w:r>
          <w:r w:rsidR="00E34548">
            <w:rPr>
              <w:color w:val="222222"/>
            </w:rPr>
            <w:t xml:space="preserve">l’application </w:t>
          </w:r>
          <w:r w:rsidR="004E0F74">
            <w:rPr>
              <w:color w:val="222222"/>
            </w:rPr>
            <w:t xml:space="preserve">lance deux </w:t>
          </w:r>
          <w:r w:rsidR="00A202C6">
            <w:rPr>
              <w:color w:val="222222"/>
            </w:rPr>
            <w:t>vérification</w:t>
          </w:r>
          <w:r w:rsidR="004E0F74">
            <w:rPr>
              <w:color w:val="222222"/>
            </w:rPr>
            <w:t xml:space="preserve"> </w:t>
          </w:r>
          <w:r w:rsidR="00A202C6">
            <w:rPr>
              <w:color w:val="222222"/>
            </w:rPr>
            <w:t>la première</w:t>
          </w:r>
          <w:r w:rsidR="004E0F74">
            <w:rPr>
              <w:color w:val="222222"/>
            </w:rPr>
            <w:t xml:space="preserve"> dans le coté client pour </w:t>
          </w:r>
          <w:r w:rsidR="00A202C6">
            <w:rPr>
              <w:color w:val="222222"/>
            </w:rPr>
            <w:t>assurer</w:t>
          </w:r>
          <w:r w:rsidR="004E0F74">
            <w:rPr>
              <w:color w:val="222222"/>
            </w:rPr>
            <w:t xml:space="preserve"> que les </w:t>
          </w:r>
          <w:r w:rsidR="00A202C6">
            <w:rPr>
              <w:color w:val="222222"/>
            </w:rPr>
            <w:t>information</w:t>
          </w:r>
          <w:r w:rsidR="004E0F74">
            <w:rPr>
              <w:color w:val="222222"/>
            </w:rPr>
            <w:t xml:space="preserve"> entré </w:t>
          </w:r>
          <w:r w:rsidR="00A202C6">
            <w:rPr>
              <w:color w:val="222222"/>
            </w:rPr>
            <w:t>cohérent</w:t>
          </w:r>
          <w:r w:rsidR="004E0F74">
            <w:rPr>
              <w:color w:val="222222"/>
            </w:rPr>
            <w:t xml:space="preserve"> et </w:t>
          </w:r>
          <w:r w:rsidR="00A202C6">
            <w:rPr>
              <w:color w:val="222222"/>
            </w:rPr>
            <w:t>complète</w:t>
          </w:r>
          <w:r w:rsidR="004E0F74">
            <w:rPr>
              <w:color w:val="222222"/>
            </w:rPr>
            <w:t xml:space="preserve">  et l’autre dans le coté serveur pour vérifier que les </w:t>
          </w:r>
          <w:r w:rsidR="00A202C6">
            <w:rPr>
              <w:color w:val="222222"/>
            </w:rPr>
            <w:t>information</w:t>
          </w:r>
          <w:r w:rsidR="004E0F74">
            <w:rPr>
              <w:color w:val="222222"/>
            </w:rPr>
            <w:t xml:space="preserve"> entré n’</w:t>
          </w:r>
          <w:r w:rsidR="00A202C6">
            <w:rPr>
              <w:color w:val="222222"/>
            </w:rPr>
            <w:t>existe</w:t>
          </w:r>
          <w:r w:rsidR="004E0F74">
            <w:rPr>
              <w:color w:val="222222"/>
            </w:rPr>
            <w:t xml:space="preserve"> pas </w:t>
          </w:r>
          <w:r w:rsidR="000E4D14">
            <w:rPr>
              <w:color w:val="222222"/>
            </w:rPr>
            <w:t xml:space="preserve">déjà dans notre base de donnés </w:t>
          </w:r>
          <w:r w:rsidR="00A202C6">
            <w:rPr>
              <w:color w:val="222222"/>
            </w:rPr>
            <w:t>ensuite</w:t>
          </w:r>
          <w:r w:rsidR="004E0F74">
            <w:rPr>
              <w:color w:val="222222"/>
            </w:rPr>
            <w:t xml:space="preserve"> ses information </w:t>
          </w:r>
          <w:r w:rsidR="00A202C6">
            <w:rPr>
              <w:color w:val="222222"/>
            </w:rPr>
            <w:t>serons</w:t>
          </w:r>
          <w:r w:rsidR="004E0F74">
            <w:rPr>
              <w:color w:val="222222"/>
            </w:rPr>
            <w:t xml:space="preserve"> en</w:t>
          </w:r>
          <w:r w:rsidR="0017246A">
            <w:rPr>
              <w:color w:val="222222"/>
            </w:rPr>
            <w:t>voyé vers la base de données.</w:t>
          </w:r>
        </w:p>
        <w:p w:rsidR="00A202C6" w:rsidRDefault="00A202C6" w:rsidP="00A202C6">
          <w:pPr>
            <w:pStyle w:val="Titre3"/>
            <w:numPr>
              <w:ilvl w:val="3"/>
              <w:numId w:val="4"/>
            </w:numPr>
          </w:pPr>
          <w:r>
            <w:t>Le diagramme de séquence pour la connexion d’un utilisateur</w:t>
          </w:r>
        </w:p>
        <w:p w:rsidR="00DA7280" w:rsidRPr="00DA7280" w:rsidRDefault="00DA7280" w:rsidP="00DA7280"/>
        <w:p w:rsidR="004C5A41" w:rsidRDefault="00DA7280" w:rsidP="00DA7280">
          <w:pPr>
            <w:jc w:val="right"/>
            <w:rPr>
              <w:b/>
              <w:bCs/>
              <w:color w:val="333333"/>
            </w:rPr>
          </w:pPr>
          <w:r>
            <w:rPr>
              <w:b/>
              <w:bCs/>
              <w:noProof/>
              <w:color w:val="333333"/>
            </w:rPr>
            <w:drawing>
              <wp:inline distT="0" distB="0" distL="0" distR="0" wp14:anchorId="1409B9CE" wp14:editId="5429C117">
                <wp:extent cx="5324475" cy="536194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nexion Sequenc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328437" cy="5365930"/>
                        </a:xfrm>
                        <a:prstGeom prst="rect">
                          <a:avLst/>
                        </a:prstGeom>
                      </pic:spPr>
                    </pic:pic>
                  </a:graphicData>
                </a:graphic>
              </wp:inline>
            </w:drawing>
          </w:r>
        </w:p>
        <w:p w:rsidR="004C5A41" w:rsidRDefault="007D2602" w:rsidP="008C6410">
          <w:pPr>
            <w:ind w:left="708" w:firstLine="708"/>
            <w:rPr>
              <w:color w:val="222222"/>
            </w:rPr>
          </w:pPr>
          <w:r>
            <w:rPr>
              <w:color w:val="222222"/>
            </w:rPr>
            <w:t>Dans</w:t>
          </w:r>
          <w:r w:rsidR="004E0F74">
            <w:rPr>
              <w:color w:val="222222"/>
            </w:rPr>
            <w:t xml:space="preserve"> la connexion l’utilisateur qui est déjà inscrit remplier le formulaire de connexion et comme dans l’inscription </w:t>
          </w:r>
          <w:r w:rsidR="007D3B67">
            <w:rPr>
              <w:color w:val="222222"/>
            </w:rPr>
            <w:t>l’application</w:t>
          </w:r>
          <w:r w:rsidR="004E0F74">
            <w:rPr>
              <w:color w:val="222222"/>
            </w:rPr>
            <w:t xml:space="preserve"> lance 2 </w:t>
          </w:r>
          <w:r w:rsidR="00A202C6">
            <w:rPr>
              <w:color w:val="222222"/>
            </w:rPr>
            <w:t>vérification</w:t>
          </w:r>
          <w:r w:rsidR="004E0F74">
            <w:rPr>
              <w:color w:val="222222"/>
            </w:rPr>
            <w:t xml:space="preserve"> sauf que </w:t>
          </w:r>
          <w:r>
            <w:rPr>
              <w:color w:val="222222"/>
            </w:rPr>
            <w:t>la</w:t>
          </w:r>
          <w:r w:rsidR="004E0F74">
            <w:rPr>
              <w:color w:val="222222"/>
            </w:rPr>
            <w:t xml:space="preserve"> </w:t>
          </w:r>
          <w:r w:rsidR="007D3B67">
            <w:rPr>
              <w:color w:val="222222"/>
            </w:rPr>
            <w:t>vérification</w:t>
          </w:r>
          <w:r w:rsidR="004E0F74">
            <w:rPr>
              <w:color w:val="222222"/>
            </w:rPr>
            <w:t xml:space="preserve"> en coté serveur </w:t>
          </w:r>
          <w:r w:rsidR="007D3B67">
            <w:rPr>
              <w:color w:val="222222"/>
            </w:rPr>
            <w:t>réussi</w:t>
          </w:r>
          <w:r w:rsidR="004E0F74">
            <w:rPr>
              <w:color w:val="222222"/>
            </w:rPr>
            <w:t xml:space="preserve"> si </w:t>
          </w:r>
          <w:r w:rsidR="008C6410">
            <w:rPr>
              <w:color w:val="222222"/>
            </w:rPr>
            <w:t>et</w:t>
          </w:r>
          <w:r w:rsidR="004E0F74">
            <w:rPr>
              <w:color w:val="222222"/>
            </w:rPr>
            <w:t xml:space="preserve"> seulement </w:t>
          </w:r>
          <w:r w:rsidR="008C6410">
            <w:rPr>
              <w:color w:val="222222"/>
            </w:rPr>
            <w:t>si</w:t>
          </w:r>
          <w:r w:rsidR="004E0F74">
            <w:rPr>
              <w:color w:val="222222"/>
            </w:rPr>
            <w:t xml:space="preserve"> </w:t>
          </w:r>
          <w:r>
            <w:rPr>
              <w:color w:val="222222"/>
            </w:rPr>
            <w:t>l’information</w:t>
          </w:r>
          <w:r w:rsidR="004E0F74">
            <w:rPr>
              <w:color w:val="222222"/>
            </w:rPr>
            <w:t xml:space="preserve"> entré sont identique </w:t>
          </w:r>
          <w:r w:rsidR="007D3B67">
            <w:rPr>
              <w:color w:val="222222"/>
            </w:rPr>
            <w:t>à</w:t>
          </w:r>
          <w:r w:rsidR="004E0F74">
            <w:rPr>
              <w:color w:val="222222"/>
            </w:rPr>
            <w:t xml:space="preserve"> celle qui est dans la base de données et aussi que le compte de l’utilisateur doit </w:t>
          </w:r>
          <w:r w:rsidR="007D3B67">
            <w:rPr>
              <w:color w:val="222222"/>
            </w:rPr>
            <w:t xml:space="preserve">être </w:t>
          </w:r>
          <w:r>
            <w:rPr>
              <w:color w:val="222222"/>
            </w:rPr>
            <w:t>vérifié</w:t>
          </w:r>
          <w:r w:rsidR="004E0F74">
            <w:rPr>
              <w:color w:val="222222"/>
            </w:rPr>
            <w:t xml:space="preserve"> pour accéder </w:t>
          </w:r>
          <w:r w:rsidR="007D3B67">
            <w:rPr>
              <w:color w:val="222222"/>
            </w:rPr>
            <w:t>à</w:t>
          </w:r>
          <w:r w:rsidR="004E0F74">
            <w:rPr>
              <w:color w:val="222222"/>
            </w:rPr>
            <w:t xml:space="preserve"> la page.</w:t>
          </w:r>
        </w:p>
        <w:p w:rsidR="00BA44C9" w:rsidRDefault="00BA44C9" w:rsidP="00BA44C9">
          <w:pPr>
            <w:pStyle w:val="Titre3"/>
            <w:numPr>
              <w:ilvl w:val="3"/>
              <w:numId w:val="4"/>
            </w:numPr>
          </w:pPr>
          <w:r>
            <w:t>Le diagramme de séquence pour valider un compte</w:t>
          </w:r>
        </w:p>
        <w:p w:rsidR="00BA44C9" w:rsidRPr="00BA44C9" w:rsidRDefault="00BA44C9" w:rsidP="00BA44C9"/>
        <w:p w:rsidR="00BA44C9" w:rsidRDefault="00BA44C9" w:rsidP="005F1F37">
          <w:pPr>
            <w:keepNext/>
            <w:jc w:val="right"/>
          </w:pPr>
          <w:r>
            <w:rPr>
              <w:b/>
              <w:bCs/>
              <w:noProof/>
              <w:color w:val="333333"/>
            </w:rPr>
            <w:drawing>
              <wp:inline distT="0" distB="0" distL="0" distR="0" wp14:anchorId="60E18477" wp14:editId="46A3C5C3">
                <wp:extent cx="5314950" cy="3732530"/>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alider compte  Sequenc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314950" cy="3732530"/>
                        </a:xfrm>
                        <a:prstGeom prst="rect">
                          <a:avLst/>
                        </a:prstGeom>
                      </pic:spPr>
                    </pic:pic>
                  </a:graphicData>
                </a:graphic>
              </wp:inline>
            </w:drawing>
          </w:r>
        </w:p>
        <w:p w:rsidR="00BA44C9" w:rsidRDefault="00BA44C9" w:rsidP="00BA44C9">
          <w:pPr>
            <w:pStyle w:val="Lgende"/>
            <w:jc w:val="center"/>
            <w:rPr>
              <w:b w:val="0"/>
              <w:bCs w:val="0"/>
              <w:color w:val="333333"/>
            </w:rPr>
          </w:pPr>
          <w:r>
            <w:t xml:space="preserve">Figure </w:t>
          </w:r>
          <w:fldSimple w:instr=" SEQ Figure \* ARABIC ">
            <w:r w:rsidR="00E2363D">
              <w:rPr>
                <w:noProof/>
              </w:rPr>
              <w:t>2</w:t>
            </w:r>
          </w:fldSimple>
          <w:r>
            <w:t xml:space="preserve"> : diagramme de séquence de la validation d'un compte</w:t>
          </w:r>
        </w:p>
        <w:p w:rsidR="00BA44C9" w:rsidRPr="00BA44C9" w:rsidRDefault="00BA44C9" w:rsidP="00BA44C9">
          <w:pPr>
            <w:ind w:left="708" w:firstLine="708"/>
            <w:rPr>
              <w:color w:val="333333"/>
            </w:rPr>
          </w:pPr>
          <w:r w:rsidRPr="0089777F">
            <w:rPr>
              <w:color w:val="333333"/>
            </w:rPr>
            <w:t xml:space="preserve">Ce diagramme </w:t>
          </w:r>
          <w:r>
            <w:rPr>
              <w:color w:val="333333"/>
            </w:rPr>
            <w:t>montre comment l’administrateur d’un office valider le compte d’un agriculteur, il choisit un compte pour le valider après tous l’information seront envoyer à la base de donnée pour modifier ce compte en suite et à l’aide de la bibliothèque PHP MAILER  un mail sera envoyer à l’utilisateur concerner pour lui indiquer que son  compte est valider.</w:t>
          </w:r>
        </w:p>
        <w:p w:rsidR="007D3B67" w:rsidRDefault="007D3B67" w:rsidP="0089777F">
          <w:pPr>
            <w:pStyle w:val="Titre3"/>
            <w:numPr>
              <w:ilvl w:val="3"/>
              <w:numId w:val="4"/>
            </w:numPr>
          </w:pPr>
          <w:r>
            <w:t>Le diagramme de séquence pour pendre un rendez-vous</w:t>
          </w:r>
        </w:p>
        <w:p w:rsidR="005F1F37" w:rsidRPr="005F1F37" w:rsidRDefault="005F1F37" w:rsidP="005F1F37"/>
        <w:p w:rsidR="00E2363D" w:rsidRDefault="005F1F37" w:rsidP="00E2363D">
          <w:pPr>
            <w:keepNext/>
            <w:ind w:left="708" w:firstLine="708"/>
            <w:jc w:val="left"/>
          </w:pPr>
          <w:r>
            <w:rPr>
              <w:noProof/>
              <w:color w:val="333333"/>
            </w:rPr>
            <w:drawing>
              <wp:inline distT="0" distB="0" distL="0" distR="0" wp14:anchorId="13E69F56" wp14:editId="117B6363">
                <wp:extent cx="5010150" cy="46101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endre rendez_vous Sequenc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010150" cy="4610100"/>
                        </a:xfrm>
                        <a:prstGeom prst="rect">
                          <a:avLst/>
                        </a:prstGeom>
                      </pic:spPr>
                    </pic:pic>
                  </a:graphicData>
                </a:graphic>
              </wp:inline>
            </w:drawing>
          </w:r>
        </w:p>
        <w:p w:rsidR="007D3B67" w:rsidRDefault="00E2363D" w:rsidP="00E2363D">
          <w:pPr>
            <w:pStyle w:val="Lgende"/>
            <w:jc w:val="center"/>
            <w:rPr>
              <w:color w:val="333333"/>
            </w:rPr>
          </w:pPr>
          <w:r>
            <w:t xml:space="preserve">Figure </w:t>
          </w:r>
          <w:fldSimple w:instr=" SEQ Figure \* ARABIC ">
            <w:r>
              <w:rPr>
                <w:noProof/>
              </w:rPr>
              <w:t>3</w:t>
            </w:r>
          </w:fldSimple>
          <w:r>
            <w:t xml:space="preserve"> : diagramme séquence pour prendre un rendez-vous</w:t>
          </w:r>
        </w:p>
        <w:p w:rsidR="004C5A41" w:rsidRDefault="0089777F" w:rsidP="005F1F37">
          <w:pPr>
            <w:ind w:left="708" w:firstLine="708"/>
            <w:rPr>
              <w:color w:val="222222"/>
            </w:rPr>
          </w:pPr>
          <w:r>
            <w:rPr>
              <w:color w:val="222222"/>
            </w:rPr>
            <w:t>C</w:t>
          </w:r>
          <w:r w:rsidR="004E0F74">
            <w:rPr>
              <w:color w:val="222222"/>
            </w:rPr>
            <w:t>e diagramme montre comment l’</w:t>
          </w:r>
          <w:r>
            <w:rPr>
              <w:color w:val="222222"/>
            </w:rPr>
            <w:t>agriculteur</w:t>
          </w:r>
          <w:r w:rsidR="004E0F74">
            <w:rPr>
              <w:color w:val="222222"/>
            </w:rPr>
            <w:t xml:space="preserve"> puise prendre un rendez-vous tout d’abord </w:t>
          </w:r>
          <w:r>
            <w:rPr>
              <w:color w:val="222222"/>
            </w:rPr>
            <w:t>l’agriculteur qui est déjà authentifier</w:t>
          </w:r>
          <w:r w:rsidR="004E0F74">
            <w:rPr>
              <w:color w:val="222222"/>
            </w:rPr>
            <w:t xml:space="preserve"> aller </w:t>
          </w:r>
          <w:r w:rsidR="00337760">
            <w:rPr>
              <w:color w:val="222222"/>
            </w:rPr>
            <w:t>à</w:t>
          </w:r>
          <w:r w:rsidR="004E0F74">
            <w:rPr>
              <w:color w:val="222222"/>
            </w:rPr>
            <w:t xml:space="preserve"> la section rendez-vous </w:t>
          </w:r>
          <w:r>
            <w:rPr>
              <w:color w:val="222222"/>
            </w:rPr>
            <w:t>après</w:t>
          </w:r>
          <w:r w:rsidR="004E0F74">
            <w:rPr>
              <w:color w:val="222222"/>
            </w:rPr>
            <w:t xml:space="preserve"> l’application affiche tous les offices les plus proche il </w:t>
          </w:r>
          <w:r>
            <w:rPr>
              <w:color w:val="222222"/>
            </w:rPr>
            <w:t>choisit</w:t>
          </w:r>
          <w:r w:rsidR="004E0F74">
            <w:rPr>
              <w:color w:val="222222"/>
            </w:rPr>
            <w:t xml:space="preserve"> un ensuite l’application affiche les rendez-vous disponible </w:t>
          </w:r>
          <w:r>
            <w:rPr>
              <w:color w:val="222222"/>
            </w:rPr>
            <w:t>proposé</w:t>
          </w:r>
          <w:r w:rsidR="004E0F74">
            <w:rPr>
              <w:color w:val="222222"/>
            </w:rPr>
            <w:t xml:space="preserve"> par se office ,</w:t>
          </w:r>
          <w:r w:rsidR="008C6410">
            <w:rPr>
              <w:color w:val="222222"/>
            </w:rPr>
            <w:t>après avoir choisi un rendez-vous</w:t>
          </w:r>
          <w:r w:rsidR="004E0F74">
            <w:rPr>
              <w:color w:val="222222"/>
            </w:rPr>
            <w:t xml:space="preserve"> tous les information de ce rendez-vous </w:t>
          </w:r>
          <w:r>
            <w:rPr>
              <w:color w:val="222222"/>
            </w:rPr>
            <w:t>à</w:t>
          </w:r>
          <w:r w:rsidR="004E0F74">
            <w:rPr>
              <w:color w:val="222222"/>
            </w:rPr>
            <w:t xml:space="preserve"> la base de données ,pou</w:t>
          </w:r>
          <w:r>
            <w:rPr>
              <w:color w:val="222222"/>
            </w:rPr>
            <w:t>r</w:t>
          </w:r>
          <w:r w:rsidR="004E0F74">
            <w:rPr>
              <w:color w:val="222222"/>
            </w:rPr>
            <w:t xml:space="preserve"> l’</w:t>
          </w:r>
          <w:r>
            <w:rPr>
              <w:color w:val="222222"/>
            </w:rPr>
            <w:t>enregistré</w:t>
          </w:r>
          <w:r w:rsidR="004E0F74">
            <w:rPr>
              <w:color w:val="222222"/>
            </w:rPr>
            <w:t xml:space="preserve"> </w:t>
          </w:r>
          <w:r>
            <w:rPr>
              <w:color w:val="222222"/>
            </w:rPr>
            <w:t>après</w:t>
          </w:r>
          <w:r w:rsidR="004E0F74">
            <w:rPr>
              <w:color w:val="222222"/>
            </w:rPr>
            <w:t xml:space="preserve"> </w:t>
          </w:r>
          <w:r>
            <w:rPr>
              <w:color w:val="222222"/>
            </w:rPr>
            <w:t>elle</w:t>
          </w:r>
          <w:r w:rsidR="004E0F74">
            <w:rPr>
              <w:color w:val="222222"/>
            </w:rPr>
            <w:t xml:space="preserve"> </w:t>
          </w:r>
          <w:r>
            <w:rPr>
              <w:color w:val="222222"/>
            </w:rPr>
            <w:t>génère</w:t>
          </w:r>
          <w:r w:rsidR="004E0F74">
            <w:rPr>
              <w:color w:val="222222"/>
            </w:rPr>
            <w:t xml:space="preserve"> un convocation de type </w:t>
          </w:r>
          <w:r>
            <w:rPr>
              <w:color w:val="222222"/>
            </w:rPr>
            <w:t>PDF</w:t>
          </w:r>
          <w:r w:rsidR="004E0F74">
            <w:rPr>
              <w:color w:val="222222"/>
            </w:rPr>
            <w:t xml:space="preserve"> contient tous les information </w:t>
          </w:r>
          <w:r>
            <w:rPr>
              <w:color w:val="222222"/>
            </w:rPr>
            <w:t>à</w:t>
          </w:r>
          <w:r w:rsidR="004E0F74">
            <w:rPr>
              <w:color w:val="222222"/>
            </w:rPr>
            <w:t xml:space="preserve"> propos de ce rendez-vous</w:t>
          </w:r>
          <w:r>
            <w:rPr>
              <w:color w:val="222222"/>
            </w:rPr>
            <w:t>.</w:t>
          </w:r>
        </w:p>
        <w:p w:rsidR="0089777F" w:rsidRDefault="0089777F" w:rsidP="0089777F">
          <w:pPr>
            <w:pStyle w:val="Titre3"/>
            <w:numPr>
              <w:ilvl w:val="0"/>
              <w:numId w:val="0"/>
            </w:numPr>
            <w:ind w:left="1080"/>
          </w:pPr>
        </w:p>
        <w:p w:rsidR="004E0F74" w:rsidRPr="005244A9" w:rsidRDefault="004E0F74" w:rsidP="004E0F74">
          <w:pPr>
            <w:pStyle w:val="Titre3"/>
            <w:numPr>
              <w:ilvl w:val="3"/>
              <w:numId w:val="4"/>
            </w:numPr>
          </w:pPr>
          <w:r>
            <w:t>Le diagramme de séquence pour ajouter un récolte</w:t>
          </w:r>
        </w:p>
        <w:p w:rsidR="004E0F74" w:rsidRDefault="00E2363D" w:rsidP="0017246A">
          <w:pPr>
            <w:ind w:left="708" w:firstLine="708"/>
            <w:rPr>
              <w:color w:val="333333"/>
            </w:rPr>
          </w:pPr>
          <w:r>
            <w:rPr>
              <w:noProof/>
              <w:color w:val="333333"/>
            </w:rPr>
            <w:drawing>
              <wp:inline distT="0" distB="0" distL="0" distR="0" wp14:anchorId="45A088D5" wp14:editId="3AAE323D">
                <wp:extent cx="4533900" cy="52292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jout récolte Sequence diagram.png"/>
                        <pic:cNvPicPr/>
                      </pic:nvPicPr>
                      <pic:blipFill>
                        <a:blip r:embed="rId13">
                          <a:extLst>
                            <a:ext uri="{28A0092B-C50C-407E-A947-70E740481C1C}">
                              <a14:useLocalDpi xmlns:a14="http://schemas.microsoft.com/office/drawing/2010/main" val="0"/>
                            </a:ext>
                          </a:extLst>
                        </a:blip>
                        <a:stretch>
                          <a:fillRect/>
                        </a:stretch>
                      </pic:blipFill>
                      <pic:spPr>
                        <a:xfrm>
                          <a:off x="0" y="0"/>
                          <a:ext cx="4533900" cy="5229225"/>
                        </a:xfrm>
                        <a:prstGeom prst="rect">
                          <a:avLst/>
                        </a:prstGeom>
                      </pic:spPr>
                    </pic:pic>
                  </a:graphicData>
                </a:graphic>
              </wp:inline>
            </w:drawing>
          </w:r>
        </w:p>
        <w:p w:rsidR="004E0F74" w:rsidRDefault="00AB12F9" w:rsidP="0017246A">
          <w:pPr>
            <w:ind w:left="708" w:firstLine="708"/>
            <w:rPr>
              <w:color w:val="333333"/>
            </w:rPr>
          </w:pPr>
          <w:r>
            <w:rPr>
              <w:color w:val="333333"/>
            </w:rPr>
            <w:t>Ce diagramme montre comment l’administrateur ajouter un récoltes , leurs du rendez-vous de dépôt de la récolte d’un agriculteur , l’administrateur aller à la section rendez-vous prise pour ajouter le récolte , après avoir rempli la formulaire d’ajout du récolte et la vérification des information, ces information seront enregi</w:t>
          </w:r>
          <w:r w:rsidR="00C23B06">
            <w:rPr>
              <w:color w:val="333333"/>
            </w:rPr>
            <w:t>stré dans notre base de données.</w:t>
          </w:r>
        </w:p>
        <w:p w:rsidR="00C23B06" w:rsidRDefault="00C23B06" w:rsidP="00C23B06">
          <w:pPr>
            <w:pStyle w:val="Titre3"/>
            <w:numPr>
              <w:ilvl w:val="3"/>
              <w:numId w:val="4"/>
            </w:numPr>
          </w:pPr>
          <w:r>
            <w:t>Le diagramme de séquence pour voir les informations d’un récolte</w:t>
          </w:r>
        </w:p>
        <w:p w:rsidR="00C23B06" w:rsidRDefault="00C23B06" w:rsidP="00C23B06">
          <w:pPr>
            <w:ind w:left="1416"/>
          </w:pPr>
          <w:r>
            <w:t>///screnn</w:t>
          </w:r>
        </w:p>
        <w:p w:rsidR="00C23B06" w:rsidRPr="00C23B06" w:rsidRDefault="00BA44C9" w:rsidP="00BA44C9">
          <w:pPr>
            <w:ind w:left="792"/>
          </w:pPr>
          <w:r>
            <w:t xml:space="preserve">   </w:t>
          </w:r>
          <w:r>
            <w:tab/>
          </w:r>
          <w:r w:rsidR="00C23B06">
            <w:t xml:space="preserve">Ce diagramme montre comment chaque </w:t>
          </w:r>
          <w:r>
            <w:t>utilisateur</w:t>
          </w:r>
          <w:r w:rsidR="00C23B06">
            <w:t xml:space="preserve"> peut voir les information d’un récolte qui lui appartienne </w:t>
          </w:r>
        </w:p>
        <w:p w:rsidR="004C5A41" w:rsidRDefault="004E0F74" w:rsidP="0089777F">
          <w:pPr>
            <w:pStyle w:val="Titre2"/>
            <w:numPr>
              <w:ilvl w:val="1"/>
              <w:numId w:val="4"/>
            </w:numPr>
          </w:pPr>
          <w:r>
            <w:t>Architecture fonctionnelle de l’application</w:t>
          </w:r>
        </w:p>
        <w:p w:rsidR="004C5A41" w:rsidRDefault="004E0F74">
          <w:r>
            <w:t>Expliquer dans un schéma toutes les fonctionnalités offertes par votre application en montrant le flux de contrôle et le flux de données et en insistant sur les entrées et les sorties.</w:t>
          </w:r>
        </w:p>
        <w:p w:rsidR="004C5A41" w:rsidRDefault="004E0F74">
          <w:pPr>
            <w:spacing w:after="200" w:line="276" w:lineRule="auto"/>
          </w:pPr>
          <w:r>
            <w:br w:type="page"/>
          </w:r>
        </w:p>
        <w:p w:rsidR="004C5A41" w:rsidRDefault="00DD4F3E" w:rsidP="00DD4F3E">
          <w:pPr>
            <w:pStyle w:val="Titre1"/>
            <w:numPr>
              <w:ilvl w:val="0"/>
              <w:numId w:val="0"/>
            </w:numPr>
            <w:ind w:left="360"/>
            <w:jc w:val="center"/>
          </w:pPr>
          <w:r>
            <w:t xml:space="preserve">            Chapitre 3 : I</w:t>
          </w:r>
          <w:r w:rsidR="004E0F74">
            <w:t>mplémentation et pr</w:t>
          </w:r>
          <w:r>
            <w:t>ésentation de votre application</w:t>
          </w:r>
        </w:p>
        <w:p w:rsidR="004C5A41" w:rsidRDefault="004C5A41" w:rsidP="00DD4F3E"/>
        <w:p w:rsidR="004C5A41" w:rsidRDefault="004E0F74" w:rsidP="005C798F">
          <w:pPr>
            <w:ind w:left="708" w:firstLine="708"/>
          </w:pPr>
          <w:r>
            <w:t xml:space="preserve">Dans ce chapitre nous </w:t>
          </w:r>
          <w:r w:rsidR="005C798F">
            <w:t>allons</w:t>
          </w:r>
          <w:r>
            <w:t xml:space="preserve"> </w:t>
          </w:r>
          <w:r w:rsidR="005C798F">
            <w:t>expliquer</w:t>
          </w:r>
          <w:r>
            <w:t xml:space="preserve"> les </w:t>
          </w:r>
          <w:r w:rsidR="005C798F">
            <w:t>technologies</w:t>
          </w:r>
          <w:r>
            <w:t xml:space="preserve"> et </w:t>
          </w:r>
          <w:r w:rsidR="000E4D14">
            <w:t>les environnements utilisés</w:t>
          </w:r>
          <w:r>
            <w:t xml:space="preserve"> pour la réalisation de ce projet et aussi donner le code source de </w:t>
          </w:r>
          <w:r w:rsidR="000E4D14">
            <w:t>certaines</w:t>
          </w:r>
          <w:r>
            <w:t xml:space="preserve"> fonctionnalités et des captures de l’interface </w:t>
          </w:r>
          <w:r w:rsidR="000E4D14">
            <w:t xml:space="preserve">utilisateur. </w:t>
          </w:r>
        </w:p>
        <w:p w:rsidR="004C5A41" w:rsidRDefault="004E0F74" w:rsidP="00A3443D">
          <w:pPr>
            <w:pStyle w:val="Titre2"/>
            <w:numPr>
              <w:ilvl w:val="0"/>
              <w:numId w:val="15"/>
            </w:numPr>
          </w:pPr>
          <w:r>
            <w:t>Les technologies utilisées</w:t>
          </w:r>
        </w:p>
        <w:p w:rsidR="005C798F" w:rsidRDefault="005C798F" w:rsidP="005C798F">
          <w:pPr>
            <w:ind w:left="708" w:firstLine="708"/>
          </w:pPr>
        </w:p>
        <w:p w:rsidR="004C5A41" w:rsidRDefault="004E0F74" w:rsidP="005C798F">
          <w:pPr>
            <w:ind w:left="708" w:firstLine="708"/>
          </w:pPr>
          <w:r>
            <w:t xml:space="preserve">Dans cette partie nous allons expliquer les </w:t>
          </w:r>
          <w:r w:rsidR="005C798F">
            <w:t>différent</w:t>
          </w:r>
          <w:r>
            <w:t xml:space="preserve"> </w:t>
          </w:r>
          <w:r w:rsidR="005C798F">
            <w:t>technologies</w:t>
          </w:r>
          <w:r>
            <w:t xml:space="preserve"> utilisé pour </w:t>
          </w:r>
          <w:r w:rsidR="005C798F">
            <w:t>développer</w:t>
          </w:r>
          <w:r>
            <w:t xml:space="preserve"> notre application et la configuration matérielle et logicielle nécessaire pour l ‘</w:t>
          </w:r>
          <w:r w:rsidR="005C798F">
            <w:t>exécution</w:t>
          </w:r>
          <w:r>
            <w:t xml:space="preserve"> de cette application.</w:t>
          </w:r>
        </w:p>
        <w:p w:rsidR="004C5A41" w:rsidRDefault="00A3443D" w:rsidP="00A3443D">
          <w:pPr>
            <w:pStyle w:val="Titre3"/>
            <w:numPr>
              <w:ilvl w:val="0"/>
              <w:numId w:val="0"/>
            </w:numPr>
            <w:ind w:left="1224" w:hanging="504"/>
          </w:pPr>
          <w:r>
            <w:t xml:space="preserve">1.1. </w:t>
          </w:r>
          <w:r w:rsidR="005165D0">
            <w:t>Technologies utiliser dans le</w:t>
          </w:r>
          <w:r w:rsidR="005C798F">
            <w:t xml:space="preserve"> front-end</w:t>
          </w:r>
        </w:p>
        <w:p w:rsidR="005C798F" w:rsidRDefault="005C798F" w:rsidP="005C798F">
          <w:pPr>
            <w:ind w:left="708" w:firstLine="708"/>
            <w:rPr>
              <w:color w:val="222222"/>
            </w:rPr>
          </w:pPr>
        </w:p>
        <w:p w:rsidR="004C5A41" w:rsidRDefault="004E0F74" w:rsidP="005C798F">
          <w:pPr>
            <w:ind w:left="708" w:firstLine="708"/>
          </w:pPr>
          <w:r>
            <w:rPr>
              <w:color w:val="222222"/>
            </w:rPr>
            <w:t xml:space="preserve">Lorsque l'on parle de «Front-End», il s'agit finalement des éléments du site que l'on voit à l'écran et avec lesquels on peut interagir. Ces éléments sont composés de HTML, CSS et de </w:t>
          </w:r>
          <w:r w:rsidR="005C798F">
            <w:rPr>
              <w:color w:val="222222"/>
            </w:rPr>
            <w:t>JavaScript</w:t>
          </w:r>
          <w:r>
            <w:rPr>
              <w:color w:val="222222"/>
            </w:rPr>
            <w:t xml:space="preserve"> contrôlés par le navigateur web de l'utilisateur lien(</w:t>
          </w:r>
          <w:hyperlink r:id="rId14">
            <w:r>
              <w:rPr>
                <w:rStyle w:val="InternetLink"/>
              </w:rPr>
              <w:t>https://www.alticreation.com/difference-developpeur-front-end-et-developpeur-back-end/</w:t>
            </w:r>
          </w:hyperlink>
          <w:r>
            <w:rPr>
              <w:color w:val="222222"/>
            </w:rPr>
            <w:t>)</w:t>
          </w:r>
        </w:p>
        <w:p w:rsidR="004C5A41" w:rsidRDefault="005C798F" w:rsidP="005C798F">
          <w:pPr>
            <w:ind w:firstLine="708"/>
          </w:pPr>
          <w:r>
            <w:rPr>
              <w:color w:val="222222"/>
            </w:rPr>
            <w:t>Dans</w:t>
          </w:r>
          <w:r w:rsidR="005165D0">
            <w:rPr>
              <w:color w:val="222222"/>
            </w:rPr>
            <w:t xml:space="preserve"> le</w:t>
          </w:r>
          <w:r w:rsidR="004E0F74">
            <w:rPr>
              <w:color w:val="222222"/>
            </w:rPr>
            <w:t xml:space="preserve"> front-end de </w:t>
          </w:r>
          <w:r>
            <w:rPr>
              <w:color w:val="222222"/>
            </w:rPr>
            <w:t>notre application</w:t>
          </w:r>
          <w:r w:rsidR="004E0F74">
            <w:rPr>
              <w:color w:val="222222"/>
            </w:rPr>
            <w:t xml:space="preserve"> nous avons utilisé :</w:t>
          </w:r>
        </w:p>
        <w:p w:rsidR="004C5A41" w:rsidRDefault="005C798F" w:rsidP="005C798F">
          <w:pPr>
            <w:ind w:left="708"/>
          </w:pPr>
          <w:r>
            <w:rPr>
              <w:b/>
              <w:bCs/>
              <w:color w:val="222222"/>
            </w:rPr>
            <w:t>Html</w:t>
          </w:r>
          <w:r w:rsidR="004E0F74">
            <w:rPr>
              <w:b/>
              <w:bCs/>
              <w:color w:val="222222"/>
            </w:rPr>
            <w:t xml:space="preserve"> : </w:t>
          </w:r>
          <w:r>
            <w:rPr>
              <w:color w:val="000000"/>
            </w:rPr>
            <w:t>(HyperText</w:t>
          </w:r>
          <w:r w:rsidR="004E0F74">
            <w:rPr>
              <w:rStyle w:val="Accentuation"/>
              <w:i w:val="0"/>
              <w:iCs w:val="0"/>
              <w:color w:val="000000"/>
            </w:rPr>
            <w:t xml:space="preserve"> Markup Language) </w:t>
          </w:r>
          <w:r w:rsidR="004E0F74">
            <w:rPr>
              <w:rStyle w:val="Accentuation"/>
              <w:i w:val="0"/>
              <w:color w:val="000000"/>
            </w:rPr>
            <w:t xml:space="preserve"> </w:t>
          </w:r>
          <w:r w:rsidR="004E0F74">
            <w:rPr>
              <w:rStyle w:val="Accentuation"/>
              <w:i w:val="0"/>
              <w:iCs w:val="0"/>
              <w:color w:val="000000"/>
            </w:rPr>
            <w:t>C</w:t>
          </w:r>
          <w:r>
            <w:rPr>
              <w:rStyle w:val="Accentuation"/>
              <w:i w:val="0"/>
              <w:iCs w:val="0"/>
              <w:color w:val="000000"/>
            </w:rPr>
            <w:t>’est un</w:t>
          </w:r>
          <w:r w:rsidR="004E0F74">
            <w:rPr>
              <w:rStyle w:val="Accentuation"/>
              <w:i w:val="0"/>
              <w:iCs w:val="0"/>
              <w:color w:val="000000"/>
            </w:rPr>
            <w:t xml:space="preserve"> langage de balisage qui est utilisé pour créer des pages web  qui va nous permettre de définir les différents contenus d’une page web </w:t>
          </w:r>
        </w:p>
        <w:p w:rsidR="004C5A41" w:rsidRDefault="004E0F74" w:rsidP="005C798F">
          <w:pPr>
            <w:ind w:left="708"/>
            <w:rPr>
              <w:b/>
              <w:bCs/>
              <w:color w:val="222222"/>
            </w:rPr>
          </w:pPr>
          <w:r>
            <w:rPr>
              <w:b/>
              <w:bCs/>
              <w:color w:val="222222"/>
            </w:rPr>
            <w:t xml:space="preserve">Css : </w:t>
          </w:r>
          <w:r>
            <w:rPr>
              <w:color w:val="222222"/>
            </w:rPr>
            <w:t xml:space="preserve">(Cascading </w:t>
          </w:r>
          <w:r w:rsidR="005C798F">
            <w:rPr>
              <w:color w:val="222222"/>
            </w:rPr>
            <w:t>Stylisées</w:t>
          </w:r>
          <w:r>
            <w:rPr>
              <w:color w:val="222222"/>
            </w:rPr>
            <w:t xml:space="preserve">)  c’est un langage de style qui va nous </w:t>
          </w:r>
          <w:r w:rsidR="005C798F">
            <w:rPr>
              <w:color w:val="222222"/>
            </w:rPr>
            <w:t>permettre</w:t>
          </w:r>
          <w:r>
            <w:rPr>
              <w:color w:val="222222"/>
            </w:rPr>
            <w:t xml:space="preserve"> de modifier l’apparence des contenues de la page en </w:t>
          </w:r>
          <w:r w:rsidR="005C798F">
            <w:rPr>
              <w:color w:val="222222"/>
            </w:rPr>
            <w:t>appliquant</w:t>
          </w:r>
          <w:r>
            <w:rPr>
              <w:color w:val="222222"/>
            </w:rPr>
            <w:t xml:space="preserve"> des </w:t>
          </w:r>
          <w:r w:rsidR="005C798F">
            <w:rPr>
              <w:color w:val="222222"/>
            </w:rPr>
            <w:t>styles</w:t>
          </w:r>
        </w:p>
        <w:p w:rsidR="004C5A41" w:rsidRDefault="005C798F" w:rsidP="005C798F">
          <w:pPr>
            <w:ind w:left="708"/>
          </w:pPr>
          <w:r w:rsidRPr="005C798F">
            <w:rPr>
              <w:b/>
              <w:bCs/>
              <w:color w:val="222222"/>
            </w:rPr>
            <w:t>JavaScript</w:t>
          </w:r>
          <w:r w:rsidR="004E0F74">
            <w:rPr>
              <w:color w:val="222222"/>
            </w:rPr>
            <w:t xml:space="preserve"> : </w:t>
          </w:r>
          <w:r w:rsidR="004E0F74">
            <w:rPr>
              <w:color w:val="000000"/>
            </w:rPr>
            <w:t>un langage de script exécuté sur l'</w:t>
          </w:r>
          <w:hyperlink r:id="rId15">
            <w:r w:rsidR="004E0F74">
              <w:rPr>
                <w:rStyle w:val="InternetLink"/>
                <w:color w:val="000000"/>
                <w:u w:val="none"/>
              </w:rPr>
              <w:t>o</w:t>
            </w:r>
          </w:hyperlink>
          <w:r w:rsidR="004E0F74">
            <w:rPr>
              <w:color w:val="000000"/>
            </w:rPr>
            <w:t xml:space="preserve">rdinateur de l'internaute par le </w:t>
          </w:r>
          <w:r>
            <w:rPr>
              <w:color w:val="000000"/>
            </w:rPr>
            <w:t>navigateur permet</w:t>
          </w:r>
          <w:r w:rsidR="004E0F74">
            <w:rPr>
              <w:color w:val="000000"/>
            </w:rPr>
            <w:t xml:space="preserve"> une interaction avec l'utilisateur en fonction de ses actions (passage de </w:t>
          </w:r>
          <w:r>
            <w:rPr>
              <w:color w:val="000000"/>
            </w:rPr>
            <w:t>souris,</w:t>
          </w:r>
          <w:r w:rsidR="004E0F74">
            <w:rPr>
              <w:color w:val="000000"/>
            </w:rPr>
            <w:t xml:space="preserve"> </w:t>
          </w:r>
          <w:r>
            <w:rPr>
              <w:color w:val="000000"/>
            </w:rPr>
            <w:t>click...)</w:t>
          </w:r>
        </w:p>
        <w:p w:rsidR="004C5A41" w:rsidRDefault="005C798F" w:rsidP="005C798F">
          <w:pPr>
            <w:ind w:left="708"/>
          </w:pPr>
          <w:r w:rsidRPr="005C798F">
            <w:rPr>
              <w:b/>
              <w:bCs/>
              <w:color w:val="000000"/>
            </w:rPr>
            <w:t>J</w:t>
          </w:r>
          <w:r w:rsidR="004E0F74" w:rsidRPr="005C798F">
            <w:rPr>
              <w:b/>
              <w:bCs/>
              <w:color w:val="000000"/>
            </w:rPr>
            <w:t>query</w:t>
          </w:r>
          <w:r>
            <w:rPr>
              <w:color w:val="000000"/>
            </w:rPr>
            <w:t xml:space="preserve"> : c'est une </w:t>
          </w:r>
          <w:r w:rsidR="004E0F74">
            <w:rPr>
              <w:color w:val="000000"/>
            </w:rPr>
            <w:t xml:space="preserve">bibliothèque </w:t>
          </w:r>
          <w:r>
            <w:rPr>
              <w:color w:val="000000"/>
            </w:rPr>
            <w:t>JavaScript</w:t>
          </w:r>
          <w:r w:rsidR="004E0F74">
            <w:rPr>
              <w:color w:val="000000"/>
            </w:rPr>
            <w:t xml:space="preserve"> qui permet de coder plus vite et plus simplement</w:t>
          </w:r>
          <w:r>
            <w:rPr>
              <w:color w:val="000000"/>
            </w:rPr>
            <w:t>. (</w:t>
          </w:r>
          <w:hyperlink r:id="rId16">
            <w:r w:rsidR="004E0F74">
              <w:rPr>
                <w:rStyle w:val="InternetLink"/>
                <w:color w:val="000000"/>
                <w:u w:val="none"/>
              </w:rPr>
              <w:t>https://jquery.com/</w:t>
            </w:r>
          </w:hyperlink>
          <w:r w:rsidR="004E0F74">
            <w:rPr>
              <w:color w:val="000000"/>
            </w:rPr>
            <w:t>)</w:t>
          </w:r>
        </w:p>
        <w:p w:rsidR="004C5A41" w:rsidRDefault="00501A00" w:rsidP="00501A00">
          <w:pPr>
            <w:ind w:left="708"/>
          </w:pPr>
          <w:r w:rsidRPr="0052616D">
            <w:rPr>
              <w:b/>
              <w:bCs/>
              <w:color w:val="000000"/>
            </w:rPr>
            <w:t>Jspdf</w:t>
          </w:r>
          <w:r w:rsidR="004E0F74">
            <w:rPr>
              <w:color w:val="000000"/>
            </w:rPr>
            <w:t xml:space="preserve"> : c’est une </w:t>
          </w:r>
          <w:r>
            <w:rPr>
              <w:color w:val="000000"/>
            </w:rPr>
            <w:t>bibliothèque</w:t>
          </w:r>
          <w:r w:rsidR="004E0F74">
            <w:rPr>
              <w:color w:val="000000"/>
            </w:rPr>
            <w:t xml:space="preserve"> </w:t>
          </w:r>
          <w:r>
            <w:rPr>
              <w:color w:val="000000"/>
            </w:rPr>
            <w:t>JavaScript</w:t>
          </w:r>
          <w:r w:rsidR="004E0F74">
            <w:rPr>
              <w:color w:val="000000"/>
            </w:rPr>
            <w:t xml:space="preserve"> qui </w:t>
          </w:r>
          <w:r>
            <w:rPr>
              <w:color w:val="000000"/>
            </w:rPr>
            <w:t>généré</w:t>
          </w:r>
          <w:r w:rsidR="004E0F74">
            <w:rPr>
              <w:color w:val="000000"/>
            </w:rPr>
            <w:t xml:space="preserve"> des </w:t>
          </w:r>
          <w:r>
            <w:rPr>
              <w:color w:val="000000"/>
            </w:rPr>
            <w:t>documents</w:t>
          </w:r>
          <w:r w:rsidR="004E0F74">
            <w:rPr>
              <w:color w:val="000000"/>
            </w:rPr>
            <w:t xml:space="preserve"> </w:t>
          </w:r>
          <w:r>
            <w:rPr>
              <w:color w:val="000000"/>
            </w:rPr>
            <w:t>PDF</w:t>
          </w:r>
          <w:r w:rsidR="004E0F74">
            <w:rPr>
              <w:color w:val="000000"/>
            </w:rPr>
            <w:t xml:space="preserve"> en utilisant des </w:t>
          </w:r>
          <w:r w:rsidR="0052616D">
            <w:rPr>
              <w:color w:val="000000"/>
            </w:rPr>
            <w:t>information, donner</w:t>
          </w:r>
          <w:r w:rsidR="004E0F74">
            <w:rPr>
              <w:color w:val="000000"/>
            </w:rPr>
            <w:t xml:space="preserve"> par</w:t>
          </w:r>
          <w:r>
            <w:rPr>
              <w:color w:val="000000"/>
            </w:rPr>
            <w:t xml:space="preserve"> l’utilisateur (dans notre cas o</w:t>
          </w:r>
          <w:r w:rsidR="004E0F74">
            <w:rPr>
              <w:color w:val="000000"/>
            </w:rPr>
            <w:t>n l’</w:t>
          </w:r>
          <w:r>
            <w:rPr>
              <w:color w:val="000000"/>
            </w:rPr>
            <w:t>utilise</w:t>
          </w:r>
          <w:r w:rsidR="004E0F74">
            <w:rPr>
              <w:color w:val="000000"/>
            </w:rPr>
            <w:t xml:space="preserve"> pour </w:t>
          </w:r>
          <w:r>
            <w:rPr>
              <w:color w:val="000000"/>
            </w:rPr>
            <w:t>génère</w:t>
          </w:r>
          <w:r w:rsidR="004E0F74">
            <w:rPr>
              <w:color w:val="000000"/>
            </w:rPr>
            <w:t xml:space="preserve"> des convocation des rendez-vous et des facture)</w:t>
          </w:r>
          <w:hyperlink r:id="rId17">
            <w:r w:rsidR="004E0F74">
              <w:rPr>
                <w:rStyle w:val="InternetLink"/>
                <w:color w:val="000000"/>
                <w:u w:val="none"/>
              </w:rPr>
              <w:t>https</w:t>
            </w:r>
          </w:hyperlink>
          <w:r w:rsidR="005C798F" w:rsidRPr="005C798F">
            <w:t xml:space="preserve"> </w:t>
          </w:r>
          <w:hyperlink r:id="rId18" w:history="1">
            <w:r w:rsidR="005C798F">
              <w:rPr>
                <w:rStyle w:val="Lienhypertexte"/>
              </w:rPr>
              <w:t>https://parall.ax/products/jspdf</w:t>
            </w:r>
          </w:hyperlink>
        </w:p>
        <w:p w:rsidR="0052616D" w:rsidRDefault="00501A00" w:rsidP="00BD061B">
          <w:pPr>
            <w:ind w:left="708"/>
          </w:pPr>
          <w:r w:rsidRPr="0052616D">
            <w:rPr>
              <w:b/>
              <w:bCs/>
              <w:color w:val="000000"/>
            </w:rPr>
            <w:t>C</w:t>
          </w:r>
          <w:r w:rsidR="0052616D">
            <w:rPr>
              <w:b/>
              <w:bCs/>
              <w:color w:val="000000"/>
            </w:rPr>
            <w:t>hart</w:t>
          </w:r>
          <w:r w:rsidRPr="0052616D">
            <w:rPr>
              <w:b/>
              <w:bCs/>
              <w:color w:val="000000"/>
            </w:rPr>
            <w:t>J</w:t>
          </w:r>
          <w:r w:rsidR="004E0F74" w:rsidRPr="0052616D">
            <w:rPr>
              <w:b/>
              <w:bCs/>
              <w:color w:val="000000"/>
            </w:rPr>
            <w:t>s</w:t>
          </w:r>
          <w:r w:rsidR="004E0F74">
            <w:rPr>
              <w:color w:val="000000"/>
            </w:rPr>
            <w:t xml:space="preserve"> </w:t>
          </w:r>
          <w:r>
            <w:rPr>
              <w:color w:val="000000"/>
            </w:rPr>
            <w:t>: c’est</w:t>
          </w:r>
          <w:r w:rsidR="004E0F74">
            <w:rPr>
              <w:color w:val="000000"/>
            </w:rPr>
            <w:t xml:space="preserve"> une </w:t>
          </w:r>
          <w:r>
            <w:rPr>
              <w:color w:val="000000"/>
            </w:rPr>
            <w:t>bibliothèque</w:t>
          </w:r>
          <w:r w:rsidR="004E0F74">
            <w:rPr>
              <w:color w:val="000000"/>
            </w:rPr>
            <w:t xml:space="preserve"> </w:t>
          </w:r>
          <w:r>
            <w:rPr>
              <w:color w:val="000000"/>
            </w:rPr>
            <w:t>JavaScript</w:t>
          </w:r>
          <w:r w:rsidR="004E0F74">
            <w:rPr>
              <w:color w:val="000000"/>
            </w:rPr>
            <w:t xml:space="preserve"> qui </w:t>
          </w:r>
          <w:r>
            <w:rPr>
              <w:color w:val="000000"/>
            </w:rPr>
            <w:t>génère</w:t>
          </w:r>
          <w:r w:rsidR="00EB02FD">
            <w:rPr>
              <w:color w:val="000000"/>
            </w:rPr>
            <w:t xml:space="preserve"> des défirent type </w:t>
          </w:r>
          <w:r w:rsidR="004E0F74">
            <w:rPr>
              <w:color w:val="000000"/>
            </w:rPr>
            <w:t>des graphes (line</w:t>
          </w:r>
          <w:r>
            <w:rPr>
              <w:color w:val="000000"/>
            </w:rPr>
            <w:t>, battent, circulaire..</w:t>
          </w:r>
          <w:r w:rsidR="004E0F74">
            <w:rPr>
              <w:color w:val="000000"/>
            </w:rPr>
            <w:t xml:space="preserve">) en basent sur des donnés </w:t>
          </w:r>
          <w:r>
            <w:rPr>
              <w:color w:val="000000"/>
            </w:rPr>
            <w:t>stocké</w:t>
          </w:r>
          <w:r w:rsidR="004E0F74">
            <w:rPr>
              <w:color w:val="000000"/>
            </w:rPr>
            <w:t xml:space="preserve"> dans la base des données  </w:t>
          </w:r>
          <w:hyperlink r:id="rId19">
            <w:r w:rsidR="004E0F74">
              <w:rPr>
                <w:rStyle w:val="InternetLink"/>
                <w:color w:val="000000"/>
                <w:u w:val="none"/>
              </w:rPr>
              <w:t>https://www.chartjs.org/</w:t>
            </w:r>
          </w:hyperlink>
        </w:p>
        <w:p w:rsidR="00BD061B" w:rsidRDefault="00BD061B" w:rsidP="00BD061B">
          <w:pPr>
            <w:pStyle w:val="Titre3"/>
            <w:numPr>
              <w:ilvl w:val="0"/>
              <w:numId w:val="0"/>
            </w:numPr>
            <w:ind w:left="1224" w:hanging="504"/>
          </w:pPr>
          <w:r>
            <w:t>1.2. Technologies utiliser dans la front-end</w:t>
          </w:r>
        </w:p>
        <w:p w:rsidR="0052616D" w:rsidRDefault="0052616D">
          <w:pPr>
            <w:rPr>
              <w:color w:val="222222"/>
            </w:rPr>
          </w:pPr>
        </w:p>
        <w:p w:rsidR="004C5A41" w:rsidRDefault="004E0F74" w:rsidP="00A3443D">
          <w:pPr>
            <w:ind w:left="708" w:firstLine="708"/>
          </w:pPr>
          <w:r>
            <w:rPr>
              <w:color w:val="222222"/>
            </w:rPr>
            <w:t xml:space="preserve">Le Back-End, c'est </w:t>
          </w:r>
          <w:r w:rsidR="0052616D">
            <w:rPr>
              <w:color w:val="222222"/>
            </w:rPr>
            <w:t xml:space="preserve">la </w:t>
          </w:r>
          <w:r>
            <w:rPr>
              <w:rStyle w:val="StrongEmphasis"/>
              <w:b w:val="0"/>
              <w:bCs w:val="0"/>
              <w:color w:val="222222"/>
            </w:rPr>
            <w:t xml:space="preserve">partie </w:t>
          </w:r>
          <w:r w:rsidR="0052616D">
            <w:rPr>
              <w:rStyle w:val="StrongEmphasis"/>
              <w:b w:val="0"/>
              <w:bCs w:val="0"/>
              <w:color w:val="222222"/>
            </w:rPr>
            <w:t>qui l’e ne vois pas</w:t>
          </w:r>
          <w:r w:rsidR="0052616D">
            <w:rPr>
              <w:color w:val="222222"/>
            </w:rPr>
            <w:t>,</w:t>
          </w:r>
          <w:r>
            <w:rPr>
              <w:color w:val="222222"/>
            </w:rPr>
            <w:t xml:space="preserve"> Elle est invisible pour les visiteurs mais représente une grande partie du développement d'un projet web. Sans elle, le s</w:t>
          </w:r>
          <w:r w:rsidR="00A3443D">
            <w:rPr>
              <w:color w:val="222222"/>
            </w:rPr>
            <w:t>ite web reste une coquille vide.</w:t>
          </w:r>
          <w:r>
            <w:rPr>
              <w:color w:val="222222"/>
            </w:rPr>
            <w:t xml:space="preserve"> </w:t>
          </w:r>
        </w:p>
        <w:p w:rsidR="004C5A41" w:rsidRPr="007F0E0E" w:rsidRDefault="00A3443D" w:rsidP="00F11772">
          <w:pPr>
            <w:ind w:left="708"/>
            <w:rPr>
              <w:rFonts w:asciiTheme="majorBidi" w:hAnsiTheme="majorBidi" w:cstheme="majorBidi"/>
            </w:rPr>
          </w:pPr>
          <w:r w:rsidRPr="007F0E0E">
            <w:rPr>
              <w:rFonts w:asciiTheme="majorBidi" w:hAnsiTheme="majorBidi" w:cstheme="majorBidi"/>
              <w:color w:val="222222"/>
            </w:rPr>
            <w:t>D</w:t>
          </w:r>
          <w:r w:rsidR="00F52429">
            <w:rPr>
              <w:rFonts w:asciiTheme="majorBidi" w:hAnsiTheme="majorBidi" w:cstheme="majorBidi"/>
              <w:color w:val="222222"/>
            </w:rPr>
            <w:t xml:space="preserve">ans notre </w:t>
          </w:r>
          <w:r w:rsidR="00F11772" w:rsidRPr="007F0E0E">
            <w:rPr>
              <w:rFonts w:asciiTheme="majorBidi" w:hAnsiTheme="majorBidi" w:cstheme="majorBidi"/>
              <w:color w:val="222222"/>
            </w:rPr>
            <w:t xml:space="preserve">application nous avons utilisé </w:t>
          </w:r>
          <w:r w:rsidR="004E0F74" w:rsidRPr="007F0E0E">
            <w:rPr>
              <w:rFonts w:asciiTheme="majorBidi" w:hAnsiTheme="majorBidi" w:cstheme="majorBidi"/>
              <w:color w:val="222222"/>
            </w:rPr>
            <w:t>l’</w:t>
          </w:r>
          <w:r w:rsidR="00F52429">
            <w:rPr>
              <w:rFonts w:asciiTheme="majorBidi" w:hAnsiTheme="majorBidi" w:cstheme="majorBidi"/>
              <w:color w:val="222222"/>
            </w:rPr>
            <w:t>environnement X</w:t>
          </w:r>
          <w:r w:rsidR="00F11772" w:rsidRPr="007F0E0E">
            <w:rPr>
              <w:rFonts w:asciiTheme="majorBidi" w:hAnsiTheme="majorBidi" w:cstheme="majorBidi"/>
              <w:color w:val="222222"/>
            </w:rPr>
            <w:t>AMPP</w:t>
          </w:r>
          <w:r w:rsidR="00F11772" w:rsidRPr="007F0E0E">
            <w:rPr>
              <w:rFonts w:asciiTheme="majorBidi" w:hAnsiTheme="majorBidi" w:cstheme="majorBidi"/>
              <w:color w:val="000000"/>
              <w:shd w:val="clear" w:color="auto" w:fill="FFFBEF"/>
            </w:rPr>
            <w:t>(</w:t>
          </w:r>
          <w:r w:rsidR="00F11772" w:rsidRPr="007F0E0E">
            <w:rPr>
              <w:rFonts w:asciiTheme="majorBidi" w:hAnsiTheme="majorBidi" w:cstheme="majorBidi"/>
              <w:b/>
              <w:bCs/>
              <w:color w:val="000000"/>
              <w:shd w:val="clear" w:color="auto" w:fill="FFFBEF"/>
            </w:rPr>
            <w:t>X A</w:t>
          </w:r>
          <w:r w:rsidR="00F11772" w:rsidRPr="007F0E0E">
            <w:rPr>
              <w:rFonts w:asciiTheme="majorBidi" w:hAnsiTheme="majorBidi" w:cstheme="majorBidi"/>
              <w:color w:val="000000"/>
              <w:shd w:val="clear" w:color="auto" w:fill="FFFBEF"/>
            </w:rPr>
            <w:t>pache </w:t>
          </w:r>
          <w:r w:rsidR="00F11772" w:rsidRPr="007F0E0E">
            <w:rPr>
              <w:rFonts w:asciiTheme="majorBidi" w:hAnsiTheme="majorBidi" w:cstheme="majorBidi"/>
              <w:b/>
              <w:bCs/>
              <w:color w:val="000000"/>
              <w:shd w:val="clear" w:color="auto" w:fill="FFFBEF"/>
            </w:rPr>
            <w:t>M</w:t>
          </w:r>
          <w:r w:rsidR="00F11772" w:rsidRPr="007F0E0E">
            <w:rPr>
              <w:rFonts w:asciiTheme="majorBidi" w:hAnsiTheme="majorBidi" w:cstheme="majorBidi"/>
              <w:color w:val="000000"/>
              <w:shd w:val="clear" w:color="auto" w:fill="FFFBEF"/>
            </w:rPr>
            <w:t>ySQL </w:t>
          </w:r>
          <w:r w:rsidR="00F11772" w:rsidRPr="007F0E0E">
            <w:rPr>
              <w:rFonts w:asciiTheme="majorBidi" w:hAnsiTheme="majorBidi" w:cstheme="majorBidi"/>
              <w:b/>
              <w:bCs/>
              <w:color w:val="000000"/>
              <w:shd w:val="clear" w:color="auto" w:fill="FFFBEF"/>
            </w:rPr>
            <w:t>P</w:t>
          </w:r>
          <w:r w:rsidR="00F11772" w:rsidRPr="007F0E0E">
            <w:rPr>
              <w:rFonts w:asciiTheme="majorBidi" w:hAnsiTheme="majorBidi" w:cstheme="majorBidi"/>
              <w:color w:val="000000"/>
              <w:shd w:val="clear" w:color="auto" w:fill="FFFBEF"/>
            </w:rPr>
            <w:t>erl </w:t>
          </w:r>
          <w:r w:rsidR="00F11772" w:rsidRPr="007F0E0E">
            <w:rPr>
              <w:rFonts w:asciiTheme="majorBidi" w:hAnsiTheme="majorBidi" w:cstheme="majorBidi"/>
              <w:b/>
              <w:bCs/>
              <w:color w:val="000000"/>
              <w:shd w:val="clear" w:color="auto" w:fill="FFFBEF"/>
            </w:rPr>
            <w:t>P</w:t>
          </w:r>
          <w:r w:rsidR="00F11772" w:rsidRPr="007F0E0E">
            <w:rPr>
              <w:rFonts w:asciiTheme="majorBidi" w:hAnsiTheme="majorBidi" w:cstheme="majorBidi"/>
              <w:color w:val="000000"/>
              <w:shd w:val="clear" w:color="auto" w:fill="FFFBEF"/>
            </w:rPr>
            <w:t>HP)</w:t>
          </w:r>
          <w:r w:rsidR="00F11772" w:rsidRPr="007F0E0E">
            <w:rPr>
              <w:rFonts w:asciiTheme="majorBidi" w:hAnsiTheme="majorBidi" w:cstheme="majorBidi"/>
              <w:color w:val="222222"/>
            </w:rPr>
            <w:t xml:space="preserve">  </w:t>
          </w:r>
          <w:r w:rsidR="004E0F74" w:rsidRPr="007F0E0E">
            <w:rPr>
              <w:rFonts w:asciiTheme="majorBidi" w:hAnsiTheme="majorBidi" w:cstheme="majorBidi"/>
              <w:color w:val="222222"/>
            </w:rPr>
            <w:t>qui est une plateforme de développement Web  permettant de faire fonctionner localement (sans avoir à se connecter à un serveur externe) des scri</w:t>
          </w:r>
          <w:r w:rsidR="00F11772" w:rsidRPr="007F0E0E">
            <w:rPr>
              <w:rFonts w:asciiTheme="majorBidi" w:hAnsiTheme="majorBidi" w:cstheme="majorBidi"/>
              <w:color w:val="222222"/>
            </w:rPr>
            <w:t xml:space="preserve">pts PHP et Perl, elle est composé </w:t>
          </w:r>
          <w:r w:rsidR="00F11772" w:rsidRPr="007F0E0E">
            <w:rPr>
              <w:rFonts w:asciiTheme="majorBidi" w:hAnsiTheme="majorBidi" w:cstheme="majorBidi"/>
              <w:color w:val="222222"/>
              <w:shd w:val="clear" w:color="auto" w:fill="FFFFFF"/>
            </w:rPr>
            <w:t>essentiellement </w:t>
          </w:r>
          <w:r w:rsidR="00F11772" w:rsidRPr="007F0E0E">
            <w:rPr>
              <w:rFonts w:asciiTheme="majorBidi" w:hAnsiTheme="majorBidi" w:cstheme="majorBidi"/>
              <w:color w:val="222222"/>
            </w:rPr>
            <w:t xml:space="preserve"> par un s</w:t>
          </w:r>
          <w:r w:rsidR="004E0F74" w:rsidRPr="007F0E0E">
            <w:rPr>
              <w:rFonts w:asciiTheme="majorBidi" w:hAnsiTheme="majorBidi" w:cstheme="majorBidi"/>
              <w:color w:val="222222"/>
            </w:rPr>
            <w:t>erveur</w:t>
          </w:r>
          <w:r w:rsidR="00F11772" w:rsidRPr="007F0E0E">
            <w:rPr>
              <w:rFonts w:asciiTheme="majorBidi" w:hAnsiTheme="majorBidi" w:cstheme="majorBidi"/>
              <w:color w:val="222222"/>
            </w:rPr>
            <w:t xml:space="preserve"> Apache HTTP, la base de données MariaDB et  php</w:t>
          </w:r>
          <w:r w:rsidR="004E0F74" w:rsidRPr="007F0E0E">
            <w:rPr>
              <w:rFonts w:asciiTheme="majorBidi" w:hAnsiTheme="majorBidi" w:cstheme="majorBidi"/>
              <w:color w:val="222222"/>
            </w:rPr>
            <w:t>myadmin pour l’administration</w:t>
          </w:r>
          <w:r w:rsidRPr="007F0E0E">
            <w:rPr>
              <w:rFonts w:asciiTheme="majorBidi" w:hAnsiTheme="majorBidi" w:cstheme="majorBidi"/>
              <w:color w:val="222222"/>
            </w:rPr>
            <w:t xml:space="preserve"> des </w:t>
          </w:r>
          <w:r w:rsidR="00F11772" w:rsidRPr="007F0E0E">
            <w:rPr>
              <w:rFonts w:asciiTheme="majorBidi" w:hAnsiTheme="majorBidi" w:cstheme="majorBidi"/>
              <w:color w:val="222222"/>
            </w:rPr>
            <w:t>bases</w:t>
          </w:r>
          <w:r w:rsidRPr="007F0E0E">
            <w:rPr>
              <w:rFonts w:asciiTheme="majorBidi" w:hAnsiTheme="majorBidi" w:cstheme="majorBidi"/>
              <w:color w:val="222222"/>
            </w:rPr>
            <w:t xml:space="preserve"> de données.</w:t>
          </w:r>
        </w:p>
        <w:p w:rsidR="004C5A41" w:rsidRPr="007F0E0E" w:rsidRDefault="00A3443D" w:rsidP="0052616D">
          <w:pPr>
            <w:ind w:left="708"/>
            <w:rPr>
              <w:rFonts w:asciiTheme="majorBidi" w:hAnsiTheme="majorBidi" w:cstheme="majorBidi"/>
              <w:i/>
              <w:iCs/>
            </w:rPr>
          </w:pPr>
          <w:r w:rsidRPr="007F0E0E">
            <w:rPr>
              <w:rFonts w:asciiTheme="majorBidi" w:hAnsiTheme="majorBidi" w:cstheme="majorBidi"/>
              <w:color w:val="000000"/>
            </w:rPr>
            <w:t>Nous</w:t>
          </w:r>
          <w:r w:rsidR="004E0F74" w:rsidRPr="007F0E0E">
            <w:rPr>
              <w:rFonts w:asciiTheme="majorBidi" w:hAnsiTheme="majorBidi" w:cstheme="majorBidi"/>
              <w:color w:val="000000"/>
            </w:rPr>
            <w:t xml:space="preserve"> avons aussi utilisé aussi utiliser AJAX </w:t>
          </w:r>
          <w:r w:rsidR="004E0F74" w:rsidRPr="007F0E0E">
            <w:rPr>
              <w:rFonts w:asciiTheme="majorBidi" w:hAnsiTheme="majorBidi" w:cstheme="majorBidi"/>
              <w:i/>
              <w:iCs/>
              <w:color w:val="000000"/>
            </w:rPr>
            <w:t>(</w:t>
          </w:r>
          <w:r w:rsidRPr="007F0E0E">
            <w:rPr>
              <w:rStyle w:val="Accentuation"/>
              <w:rFonts w:asciiTheme="majorBidi" w:hAnsiTheme="majorBidi" w:cstheme="majorBidi"/>
              <w:i w:val="0"/>
              <w:iCs w:val="0"/>
              <w:color w:val="000000"/>
            </w:rPr>
            <w:t>Asynchrones</w:t>
          </w:r>
          <w:r w:rsidR="004E0F74" w:rsidRPr="007F0E0E">
            <w:rPr>
              <w:rStyle w:val="Accentuation"/>
              <w:rFonts w:asciiTheme="majorBidi" w:hAnsiTheme="majorBidi" w:cstheme="majorBidi"/>
              <w:i w:val="0"/>
              <w:iCs w:val="0"/>
              <w:color w:val="000000"/>
            </w:rPr>
            <w:t xml:space="preserve"> JavaScript and XML) permet de communiquer avec le serveur à l'aide de code </w:t>
          </w:r>
          <w:r w:rsidRPr="007F0E0E">
            <w:rPr>
              <w:rStyle w:val="Accentuation"/>
              <w:rFonts w:asciiTheme="majorBidi" w:hAnsiTheme="majorBidi" w:cstheme="majorBidi"/>
              <w:i w:val="0"/>
              <w:iCs w:val="0"/>
              <w:color w:val="000000"/>
            </w:rPr>
            <w:t>JavaScript</w:t>
          </w:r>
          <w:r w:rsidR="004E0F74" w:rsidRPr="007F0E0E">
            <w:rPr>
              <w:rStyle w:val="Accentuation"/>
              <w:rFonts w:asciiTheme="majorBidi" w:hAnsiTheme="majorBidi" w:cstheme="majorBidi"/>
              <w:i w:val="0"/>
              <w:iCs w:val="0"/>
              <w:color w:val="000000"/>
            </w:rPr>
            <w:t xml:space="preserve"> en arrière-plan pendant que la page est affichée à l'écran sans qu'elles nécessitent le moindre rechargement visible par l'utilisateur de la page Web. </w:t>
          </w:r>
          <w:hyperlink r:id="rId20">
            <w:r w:rsidR="004E0F74" w:rsidRPr="007F0E0E">
              <w:rPr>
                <w:rStyle w:val="Accentuation"/>
                <w:rFonts w:asciiTheme="majorBidi" w:hAnsiTheme="majorBidi" w:cstheme="majorBidi"/>
                <w:i w:val="0"/>
                <w:iCs w:val="0"/>
                <w:color w:val="000000"/>
              </w:rPr>
              <w:t>https://openclassrooms.com/fr/courses/1916641-dynamisez-vos-sites-web-avec-javascript/1920925-quest-ce-que-lajax</w:t>
            </w:r>
          </w:hyperlink>
        </w:p>
        <w:p w:rsidR="004C5A41" w:rsidRDefault="004E0F74" w:rsidP="00A3443D">
          <w:pPr>
            <w:ind w:left="708"/>
            <w:rPr>
              <w:color w:val="000000"/>
            </w:rPr>
          </w:pPr>
          <w:r>
            <w:rPr>
              <w:color w:val="000000"/>
            </w:rPr>
            <w:t xml:space="preserve">Nous avons </w:t>
          </w:r>
          <w:r w:rsidR="00A3443D">
            <w:rPr>
              <w:color w:val="000000"/>
            </w:rPr>
            <w:t>également</w:t>
          </w:r>
          <w:r>
            <w:rPr>
              <w:color w:val="000000"/>
            </w:rPr>
            <w:t xml:space="preserve"> utilisé la </w:t>
          </w:r>
          <w:r w:rsidR="00A3443D">
            <w:rPr>
              <w:color w:val="000000"/>
            </w:rPr>
            <w:t>bibliothèque</w:t>
          </w:r>
          <w:r>
            <w:rPr>
              <w:color w:val="000000"/>
            </w:rPr>
            <w:t xml:space="preserve"> PHP </w:t>
          </w:r>
          <w:r w:rsidR="00A3443D">
            <w:rPr>
              <w:color w:val="000000"/>
            </w:rPr>
            <w:t>php mailer</w:t>
          </w:r>
          <w:r>
            <w:rPr>
              <w:color w:val="000000"/>
            </w:rPr>
            <w:t xml:space="preserve"> qui nous permettre </w:t>
          </w:r>
          <w:r w:rsidR="00A3443D">
            <w:rPr>
              <w:color w:val="000000"/>
            </w:rPr>
            <w:t xml:space="preserve">d’envoyer d'e-mails facilement  </w:t>
          </w:r>
          <w:r>
            <w:rPr>
              <w:color w:val="000000"/>
            </w:rPr>
            <w:t>et aussi pour éviter tous genre  de vulnérabilités d'injection pour spammer.</w:t>
          </w:r>
        </w:p>
        <w:p w:rsidR="005165D0" w:rsidRDefault="005165D0" w:rsidP="005165D0">
          <w:pPr>
            <w:pStyle w:val="Titre3"/>
            <w:numPr>
              <w:ilvl w:val="0"/>
              <w:numId w:val="0"/>
            </w:numPr>
            <w:ind w:left="1224" w:hanging="504"/>
          </w:pPr>
          <w:r>
            <w:t xml:space="preserve">1.3. la configuration matérielle et logicielle nécessaire </w:t>
          </w:r>
        </w:p>
        <w:p w:rsidR="005165D0" w:rsidRDefault="005165D0" w:rsidP="005165D0">
          <w:pPr>
            <w:ind w:left="708"/>
          </w:pPr>
          <w:r>
            <w:t xml:space="preserve">            Les logiciel est </w:t>
          </w:r>
          <w:r w:rsidR="00F52429">
            <w:t>les environnements</w:t>
          </w:r>
          <w:r>
            <w:t xml:space="preserve"> nécessaire pour l’exécution de notre application :</w:t>
          </w:r>
        </w:p>
        <w:p w:rsidR="005165D0" w:rsidRDefault="005165D0" w:rsidP="005165D0">
          <w:pPr>
            <w:pStyle w:val="Paragraphedeliste"/>
            <w:numPr>
              <w:ilvl w:val="0"/>
              <w:numId w:val="25"/>
            </w:numPr>
          </w:pPr>
          <w:r>
            <w:t>Un ordinateur doté d’un system d’exploitation (</w:t>
          </w:r>
          <w:r w:rsidR="00797A68">
            <w:t>Windows</w:t>
          </w:r>
          <w:r w:rsidR="00F52429">
            <w:t>, linux</w:t>
          </w:r>
          <w:r w:rsidR="00797A68">
            <w:t>, mac</w:t>
          </w:r>
          <w:r>
            <w:t xml:space="preserve">) </w:t>
          </w:r>
        </w:p>
        <w:p w:rsidR="005165D0" w:rsidRDefault="00413AAF" w:rsidP="005165D0">
          <w:pPr>
            <w:pStyle w:val="Paragraphedeliste"/>
            <w:numPr>
              <w:ilvl w:val="0"/>
              <w:numId w:val="25"/>
            </w:numPr>
          </w:pPr>
          <w:r>
            <w:t>Un navigateur web</w:t>
          </w:r>
        </w:p>
        <w:p w:rsidR="00413AAF" w:rsidRPr="005165D0" w:rsidRDefault="00413AAF" w:rsidP="00F52429">
          <w:pPr>
            <w:pStyle w:val="Paragraphedeliste"/>
            <w:numPr>
              <w:ilvl w:val="0"/>
              <w:numId w:val="25"/>
            </w:numPr>
          </w:pPr>
          <w:r>
            <w:t>Une plateforme de développement web (</w:t>
          </w:r>
          <w:r w:rsidR="00F52429">
            <w:t>Xamp</w:t>
          </w:r>
          <w:r w:rsidR="00797A68">
            <w:t>, Wampserver, easyPHP</w:t>
          </w:r>
          <w:r w:rsidR="00F52429">
            <w:t>).</w:t>
          </w:r>
        </w:p>
        <w:p w:rsidR="004C5A41" w:rsidRDefault="004E0F74" w:rsidP="00F52429">
          <w:pPr>
            <w:pStyle w:val="Titre3"/>
            <w:numPr>
              <w:ilvl w:val="0"/>
              <w:numId w:val="15"/>
            </w:numPr>
          </w:pPr>
          <w:r>
            <w:t>Implémentation de l’application</w:t>
          </w:r>
        </w:p>
        <w:p w:rsidR="00401584" w:rsidRDefault="004E0F74" w:rsidP="00B931BD">
          <w:pPr>
            <w:ind w:left="708" w:right="1134" w:firstLine="568"/>
            <w:rPr>
              <w:rFonts w:cstheme="majorBidi"/>
            </w:rPr>
          </w:pPr>
          <w:r>
            <w:rPr>
              <w:rFonts w:cstheme="majorBidi"/>
            </w:rPr>
            <w:t xml:space="preserve">Cette partie représente une description des fonctions </w:t>
          </w:r>
          <w:r w:rsidR="00A3443D">
            <w:rPr>
              <w:rFonts w:cstheme="majorBidi"/>
            </w:rPr>
            <w:t>qu’offre</w:t>
          </w:r>
          <w:r>
            <w:rPr>
              <w:rFonts w:cstheme="majorBidi"/>
            </w:rPr>
            <w:t xml:space="preserve"> notre </w:t>
          </w:r>
          <w:r w:rsidR="00B931BD">
            <w:rPr>
              <w:rFonts w:cstheme="majorBidi"/>
            </w:rPr>
            <w:t xml:space="preserve">      </w:t>
          </w:r>
          <w:r>
            <w:rPr>
              <w:rFonts w:cstheme="majorBidi"/>
            </w:rPr>
            <w:t xml:space="preserve">application avec des explications de quelques fragments de codes importants. </w:t>
          </w:r>
        </w:p>
        <w:p w:rsidR="00B931BD" w:rsidRDefault="00B931BD" w:rsidP="00B931BD">
          <w:pPr>
            <w:pStyle w:val="Titre3"/>
            <w:numPr>
              <w:ilvl w:val="0"/>
              <w:numId w:val="0"/>
            </w:numPr>
            <w:ind w:left="1224" w:hanging="504"/>
          </w:pPr>
          <w:r>
            <w:t>2.1. Inscription</w:t>
          </w:r>
        </w:p>
        <w:p w:rsidR="004C5A41" w:rsidRDefault="00401584" w:rsidP="00F52429">
          <w:pPr>
            <w:ind w:left="708" w:firstLine="708"/>
          </w:pPr>
          <w:r>
            <w:t>L’utilisateur</w:t>
          </w:r>
          <w:r w:rsidR="004E0F74">
            <w:t xml:space="preserve"> doit d’abord </w:t>
          </w:r>
          <w:r>
            <w:t>sélectionner</w:t>
          </w:r>
          <w:r w:rsidR="004E0F74">
            <w:t xml:space="preserve"> le type de compte qui </w:t>
          </w:r>
          <w:r w:rsidR="00F52429">
            <w:t>souhaite</w:t>
          </w:r>
          <w:r w:rsidR="004E0F74">
            <w:t xml:space="preserve"> le </w:t>
          </w:r>
          <w:r>
            <w:t>créer</w:t>
          </w:r>
          <w:r w:rsidR="00F52429">
            <w:t xml:space="preserve"> (agriculteur o</w:t>
          </w:r>
          <w:r w:rsidR="004E0F74">
            <w:t>u office)</w:t>
          </w:r>
        </w:p>
        <w:p w:rsidR="004C5A41" w:rsidRDefault="00B931BD" w:rsidP="00B931BD">
          <w:pPr>
            <w:ind w:left="708"/>
          </w:pPr>
          <w:r>
            <w:t>Puis</w:t>
          </w:r>
          <w:r w:rsidR="004E0F74">
            <w:t xml:space="preserve"> il entre </w:t>
          </w:r>
          <w:r w:rsidR="00401584">
            <w:t>ces informations nécessaire</w:t>
          </w:r>
          <w:r w:rsidR="004E0F74">
            <w:t xml:space="preserve"> </w:t>
          </w:r>
          <w:r w:rsidR="00401584">
            <w:t>après</w:t>
          </w:r>
          <w:r w:rsidR="004E0F74">
            <w:t xml:space="preserve"> </w:t>
          </w:r>
          <w:r w:rsidR="00401584">
            <w:t>l’application</w:t>
          </w:r>
          <w:r w:rsidR="004E0F74">
            <w:t xml:space="preserve"> va faire une vérification en coté client pour </w:t>
          </w:r>
          <w:r w:rsidR="00401584">
            <w:t>assurer</w:t>
          </w:r>
          <w:r w:rsidR="004E0F74">
            <w:t xml:space="preserve"> que </w:t>
          </w:r>
          <w:r w:rsidR="00F52429">
            <w:t>les informations</w:t>
          </w:r>
          <w:r w:rsidR="004E0F74">
            <w:t xml:space="preserve"> entré </w:t>
          </w:r>
          <w:r w:rsidR="00401584">
            <w:t>respecte</w:t>
          </w:r>
          <w:r w:rsidR="004E0F74">
            <w:t xml:space="preserve"> </w:t>
          </w:r>
          <w:r w:rsidR="00F52429">
            <w:t>les normes</w:t>
          </w:r>
          <w:r w:rsidR="004E0F74">
            <w:t xml:space="preserve"> et une vérification coté serveur pour vérifier si le compte est déjà existe </w:t>
          </w:r>
        </w:p>
        <w:p w:rsidR="00401584" w:rsidRDefault="00401584" w:rsidP="00401584">
          <w:pPr>
            <w:keepNext/>
          </w:pPr>
          <w:r>
            <w:rPr>
              <w:noProof/>
            </w:rPr>
            <w:drawing>
              <wp:inline distT="0" distB="0" distL="0" distR="0" wp14:anchorId="47CA265A" wp14:editId="312E1C85">
                <wp:extent cx="5939790" cy="2929890"/>
                <wp:effectExtent l="0" t="0" r="381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_up_agr.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2929890"/>
                        </a:xfrm>
                        <a:prstGeom prst="rect">
                          <a:avLst/>
                        </a:prstGeom>
                      </pic:spPr>
                    </pic:pic>
                  </a:graphicData>
                </a:graphic>
              </wp:inline>
            </w:drawing>
          </w:r>
        </w:p>
        <w:p w:rsidR="00401584" w:rsidRDefault="00401584" w:rsidP="00B931BD">
          <w:pPr>
            <w:pStyle w:val="Lgende"/>
            <w:jc w:val="center"/>
            <w:rPr>
              <w:noProof/>
            </w:rPr>
          </w:pPr>
          <w:r>
            <w:t xml:space="preserve">Figure </w:t>
          </w:r>
          <w:fldSimple w:instr=" SEQ Figure \* ARABIC ">
            <w:r w:rsidR="00E2363D">
              <w:rPr>
                <w:noProof/>
              </w:rPr>
              <w:t>4</w:t>
            </w:r>
          </w:fldSimple>
          <w:r>
            <w:rPr>
              <w:noProof/>
            </w:rPr>
            <w:t xml:space="preserve"> </w:t>
          </w:r>
          <w:r w:rsidRPr="00254DCC">
            <w:rPr>
              <w:noProof/>
            </w:rPr>
            <w:t>Code d</w:t>
          </w:r>
          <w:r>
            <w:rPr>
              <w:noProof/>
            </w:rPr>
            <w:t>'inscription d'un agriculteur</w:t>
          </w:r>
        </w:p>
        <w:p w:rsidR="00B931BD" w:rsidRDefault="00B931BD" w:rsidP="00B931BD">
          <w:pPr>
            <w:keepNext/>
          </w:pPr>
          <w:r>
            <w:rPr>
              <w:noProof/>
            </w:rPr>
            <w:drawing>
              <wp:inline distT="0" distB="0" distL="0" distR="0" wp14:anchorId="5108DB47" wp14:editId="5BD11F23">
                <wp:extent cx="5939790" cy="2652395"/>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gn_up_office.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2652395"/>
                        </a:xfrm>
                        <a:prstGeom prst="rect">
                          <a:avLst/>
                        </a:prstGeom>
                      </pic:spPr>
                    </pic:pic>
                  </a:graphicData>
                </a:graphic>
              </wp:inline>
            </w:drawing>
          </w:r>
        </w:p>
        <w:p w:rsidR="00B931BD" w:rsidRPr="00B931BD" w:rsidRDefault="00B931BD" w:rsidP="00B931BD">
          <w:pPr>
            <w:pStyle w:val="Lgende"/>
            <w:jc w:val="center"/>
          </w:pPr>
          <w:r>
            <w:t xml:space="preserve">Figure </w:t>
          </w:r>
          <w:fldSimple w:instr=" SEQ Figure \* ARABIC ">
            <w:r w:rsidR="00E2363D">
              <w:rPr>
                <w:noProof/>
              </w:rPr>
              <w:t>5</w:t>
            </w:r>
          </w:fldSimple>
          <w:r>
            <w:t xml:space="preserve"> </w:t>
          </w:r>
          <w:r w:rsidRPr="00AC4A16">
            <w:t>Cod</w:t>
          </w:r>
          <w:r>
            <w:t>e d'inscription d'un office</w:t>
          </w:r>
        </w:p>
        <w:p w:rsidR="00B931BD" w:rsidRPr="00B931BD" w:rsidRDefault="00B931BD" w:rsidP="00B931BD">
          <w:pPr>
            <w:pStyle w:val="Titre3"/>
            <w:numPr>
              <w:ilvl w:val="0"/>
              <w:numId w:val="0"/>
            </w:numPr>
          </w:pPr>
          <w:r>
            <w:t>2.2. Connexion</w:t>
          </w:r>
        </w:p>
        <w:p w:rsidR="004C5A41" w:rsidRDefault="00B931BD" w:rsidP="00274762">
          <w:pPr>
            <w:ind w:left="708" w:firstLine="705"/>
          </w:pPr>
          <w:r>
            <w:t>L’utilisateur</w:t>
          </w:r>
          <w:r w:rsidR="004E0F74">
            <w:t xml:space="preserve"> entre ces information </w:t>
          </w:r>
          <w:r w:rsidR="00401584">
            <w:t>puits</w:t>
          </w:r>
          <w:r w:rsidR="004E0F74">
            <w:t xml:space="preserve"> en </w:t>
          </w:r>
          <w:r w:rsidR="00401584">
            <w:t>vérifier</w:t>
          </w:r>
          <w:r w:rsidR="004E0F74">
            <w:t xml:space="preserve"> </w:t>
          </w:r>
          <w:r w:rsidR="00401584">
            <w:t>les informations</w:t>
          </w:r>
          <w:r w:rsidR="004E0F74">
            <w:t xml:space="preserve"> en coté </w:t>
          </w:r>
          <w:r w:rsidR="00401584">
            <w:t>client</w:t>
          </w:r>
          <w:r w:rsidR="004E0F74">
            <w:t xml:space="preserve"> et serveur et enfin lorsque </w:t>
          </w:r>
          <w:r w:rsidR="00401584">
            <w:t>les informations</w:t>
          </w:r>
          <w:r w:rsidR="004E0F74">
            <w:t xml:space="preserve"> entré sont </w:t>
          </w:r>
          <w:r w:rsidR="00401584">
            <w:t>correctes</w:t>
          </w:r>
          <w:r w:rsidR="004E0F74">
            <w:t xml:space="preserve"> et ce compte est déjà vérifier en le dirige vers la page qui </w:t>
          </w:r>
          <w:r w:rsidR="00401584">
            <w:t>convient</w:t>
          </w:r>
          <w:r w:rsidR="004E0F74">
            <w:t xml:space="preserve"> leur type (</w:t>
          </w:r>
          <w:r w:rsidR="00401584">
            <w:t>agriculteur</w:t>
          </w:r>
          <w:r w:rsidR="004E0F74">
            <w:t xml:space="preserve"> ou office).</w:t>
          </w:r>
        </w:p>
        <w:p w:rsidR="008C6410" w:rsidRDefault="008C6410" w:rsidP="008C6410">
          <w:pPr>
            <w:keepNext/>
          </w:pPr>
          <w:r>
            <w:rPr>
              <w:noProof/>
            </w:rPr>
            <w:drawing>
              <wp:inline distT="0" distB="0" distL="0" distR="0" wp14:anchorId="00A47496" wp14:editId="40193D10">
                <wp:extent cx="5939790" cy="3543935"/>
                <wp:effectExtent l="0" t="0" r="381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_in_agr.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3543935"/>
                        </a:xfrm>
                        <a:prstGeom prst="rect">
                          <a:avLst/>
                        </a:prstGeom>
                      </pic:spPr>
                    </pic:pic>
                  </a:graphicData>
                </a:graphic>
              </wp:inline>
            </w:drawing>
          </w:r>
        </w:p>
        <w:p w:rsidR="00B931BD" w:rsidRDefault="008C6410" w:rsidP="008C6410">
          <w:pPr>
            <w:pStyle w:val="Lgende"/>
            <w:jc w:val="center"/>
          </w:pPr>
          <w:r>
            <w:t xml:space="preserve">Figure </w:t>
          </w:r>
          <w:fldSimple w:instr=" SEQ Figure \* ARABIC ">
            <w:r w:rsidR="00E2363D">
              <w:rPr>
                <w:noProof/>
              </w:rPr>
              <w:t>6</w:t>
            </w:r>
          </w:fldSimple>
          <w:r>
            <w:t> </w:t>
          </w:r>
          <w:r w:rsidR="005F1F37">
            <w:t>: code</w:t>
          </w:r>
          <w:r>
            <w:t xml:space="preserve"> pour la connexion d'un agriculteur</w:t>
          </w:r>
        </w:p>
        <w:p w:rsidR="00274762" w:rsidRPr="00274762" w:rsidRDefault="00274762" w:rsidP="00274762">
          <w:pPr>
            <w:pStyle w:val="Titre3"/>
            <w:numPr>
              <w:ilvl w:val="0"/>
              <w:numId w:val="0"/>
            </w:numPr>
          </w:pPr>
          <w:r>
            <w:t>2.3</w:t>
          </w:r>
          <w:r w:rsidRPr="00274762">
            <w:t>. Validation des comptes</w:t>
          </w:r>
        </w:p>
        <w:p w:rsidR="004C5A41" w:rsidRDefault="00274762" w:rsidP="00274762">
          <w:pPr>
            <w:ind w:left="708" w:firstLine="708"/>
          </w:pPr>
          <w:r>
            <w:t>Chaque</w:t>
          </w:r>
          <w:r w:rsidR="004E0F74">
            <w:t xml:space="preserve"> administrateur d’office peut valider </w:t>
          </w:r>
          <w:r>
            <w:t>les comptes</w:t>
          </w:r>
          <w:r w:rsidR="004E0F74">
            <w:t xml:space="preserve"> de tous les agriculteurs de sa wilaya et pour les comptes des offices  seront validé par un ou </w:t>
          </w:r>
          <w:r>
            <w:t>plusieurs</w:t>
          </w:r>
          <w:r w:rsidR="004E0F74">
            <w:t xml:space="preserve"> offices </w:t>
          </w:r>
          <w:r>
            <w:t>responsables.</w:t>
          </w:r>
        </w:p>
        <w:p w:rsidR="00274762" w:rsidRDefault="00274762" w:rsidP="00274762">
          <w:pPr>
            <w:keepNext/>
          </w:pPr>
          <w:r>
            <w:rPr>
              <w:noProof/>
            </w:rPr>
            <w:drawing>
              <wp:inline distT="0" distB="0" distL="0" distR="0" wp14:anchorId="23486CDA" wp14:editId="2C84A490">
                <wp:extent cx="5939790" cy="1864360"/>
                <wp:effectExtent l="0" t="0" r="381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lidate_agr.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1864360"/>
                        </a:xfrm>
                        <a:prstGeom prst="rect">
                          <a:avLst/>
                        </a:prstGeom>
                      </pic:spPr>
                    </pic:pic>
                  </a:graphicData>
                </a:graphic>
              </wp:inline>
            </w:drawing>
          </w:r>
        </w:p>
        <w:p w:rsidR="00274762" w:rsidRDefault="00274762" w:rsidP="00274762">
          <w:pPr>
            <w:pStyle w:val="Lgende"/>
            <w:jc w:val="center"/>
          </w:pPr>
          <w:r>
            <w:t xml:space="preserve">Figure </w:t>
          </w:r>
          <w:fldSimple w:instr=" SEQ Figure \* ARABIC ">
            <w:r w:rsidR="00E2363D">
              <w:rPr>
                <w:noProof/>
              </w:rPr>
              <w:t>7</w:t>
            </w:r>
          </w:fldSimple>
          <w:r>
            <w:t> : code de validation d’un com</w:t>
          </w:r>
          <w:r w:rsidR="00F52429">
            <w:t>p</w:t>
          </w:r>
          <w:r>
            <w:t>te agriculteur</w:t>
          </w:r>
        </w:p>
        <w:p w:rsidR="00274762" w:rsidRDefault="00274762" w:rsidP="00274762">
          <w:pPr>
            <w:keepNext/>
          </w:pPr>
          <w:r w:rsidRPr="00274762">
            <w:rPr>
              <w:noProof/>
            </w:rPr>
            <w:drawing>
              <wp:inline distT="0" distB="0" distL="0" distR="0" wp14:anchorId="77A9F915" wp14:editId="4EC5937D">
                <wp:extent cx="5939790" cy="1156970"/>
                <wp:effectExtent l="0" t="0" r="381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idate_office.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1156970"/>
                        </a:xfrm>
                        <a:prstGeom prst="rect">
                          <a:avLst/>
                        </a:prstGeom>
                      </pic:spPr>
                    </pic:pic>
                  </a:graphicData>
                </a:graphic>
              </wp:inline>
            </w:drawing>
          </w:r>
        </w:p>
        <w:p w:rsidR="00274762" w:rsidRPr="00274762" w:rsidRDefault="00274762" w:rsidP="00274762">
          <w:pPr>
            <w:pStyle w:val="Lgende"/>
            <w:jc w:val="center"/>
          </w:pPr>
          <w:r>
            <w:t xml:space="preserve">Figure </w:t>
          </w:r>
          <w:fldSimple w:instr=" SEQ Figure \* ARABIC ">
            <w:r w:rsidR="00E2363D">
              <w:rPr>
                <w:noProof/>
              </w:rPr>
              <w:t>8</w:t>
            </w:r>
          </w:fldSimple>
          <w:r>
            <w:t> : code</w:t>
          </w:r>
          <w:r w:rsidRPr="0014518B">
            <w:t xml:space="preserve"> de validation d’un com</w:t>
          </w:r>
          <w:r w:rsidR="00F52429">
            <w:t>p</w:t>
          </w:r>
          <w:r w:rsidRPr="0014518B">
            <w:t>te agriculteur</w:t>
          </w:r>
        </w:p>
        <w:p w:rsidR="00E62241" w:rsidRDefault="00274762" w:rsidP="00E62241">
          <w:pPr>
            <w:pStyle w:val="Titre3"/>
            <w:numPr>
              <w:ilvl w:val="0"/>
              <w:numId w:val="0"/>
            </w:numPr>
            <w:pBdr>
              <w:bottom w:val="single" w:sz="8" w:space="2" w:color="948A54"/>
            </w:pBdr>
          </w:pPr>
          <w:r>
            <w:t xml:space="preserve">2.4. Les rendez-vous </w:t>
          </w:r>
        </w:p>
        <w:p w:rsidR="00E62241" w:rsidRPr="00E62241" w:rsidRDefault="00E62241" w:rsidP="00E62241"/>
        <w:p w:rsidR="00E62241" w:rsidRDefault="00E62241" w:rsidP="00E62241">
          <w:pPr>
            <w:pStyle w:val="Titre3"/>
            <w:numPr>
              <w:ilvl w:val="0"/>
              <w:numId w:val="0"/>
            </w:numPr>
          </w:pPr>
          <w:r>
            <w:t xml:space="preserve">2.4.1. </w:t>
          </w:r>
          <w:r w:rsidR="00274762">
            <w:t>Ajouter</w:t>
          </w:r>
          <w:r w:rsidR="004E0F74">
            <w:t xml:space="preserve"> un </w:t>
          </w:r>
          <w:r w:rsidR="00274762">
            <w:t>rendez-vous</w:t>
          </w:r>
        </w:p>
        <w:p w:rsidR="004C5A41" w:rsidRDefault="00274762" w:rsidP="00E62241">
          <w:pPr>
            <w:ind w:left="708" w:firstLine="708"/>
          </w:pPr>
          <w:r>
            <w:t xml:space="preserve"> </w:t>
          </w:r>
          <w:r w:rsidR="00E62241">
            <w:t>L’administrateur</w:t>
          </w:r>
          <w:r w:rsidR="004E0F74">
            <w:t xml:space="preserve"> d’office peut ajouter des rendez-vous pour le dépôt  de la récolte il </w:t>
          </w:r>
          <w:r>
            <w:t>choisit</w:t>
          </w:r>
          <w:r w:rsidR="004E0F74">
            <w:t xml:space="preserve"> la date et l’</w:t>
          </w:r>
          <w:r>
            <w:t>heure</w:t>
          </w:r>
          <w:r w:rsidR="004E0F74">
            <w:t xml:space="preserve"> du rendez-vous ensuite  ces information </w:t>
          </w:r>
          <w:r>
            <w:t>sauront</w:t>
          </w:r>
          <w:r w:rsidR="004E0F74">
            <w:t xml:space="preserve"> validé </w:t>
          </w:r>
          <w:r>
            <w:t>puis</w:t>
          </w:r>
          <w:r w:rsidR="004E0F74">
            <w:t xml:space="preserve"> on ajoute ce rendez-vous et désormais </w:t>
          </w:r>
          <w:r w:rsidR="00E62241">
            <w:t>les agriculteurs</w:t>
          </w:r>
          <w:r w:rsidR="004E0F74">
            <w:t xml:space="preserve"> de la </w:t>
          </w:r>
          <w:r>
            <w:t>même</w:t>
          </w:r>
          <w:r w:rsidR="004E0F74">
            <w:t xml:space="preserve"> wilaya que ce office peuvent le </w:t>
          </w:r>
          <w:r>
            <w:t>perdre</w:t>
          </w:r>
          <w:r w:rsidR="004E0F74">
            <w:t xml:space="preserve"> </w:t>
          </w:r>
        </w:p>
        <w:p w:rsidR="00C9773D" w:rsidRDefault="00B72865" w:rsidP="00C9773D">
          <w:pPr>
            <w:keepNext/>
          </w:pPr>
          <w:r>
            <w:rPr>
              <w:noProof/>
            </w:rPr>
            <w:drawing>
              <wp:inline distT="0" distB="0" distL="0" distR="0" wp14:anchorId="0CB7FBCE" wp14:editId="0943B5B4">
                <wp:extent cx="5939790" cy="330073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_rendez_vous.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3300730"/>
                        </a:xfrm>
                        <a:prstGeom prst="rect">
                          <a:avLst/>
                        </a:prstGeom>
                      </pic:spPr>
                    </pic:pic>
                  </a:graphicData>
                </a:graphic>
              </wp:inline>
            </w:drawing>
          </w:r>
        </w:p>
        <w:p w:rsidR="00B72865" w:rsidRDefault="00C9773D" w:rsidP="00C9773D">
          <w:pPr>
            <w:pStyle w:val="Lgende"/>
            <w:jc w:val="center"/>
          </w:pPr>
          <w:r>
            <w:t xml:space="preserve">Figure </w:t>
          </w:r>
          <w:r w:rsidR="008B72B7">
            <w:fldChar w:fldCharType="begin"/>
          </w:r>
          <w:r w:rsidR="008B72B7">
            <w:instrText xml:space="preserve"> SEQ Figure \* ARABIC </w:instrText>
          </w:r>
          <w:r w:rsidR="008B72B7">
            <w:fldChar w:fldCharType="separate"/>
          </w:r>
          <w:r w:rsidR="00E2363D">
            <w:rPr>
              <w:noProof/>
            </w:rPr>
            <w:t>9</w:t>
          </w:r>
          <w:r w:rsidR="008B72B7">
            <w:rPr>
              <w:noProof/>
            </w:rPr>
            <w:fldChar w:fldCharType="end"/>
          </w:r>
          <w:r>
            <w:t xml:space="preserve"> : code pour l'ajout d'un rendez-vous</w:t>
          </w:r>
        </w:p>
        <w:p w:rsidR="00E62241" w:rsidRDefault="00E62241" w:rsidP="00E62241">
          <w:pPr>
            <w:pStyle w:val="Titre3"/>
            <w:numPr>
              <w:ilvl w:val="0"/>
              <w:numId w:val="0"/>
            </w:numPr>
          </w:pPr>
          <w:r>
            <w:t xml:space="preserve">2.4.2. Prendre un rendez-vous </w:t>
          </w:r>
        </w:p>
        <w:p w:rsidR="004C5A41" w:rsidRDefault="00E62241" w:rsidP="00E62241">
          <w:pPr>
            <w:ind w:left="708" w:firstLine="708"/>
          </w:pPr>
          <w:r>
            <w:t>Chaque</w:t>
          </w:r>
          <w:r w:rsidR="004E0F74">
            <w:t xml:space="preserve"> </w:t>
          </w:r>
          <w:r>
            <w:t>agriculteur</w:t>
          </w:r>
          <w:r w:rsidR="004E0F74">
            <w:t xml:space="preserve"> peut prendre un rendez-vous pour le dépôt de la récolte </w:t>
          </w:r>
          <w:r>
            <w:t>à</w:t>
          </w:r>
          <w:r w:rsidR="004E0F74">
            <w:t xml:space="preserve"> condition que ce rendez-vous est n’pas encore pris et ajouté par un office de la </w:t>
          </w:r>
          <w:r>
            <w:t>même</w:t>
          </w:r>
          <w:r w:rsidR="004E0F74">
            <w:t xml:space="preserve"> wilaya que lui</w:t>
          </w:r>
        </w:p>
        <w:p w:rsidR="00C9773D" w:rsidRDefault="00B72865" w:rsidP="00C9773D">
          <w:pPr>
            <w:keepNext/>
          </w:pPr>
          <w:r>
            <w:rPr>
              <w:noProof/>
            </w:rPr>
            <w:drawing>
              <wp:inline distT="0" distB="0" distL="0" distR="0" wp14:anchorId="059E5FC9" wp14:editId="27CD47A3">
                <wp:extent cx="5939790" cy="1807845"/>
                <wp:effectExtent l="0" t="0" r="381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ndre_rendez_vous.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1807845"/>
                        </a:xfrm>
                        <a:prstGeom prst="rect">
                          <a:avLst/>
                        </a:prstGeom>
                      </pic:spPr>
                    </pic:pic>
                  </a:graphicData>
                </a:graphic>
              </wp:inline>
            </w:drawing>
          </w:r>
        </w:p>
        <w:p w:rsidR="00B72865" w:rsidRDefault="00C9773D" w:rsidP="00C9773D">
          <w:pPr>
            <w:pStyle w:val="Lgende"/>
            <w:jc w:val="center"/>
          </w:pPr>
          <w:r>
            <w:t xml:space="preserve">Figure </w:t>
          </w:r>
          <w:r w:rsidR="008B72B7">
            <w:fldChar w:fldCharType="begin"/>
          </w:r>
          <w:r w:rsidR="008B72B7">
            <w:instrText xml:space="preserve"> SEQ Figure \* ARABIC </w:instrText>
          </w:r>
          <w:r w:rsidR="008B72B7">
            <w:fldChar w:fldCharType="separate"/>
          </w:r>
          <w:r w:rsidR="00E2363D">
            <w:rPr>
              <w:noProof/>
            </w:rPr>
            <w:t>10</w:t>
          </w:r>
          <w:r w:rsidR="008B72B7">
            <w:rPr>
              <w:noProof/>
            </w:rPr>
            <w:fldChar w:fldCharType="end"/>
          </w:r>
          <w:r>
            <w:t xml:space="preserve"> : code pour prendre un rendez-vous</w:t>
          </w:r>
        </w:p>
        <w:p w:rsidR="00E62241" w:rsidRDefault="00E62241" w:rsidP="00E62241">
          <w:pPr>
            <w:pStyle w:val="Titre3"/>
            <w:numPr>
              <w:ilvl w:val="0"/>
              <w:numId w:val="0"/>
            </w:numPr>
            <w:ind w:left="1224" w:hanging="504"/>
          </w:pPr>
          <w:r w:rsidRPr="00E62241">
            <w:t>2.5. Les récoltes</w:t>
          </w:r>
        </w:p>
        <w:p w:rsidR="00E62241" w:rsidRDefault="00E62241" w:rsidP="00E62241">
          <w:pPr>
            <w:pStyle w:val="Titre3"/>
            <w:numPr>
              <w:ilvl w:val="0"/>
              <w:numId w:val="0"/>
            </w:numPr>
          </w:pPr>
          <w:r>
            <w:t>2.5.1 Ajouter un récolte</w:t>
          </w:r>
        </w:p>
        <w:p w:rsidR="004C5A41" w:rsidRDefault="004E0F74">
          <w:r>
            <w:rPr>
              <w:b/>
              <w:bCs/>
            </w:rPr>
            <w:t xml:space="preserve"> </w:t>
          </w:r>
          <w:r w:rsidR="00E62241">
            <w:tab/>
            <w:t xml:space="preserve">      </w:t>
          </w:r>
          <w:r w:rsidR="00E62241">
            <w:tab/>
            <w:t>Chaque</w:t>
          </w:r>
          <w:r>
            <w:t xml:space="preserve"> administrateur d’office peut ajouter des récoltes leur de rendez-vous </w:t>
          </w:r>
        </w:p>
        <w:p w:rsidR="004C5A41" w:rsidRDefault="004E0F74" w:rsidP="00E62241">
          <w:pPr>
            <w:ind w:left="708"/>
          </w:pPr>
          <w:r>
            <w:t xml:space="preserve"> de dépôt de la récolte d’un agriculteur, il entre tous les information </w:t>
          </w:r>
          <w:r w:rsidR="00E81EBE">
            <w:t>concerne</w:t>
          </w:r>
          <w:r>
            <w:t xml:space="preserve"> ce récolte (poids d’</w:t>
          </w:r>
          <w:r w:rsidR="00B72865">
            <w:t>entré, poids</w:t>
          </w:r>
          <w:r>
            <w:t xml:space="preserve"> de </w:t>
          </w:r>
          <w:r w:rsidR="00B72865">
            <w:t>sortie, quantité, qualité..</w:t>
          </w:r>
          <w:r>
            <w:t xml:space="preserve">) </w:t>
          </w:r>
          <w:r w:rsidR="00B72865">
            <w:t>puis</w:t>
          </w:r>
          <w:r>
            <w:t xml:space="preserve"> en </w:t>
          </w:r>
          <w:r w:rsidR="00B72865">
            <w:t>vérifie</w:t>
          </w:r>
          <w:r>
            <w:t xml:space="preserve"> la </w:t>
          </w:r>
          <w:r w:rsidR="00B72865">
            <w:t>cohérence</w:t>
          </w:r>
          <w:r>
            <w:t xml:space="preserve"> de ces information et on l’ajout a notre base de données </w:t>
          </w:r>
        </w:p>
        <w:p w:rsidR="00126673" w:rsidRDefault="00C9773D" w:rsidP="00126673">
          <w:pPr>
            <w:keepNext/>
          </w:pPr>
          <w:r>
            <w:rPr>
              <w:noProof/>
            </w:rPr>
            <w:drawing>
              <wp:inline distT="0" distB="0" distL="0" distR="0" wp14:anchorId="0941F2BD" wp14:editId="4209EAD1">
                <wp:extent cx="5939790" cy="3158490"/>
                <wp:effectExtent l="0" t="0" r="381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_recoltes.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3158490"/>
                        </a:xfrm>
                        <a:prstGeom prst="rect">
                          <a:avLst/>
                        </a:prstGeom>
                      </pic:spPr>
                    </pic:pic>
                  </a:graphicData>
                </a:graphic>
              </wp:inline>
            </w:drawing>
          </w:r>
        </w:p>
        <w:p w:rsidR="00B72865" w:rsidRDefault="00126673" w:rsidP="00126673">
          <w:pPr>
            <w:pStyle w:val="Lgende"/>
            <w:jc w:val="center"/>
          </w:pPr>
          <w:r>
            <w:t xml:space="preserve">Figure </w:t>
          </w:r>
          <w:fldSimple w:instr=" SEQ Figure \* ARABIC ">
            <w:r w:rsidR="00E2363D">
              <w:rPr>
                <w:noProof/>
              </w:rPr>
              <w:t>11</w:t>
            </w:r>
          </w:fldSimple>
          <w:r>
            <w:t xml:space="preserve"> : code de l'ajout d’une récolte</w:t>
          </w:r>
        </w:p>
        <w:p w:rsidR="00E62241" w:rsidRDefault="00E62241" w:rsidP="00E62241">
          <w:pPr>
            <w:pStyle w:val="Titre3"/>
            <w:numPr>
              <w:ilvl w:val="0"/>
              <w:numId w:val="0"/>
            </w:numPr>
          </w:pPr>
          <w:r>
            <w:t xml:space="preserve">2.5.2. Ajouter une facture </w:t>
          </w:r>
        </w:p>
        <w:p w:rsidR="00B72865" w:rsidRDefault="00F52534" w:rsidP="00F52534">
          <w:pPr>
            <w:ind w:left="708" w:firstLine="708"/>
          </w:pPr>
          <w:r>
            <w:t>Chaque</w:t>
          </w:r>
          <w:r w:rsidR="004E0F74">
            <w:t xml:space="preserve"> administrateur d’office peut ajouter </w:t>
          </w:r>
          <w:r>
            <w:t>des factures de rendement des agriculteurs qui ont au minimum fait un dépôt de</w:t>
          </w:r>
          <w:r w:rsidR="004E0F74">
            <w:t xml:space="preserve"> récoltes dans </w:t>
          </w:r>
          <w:r>
            <w:t xml:space="preserve">se office </w:t>
          </w:r>
          <w:r w:rsidR="004E0F74">
            <w:t xml:space="preserve">chaque facture regroupe un ou </w:t>
          </w:r>
          <w:r>
            <w:t>plusieurs</w:t>
          </w:r>
          <w:r w:rsidR="004E0F74">
            <w:t xml:space="preserve"> récoltes qui sont pas fait partie d’une autre facture</w:t>
          </w:r>
        </w:p>
        <w:p w:rsidR="00126673" w:rsidRDefault="00B72865" w:rsidP="00126673">
          <w:pPr>
            <w:keepNext/>
          </w:pPr>
          <w:r>
            <w:rPr>
              <w:noProof/>
            </w:rPr>
            <w:drawing>
              <wp:inline distT="0" distB="0" distL="0" distR="0" wp14:anchorId="11822992" wp14:editId="4981911E">
                <wp:extent cx="5939790" cy="1478280"/>
                <wp:effectExtent l="0" t="0" r="381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_facture.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1478280"/>
                        </a:xfrm>
                        <a:prstGeom prst="rect">
                          <a:avLst/>
                        </a:prstGeom>
                      </pic:spPr>
                    </pic:pic>
                  </a:graphicData>
                </a:graphic>
              </wp:inline>
            </w:drawing>
          </w:r>
        </w:p>
        <w:p w:rsidR="004C5A41" w:rsidRDefault="00126673" w:rsidP="00126673">
          <w:pPr>
            <w:pStyle w:val="Lgende"/>
            <w:jc w:val="center"/>
          </w:pPr>
          <w:r>
            <w:t xml:space="preserve">Figure </w:t>
          </w:r>
          <w:fldSimple w:instr=" SEQ Figure \* ARABIC ">
            <w:r w:rsidR="00E2363D">
              <w:rPr>
                <w:noProof/>
              </w:rPr>
              <w:t>12</w:t>
            </w:r>
          </w:fldSimple>
          <w:r w:rsidRPr="00892E07">
            <w:rPr>
              <w:noProof/>
            </w:rPr>
            <w:t xml:space="preserve"> : code d'ajout d'une voiture de la récolte</w:t>
          </w:r>
        </w:p>
        <w:p w:rsidR="00B72865" w:rsidRDefault="00B550C9" w:rsidP="00B550C9">
          <w:pPr>
            <w:pStyle w:val="Titre3"/>
            <w:numPr>
              <w:ilvl w:val="0"/>
              <w:numId w:val="0"/>
            </w:numPr>
          </w:pPr>
          <w:r>
            <w:t>2.6. Statistiques des rendements</w:t>
          </w:r>
        </w:p>
        <w:p w:rsidR="00E2477F" w:rsidRDefault="00B550C9" w:rsidP="00C5614A">
          <w:pPr>
            <w:ind w:left="708" w:firstLine="708"/>
          </w:pPr>
          <w:r>
            <w:t>Chaque</w:t>
          </w:r>
          <w:r w:rsidR="004E0F74">
            <w:t xml:space="preserve"> agriculteur ou administrateur d’office peut visualiser tous les récoltes qui </w:t>
          </w:r>
          <w:r w:rsidR="00E2477F">
            <w:t>ont</w:t>
          </w:r>
          <w:r w:rsidR="004E0F74">
            <w:t xml:space="preserve"> fait partie soit dans </w:t>
          </w:r>
          <w:r w:rsidR="00E2477F">
            <w:t>des tableaux</w:t>
          </w:r>
          <w:r w:rsidR="004E0F74">
            <w:t xml:space="preserve"> </w:t>
          </w:r>
          <w:r w:rsidR="002103FB">
            <w:t xml:space="preserve">qui représente tous les information de chaque récolte </w:t>
          </w:r>
          <w:r w:rsidR="004E0F74">
            <w:t xml:space="preserve">ou d’une </w:t>
          </w:r>
          <w:r w:rsidR="00E2477F">
            <w:t>forme des graphes</w:t>
          </w:r>
          <w:r w:rsidR="004E0F74">
            <w:rPr>
              <w:b/>
              <w:bCs/>
            </w:rPr>
            <w:t xml:space="preserve"> </w:t>
          </w:r>
          <w:r w:rsidR="004E0F74">
            <w:t xml:space="preserve">qui </w:t>
          </w:r>
          <w:r>
            <w:t>représentent</w:t>
          </w:r>
          <w:r w:rsidR="004E0F74">
            <w:t xml:space="preserve"> la </w:t>
          </w:r>
          <w:r>
            <w:t>croissance</w:t>
          </w:r>
          <w:r w:rsidR="004E0F74">
            <w:t xml:space="preserve"> </w:t>
          </w:r>
          <w:r w:rsidR="00E2477F">
            <w:t xml:space="preserve">de ces récoltes </w:t>
          </w:r>
          <w:r w:rsidR="004E0F74">
            <w:t xml:space="preserve">regrouper par mois </w:t>
          </w:r>
          <w:r w:rsidR="00E2477F">
            <w:t>pendant</w:t>
          </w:r>
          <w:r w:rsidR="004E0F74">
            <w:t xml:space="preserve"> une année donné en fonction du quantité au du montant </w:t>
          </w:r>
          <w:r w:rsidR="00C5614A">
            <w:t>.</w:t>
          </w:r>
        </w:p>
        <w:p w:rsidR="002103FB" w:rsidRDefault="002103FB" w:rsidP="002103FB">
          <w:pPr>
            <w:keepNext/>
          </w:pPr>
          <w:r>
            <w:rPr>
              <w:noProof/>
            </w:rPr>
            <w:drawing>
              <wp:inline distT="0" distB="0" distL="0" distR="0" wp14:anchorId="0AA905E4" wp14:editId="1153B514">
                <wp:extent cx="5939790" cy="2453005"/>
                <wp:effectExtent l="0" t="0" r="381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colte_office_parmois_graphe.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2453005"/>
                        </a:xfrm>
                        <a:prstGeom prst="rect">
                          <a:avLst/>
                        </a:prstGeom>
                      </pic:spPr>
                    </pic:pic>
                  </a:graphicData>
                </a:graphic>
              </wp:inline>
            </w:drawing>
          </w:r>
        </w:p>
        <w:p w:rsidR="004C5A41" w:rsidRDefault="002103FB" w:rsidP="00C9773D">
          <w:pPr>
            <w:pStyle w:val="Lgende"/>
            <w:jc w:val="center"/>
          </w:pPr>
          <w:r>
            <w:t xml:space="preserve">Figure </w:t>
          </w:r>
          <w:fldSimple w:instr=" SEQ Figure \* ARABIC ">
            <w:r w:rsidR="00E2363D">
              <w:rPr>
                <w:noProof/>
              </w:rPr>
              <w:t>13</w:t>
            </w:r>
          </w:fldSimple>
          <w:r>
            <w:t xml:space="preserve">  : le code pour </w:t>
          </w:r>
          <w:r w:rsidR="00C9773D">
            <w:t xml:space="preserve">récupérer les récoltes </w:t>
          </w:r>
          <w:r>
            <w:t xml:space="preserve"> d'un office pendant une année donné regroupé par mois</w:t>
          </w:r>
        </w:p>
        <w:p w:rsidR="00EE3058" w:rsidRDefault="002103FB" w:rsidP="00EE3058">
          <w:pPr>
            <w:keepNext/>
          </w:pPr>
          <w:r>
            <w:rPr>
              <w:noProof/>
            </w:rPr>
            <w:drawing>
              <wp:inline distT="0" distB="0" distL="0" distR="0" wp14:anchorId="53566B0D" wp14:editId="3555A0B3">
                <wp:extent cx="5939790" cy="3071495"/>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écoltes_par_wilaya_année.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3071495"/>
                        </a:xfrm>
                        <a:prstGeom prst="rect">
                          <a:avLst/>
                        </a:prstGeom>
                      </pic:spPr>
                    </pic:pic>
                  </a:graphicData>
                </a:graphic>
              </wp:inline>
            </w:drawing>
          </w:r>
        </w:p>
        <w:p w:rsidR="002103FB" w:rsidRPr="002103FB" w:rsidRDefault="00EE3058" w:rsidP="00C9773D">
          <w:pPr>
            <w:pStyle w:val="Lgende"/>
            <w:jc w:val="center"/>
          </w:pPr>
          <w:r>
            <w:t xml:space="preserve">Figure </w:t>
          </w:r>
          <w:fldSimple w:instr=" SEQ Figure \* ARABIC ">
            <w:r w:rsidR="00E2363D">
              <w:rPr>
                <w:noProof/>
              </w:rPr>
              <w:t>14</w:t>
            </w:r>
          </w:fldSimple>
          <w:r w:rsidR="00AA210E">
            <w:t xml:space="preserve"> : le </w:t>
          </w:r>
          <w:r>
            <w:t xml:space="preserve">code pour </w:t>
          </w:r>
          <w:r w:rsidR="00C9773D">
            <w:t>récupérer</w:t>
          </w:r>
          <w:r>
            <w:t xml:space="preserve"> la quantité </w:t>
          </w:r>
          <w:r w:rsidR="00AA210E">
            <w:t>des récoltes</w:t>
          </w:r>
          <w:r>
            <w:t xml:space="preserve"> de tous wilayas pendant une année donnée</w:t>
          </w:r>
        </w:p>
        <w:p w:rsidR="004C5A41" w:rsidRDefault="004E0F74" w:rsidP="00A3443D">
          <w:pPr>
            <w:pStyle w:val="Titre2"/>
            <w:numPr>
              <w:ilvl w:val="1"/>
              <w:numId w:val="15"/>
            </w:numPr>
          </w:pPr>
          <w:r>
            <w:t>Présentation de l’application :</w:t>
          </w:r>
        </w:p>
        <w:p w:rsidR="004C5A41" w:rsidRDefault="004E0F74">
          <w:r>
            <w:t xml:space="preserve">Cette partie peut être déplacée en annexe si elle nécessite beaucoup d’espace. Elle comporte des copies d’écran décrivant quelques scénarii d’exécution de votre application accompagnées d’explications.  /// en annexe </w:t>
          </w:r>
          <w:r w:rsidR="00AA210E">
            <w:t xml:space="preserve">screenshot of all ui </w:t>
          </w:r>
        </w:p>
        <w:p w:rsidR="004C5A41" w:rsidRDefault="004C5A41"/>
        <w:p w:rsidR="004C5A41" w:rsidRDefault="004E0F74">
          <w:pPr>
            <w:spacing w:after="200" w:line="276" w:lineRule="auto"/>
            <w:jc w:val="left"/>
          </w:pPr>
          <w:r>
            <w:br w:type="page"/>
          </w:r>
        </w:p>
        <w:p w:rsidR="004C5A41" w:rsidRDefault="004E0F74" w:rsidP="00A3443D">
          <w:pPr>
            <w:pStyle w:val="Titre1"/>
            <w:numPr>
              <w:ilvl w:val="0"/>
              <w:numId w:val="15"/>
            </w:numPr>
          </w:pPr>
          <w:r>
            <w:t>Conclusion et perspectives</w:t>
          </w:r>
        </w:p>
        <w:p w:rsidR="004C5A41" w:rsidRDefault="004E0F74">
          <w:r>
            <w:t>Rappeler le sujet et la problématique en allant du plus général au plus spécifique. Parler des difficultés ayant été surmontées pour réaliser le travail (application et/ou mémoire), de votre expérience, de ce que vous appris.</w:t>
          </w:r>
        </w:p>
        <w:p w:rsidR="004C5A41" w:rsidRDefault="004E0F74">
          <w:r>
            <w:t>Il faut ensuite rappeler la solution réalisée tout en abordant les résultats obtenus. Il faut présenter les atouts du travail réalisé et parler, sans être pessimiste ou donner l’impression que le travail comporte des lacunes, des limites de ce qui a été fait.</w:t>
          </w:r>
        </w:p>
        <w:p w:rsidR="004C5A41" w:rsidRDefault="004E0F74">
          <w:r>
            <w:t>La partie perspective (extension future du travail, amélioration de certains points…) démarre des limites de votre travail et propose des améliorations possibles. Il faut discuter minutieusement vos propositions ainsi que leurs intérêts. A noter que les perspectives ne doivent pas dépasser le travail lui-même.</w:t>
          </w:r>
        </w:p>
        <w:p w:rsidR="007B64A0" w:rsidRPr="002E1E42" w:rsidRDefault="002E1E42" w:rsidP="007B64A0">
          <w:pPr>
            <w:pStyle w:val="Standard"/>
            <w:spacing w:line="360" w:lineRule="auto"/>
            <w:rPr>
              <w:rFonts w:asciiTheme="majorBidi" w:hAnsiTheme="majorBidi" w:cstheme="majorBidi"/>
              <w:lang w:val="fr-FR"/>
            </w:rPr>
          </w:pPr>
          <w:r w:rsidRPr="002E1E42">
            <w:rPr>
              <w:rFonts w:asciiTheme="majorBidi" w:hAnsiTheme="majorBidi" w:cstheme="majorBidi"/>
              <w:lang w:val="fr-FR"/>
            </w:rPr>
            <w:t xml:space="preserve">L’objectif de ce projet est  de concevoir, une application web pour faciliter la gestion </w:t>
          </w:r>
          <w:r>
            <w:rPr>
              <w:rFonts w:asciiTheme="majorBidi" w:hAnsiTheme="majorBidi" w:cstheme="majorBidi"/>
              <w:lang w:val="fr-FR"/>
            </w:rPr>
            <w:t xml:space="preserve">de la récoltes </w:t>
          </w:r>
          <w:r w:rsidRPr="002E1E42">
            <w:rPr>
              <w:rFonts w:asciiTheme="majorBidi" w:hAnsiTheme="majorBidi" w:cstheme="majorBidi"/>
              <w:lang w:val="fr-FR"/>
            </w:rPr>
            <w:t xml:space="preserve">des offices du blé en Algérie dans lequel il permettra la gestion informatisée de ces derniers et permettra une meilleure transaction entre les offices et les agriculteurs grâce à une interface conviviale et une base de données qui va lier tous les offices </w:t>
          </w:r>
          <w:r>
            <w:rPr>
              <w:rFonts w:asciiTheme="majorBidi" w:hAnsiTheme="majorBidi" w:cstheme="majorBidi"/>
              <w:lang w:val="fr-FR"/>
            </w:rPr>
            <w:t xml:space="preserve">de toutes les wilayas d’Algérie </w:t>
          </w:r>
          <w:r w:rsidRPr="002E1E42">
            <w:rPr>
              <w:rFonts w:asciiTheme="majorBidi" w:hAnsiTheme="majorBidi" w:cstheme="majorBidi"/>
              <w:lang w:val="fr-FR"/>
            </w:rPr>
            <w:t>et sauvegarder tous les données concernent les récoltes des agriculteurs afin de les rendre accessibles.</w:t>
          </w:r>
        </w:p>
        <w:p w:rsidR="002E1E42" w:rsidRDefault="002E1E42" w:rsidP="002E1E42">
          <w:pPr>
            <w:pStyle w:val="Standard"/>
            <w:spacing w:line="360" w:lineRule="auto"/>
            <w:rPr>
              <w:rFonts w:asciiTheme="majorBidi" w:hAnsiTheme="majorBidi" w:cstheme="majorBidi"/>
              <w:lang w:val="fr-FR"/>
            </w:rPr>
          </w:pPr>
          <w:r w:rsidRPr="002E1E42">
            <w:rPr>
              <w:rFonts w:asciiTheme="majorBidi" w:hAnsiTheme="majorBidi" w:cstheme="majorBidi"/>
              <w:lang w:val="fr-FR"/>
            </w:rPr>
            <w:t>Notre application pour le moment n’est disponible que sur la plateforme Web, on pourrait la rendre disponible sur d’au</w:t>
          </w:r>
          <w:r w:rsidR="00F350CD">
            <w:rPr>
              <w:rFonts w:asciiTheme="majorBidi" w:hAnsiTheme="majorBidi" w:cstheme="majorBidi"/>
              <w:lang w:val="fr-FR"/>
            </w:rPr>
            <w:t>tres plateformes (Android, IOS)</w:t>
          </w:r>
        </w:p>
        <w:p w:rsidR="00F37505" w:rsidRDefault="00F350CD" w:rsidP="001B1CDB">
          <w:pPr>
            <w:pStyle w:val="Standard"/>
            <w:spacing w:line="360" w:lineRule="auto"/>
            <w:rPr>
              <w:rFonts w:asciiTheme="majorBidi" w:hAnsiTheme="majorBidi" w:cstheme="majorBidi"/>
              <w:lang w:val="fr-FR"/>
            </w:rPr>
          </w:pPr>
          <w:r w:rsidRPr="00F350CD">
            <w:rPr>
              <w:lang w:val="fr-FR"/>
            </w:rPr>
            <w:t xml:space="preserve">Des perspectives </w:t>
          </w:r>
          <w:r w:rsidRPr="00F350CD">
            <w:rPr>
              <w:rFonts w:asciiTheme="majorBidi" w:hAnsiTheme="majorBidi" w:cstheme="majorBidi"/>
              <w:lang w:val="fr-FR"/>
            </w:rPr>
            <w:t xml:space="preserve">d’amélioration  sont envisageables, élargir la fonctionnalité de visualisation des statistique des récoltes et ajouter des </w:t>
          </w:r>
          <w:r w:rsidR="001B1CDB" w:rsidRPr="00F350CD">
            <w:rPr>
              <w:rFonts w:asciiTheme="majorBidi" w:hAnsiTheme="majorBidi" w:cstheme="majorBidi"/>
              <w:lang w:val="fr-FR"/>
            </w:rPr>
            <w:t>nouvelles fonctions</w:t>
          </w:r>
          <w:r w:rsidRPr="00F350CD">
            <w:rPr>
              <w:rFonts w:asciiTheme="majorBidi" w:hAnsiTheme="majorBidi" w:cstheme="majorBidi"/>
              <w:lang w:val="fr-FR"/>
            </w:rPr>
            <w:t xml:space="preserve"> (classement des récoltes des </w:t>
          </w:r>
          <w:r w:rsidR="001B1CDB" w:rsidRPr="00F350CD">
            <w:rPr>
              <w:rFonts w:asciiTheme="majorBidi" w:hAnsiTheme="majorBidi" w:cstheme="majorBidi"/>
              <w:lang w:val="fr-FR"/>
            </w:rPr>
            <w:t>offices</w:t>
          </w:r>
          <w:r w:rsidRPr="00F350CD">
            <w:rPr>
              <w:rFonts w:asciiTheme="majorBidi" w:hAnsiTheme="majorBidi" w:cstheme="majorBidi"/>
              <w:lang w:val="fr-FR"/>
            </w:rPr>
            <w:t xml:space="preserve"> pendant une année  d’une wilaya ou de tous les wilayas d’Algérie</w:t>
          </w:r>
          <w:r w:rsidR="00F37505">
            <w:rPr>
              <w:rFonts w:asciiTheme="majorBidi" w:hAnsiTheme="majorBidi" w:cstheme="majorBidi"/>
              <w:lang w:val="fr-FR"/>
            </w:rPr>
            <w:t>).</w:t>
          </w:r>
        </w:p>
        <w:p w:rsidR="00F350CD" w:rsidRPr="00F350CD" w:rsidRDefault="00F37505" w:rsidP="001B1CDB">
          <w:pPr>
            <w:pStyle w:val="Standard"/>
            <w:spacing w:line="360" w:lineRule="auto"/>
            <w:rPr>
              <w:rFonts w:asciiTheme="majorBidi" w:hAnsiTheme="majorBidi" w:cstheme="majorBidi"/>
              <w:lang w:val="fr-FR"/>
            </w:rPr>
          </w:pPr>
          <w:r>
            <w:rPr>
              <w:rFonts w:asciiTheme="majorBidi" w:hAnsiTheme="majorBidi" w:cstheme="majorBidi"/>
              <w:lang w:val="fr-FR"/>
            </w:rPr>
            <w:t>D</w:t>
          </w:r>
          <w:r w:rsidR="001B1CDB">
            <w:rPr>
              <w:rFonts w:asciiTheme="majorBidi" w:hAnsiTheme="majorBidi" w:cstheme="majorBidi"/>
              <w:lang w:val="fr-FR"/>
            </w:rPr>
            <w:t xml:space="preserve">es </w:t>
          </w:r>
          <w:r>
            <w:rPr>
              <w:rFonts w:asciiTheme="majorBidi" w:hAnsiTheme="majorBidi" w:cstheme="majorBidi"/>
              <w:lang w:val="fr-FR"/>
            </w:rPr>
            <w:t>améliorations</w:t>
          </w:r>
          <w:r w:rsidR="001B1CDB">
            <w:rPr>
              <w:rFonts w:asciiTheme="majorBidi" w:hAnsiTheme="majorBidi" w:cstheme="majorBidi"/>
              <w:lang w:val="fr-FR"/>
            </w:rPr>
            <w:t xml:space="preserve"> au niveau de design par</w:t>
          </w:r>
          <w:r>
            <w:rPr>
              <w:rFonts w:asciiTheme="majorBidi" w:hAnsiTheme="majorBidi" w:cstheme="majorBidi"/>
              <w:lang w:val="fr-FR"/>
            </w:rPr>
            <w:t xml:space="preserve"> ce </w:t>
          </w:r>
          <w:r w:rsidR="001B1CDB">
            <w:rPr>
              <w:rFonts w:asciiTheme="majorBidi" w:hAnsiTheme="majorBidi" w:cstheme="majorBidi"/>
              <w:lang w:val="fr-FR"/>
            </w:rPr>
            <w:t xml:space="preserve">que notre application </w:t>
          </w:r>
          <w:r>
            <w:rPr>
              <w:rFonts w:asciiTheme="majorBidi" w:hAnsiTheme="majorBidi" w:cstheme="majorBidi"/>
              <w:lang w:val="fr-FR"/>
            </w:rPr>
            <w:t>à</w:t>
          </w:r>
          <w:r w:rsidR="001B1CDB">
            <w:rPr>
              <w:rFonts w:asciiTheme="majorBidi" w:hAnsiTheme="majorBidi" w:cstheme="majorBidi"/>
              <w:lang w:val="fr-FR"/>
            </w:rPr>
            <w:t xml:space="preserve"> ce moment n’est pas responsive avec </w:t>
          </w:r>
          <w:r>
            <w:rPr>
              <w:rFonts w:asciiTheme="majorBidi" w:hAnsiTheme="majorBidi" w:cstheme="majorBidi"/>
              <w:lang w:val="fr-FR"/>
            </w:rPr>
            <w:t xml:space="preserve">les petits </w:t>
          </w:r>
          <w:r w:rsidR="007B64A0">
            <w:rPr>
              <w:rFonts w:asciiTheme="majorBidi" w:hAnsiTheme="majorBidi" w:cstheme="majorBidi"/>
              <w:lang w:val="fr-FR"/>
            </w:rPr>
            <w:t>écrans (mobile, tablette)</w:t>
          </w:r>
          <w:r w:rsidR="00F350CD" w:rsidRPr="00F350CD">
            <w:rPr>
              <w:rFonts w:asciiTheme="majorBidi" w:hAnsiTheme="majorBidi" w:cstheme="majorBidi"/>
              <w:lang w:val="fr-FR"/>
            </w:rPr>
            <w:t>.</w:t>
          </w:r>
        </w:p>
        <w:p w:rsidR="004C5A41" w:rsidRDefault="004E0F74">
          <w:pPr>
            <w:spacing w:after="200" w:line="276" w:lineRule="auto"/>
          </w:pPr>
          <w:r>
            <w:br w:type="page"/>
          </w:r>
        </w:p>
        <w:p w:rsidR="002E1E42" w:rsidRDefault="002E1E42">
          <w:pPr>
            <w:spacing w:after="200" w:line="276" w:lineRule="auto"/>
          </w:pPr>
        </w:p>
        <w:p w:rsidR="004C5A41" w:rsidRDefault="004E0F74" w:rsidP="00A3443D">
          <w:pPr>
            <w:pStyle w:val="Titre1"/>
            <w:numPr>
              <w:ilvl w:val="0"/>
              <w:numId w:val="15"/>
            </w:numPr>
          </w:pPr>
          <w:r>
            <w:t>Références</w:t>
          </w:r>
        </w:p>
        <w:p w:rsidR="004C5A41" w:rsidRDefault="004E0F74">
          <w:r>
            <w:t>Chaque référence doit avoir un numéro unique qui est utilisé chaque fois que la référence est citée dans le texte. Par exemple, « le système Android [5] a été conçu… ».</w:t>
          </w:r>
        </w:p>
        <w:p w:rsidR="004C5A41" w:rsidRDefault="004E0F74">
          <w:r>
            <w:t>Pour un livre, vous devez donner les noms des auteurs, le titre, l’éditeur, le numéro d’édition (si disponible) et l’année d’édition. Exemple :</w:t>
          </w:r>
        </w:p>
        <w:p w:rsidR="004C5A41" w:rsidRDefault="004E0F74">
          <w:r>
            <w:t>[1]</w:t>
          </w:r>
          <w:r>
            <w:tab/>
            <w:t>A. Aho, R. Sethi, J.Ullman, « Compilateurs : principes, techniques et outils », édition Dunod, 2000.</w:t>
          </w:r>
        </w:p>
        <w:p w:rsidR="004C5A41" w:rsidRDefault="004C5A41"/>
        <w:p w:rsidR="004C5A41" w:rsidRDefault="004E0F74">
          <w:pPr>
            <w:rPr>
              <w:lang w:val="en-US"/>
            </w:rPr>
          </w:pPr>
          <w:r>
            <w:t xml:space="preserve">Pour un article, vous devez donner les auteurs, le titre, le nom du journal, le volume, le numéro, les pages (si disponible) et l’année. </w:t>
          </w:r>
          <w:r>
            <w:rPr>
              <w:lang w:val="en-US"/>
            </w:rPr>
            <w:t>Exemple :</w:t>
          </w:r>
        </w:p>
        <w:p w:rsidR="004C5A41" w:rsidRDefault="004E0F74">
          <w:pPr>
            <w:rPr>
              <w:lang w:val="en-US"/>
            </w:rPr>
          </w:pPr>
          <w:r>
            <w:rPr>
              <w:lang w:val="en-US"/>
            </w:rPr>
            <w:t>[2]</w:t>
          </w:r>
          <w:r>
            <w:rPr>
              <w:lang w:val="en-US"/>
            </w:rPr>
            <w:tab/>
            <w:t>C. A. R. Hoare, « Communicating sequential processes », Communications of the ACM 21 (8): 666–677, 1978.</w:t>
          </w:r>
        </w:p>
        <w:p w:rsidR="004C5A41" w:rsidRDefault="004C5A41">
          <w:pPr>
            <w:rPr>
              <w:lang w:val="en-US"/>
            </w:rPr>
          </w:pPr>
        </w:p>
        <w:p w:rsidR="004C5A41" w:rsidRDefault="004E0F74">
          <w:r>
            <w:t>Pour une thèse de doctorat ou de magister, vous devez donner l’auteur, le titre, l’université de soutenance et l’année de soutenance. Il n’est pas conseillé de mettre un mémoire de licence ou de master comme référence à moins que la référence ne soit disponible sur le net, le cas échéant vous donnez l’adresse de téléchargement. Exemple,</w:t>
          </w:r>
        </w:p>
        <w:p w:rsidR="004C5A41" w:rsidRDefault="004E0F74">
          <w:r>
            <w:t>[3]</w:t>
          </w:r>
          <w:r>
            <w:tab/>
            <w:t>J. Dupont, « Sur les systèmes multi-agents……. », thèse soutenue à l’université X, 2007.</w:t>
          </w:r>
        </w:p>
        <w:p w:rsidR="004C5A41" w:rsidRDefault="004C5A41"/>
        <w:p w:rsidR="004C5A41" w:rsidRDefault="004E0F74">
          <w:r>
            <w:t>Pour les sites Web, il faut, de préférence, préciser le nom de l’auteur si c’est indiqué ou à défaut le nom de l’organisation. Il faut indiquer le titre de la page ainsi que son adresse et la date de consultation. Il ne faut pas mettre une référence vers un forum, une page facebook, etc. Exemple :</w:t>
          </w:r>
        </w:p>
        <w:p w:rsidR="004C5A41" w:rsidRDefault="004E0F74">
          <w:r>
            <w:t>[4]</w:t>
          </w:r>
          <w:r>
            <w:tab/>
            <w:t>Documentation JavaFX, Oracle, http://www.oracle.com/...., date de consultation : 13 mai 2013.</w:t>
          </w:r>
        </w:p>
        <w:p w:rsidR="004C5A41" w:rsidRDefault="004C5A41"/>
        <w:p w:rsidR="004C5A41" w:rsidRDefault="004C5A41">
          <w:pPr>
            <w:spacing w:after="200" w:line="276" w:lineRule="auto"/>
          </w:pPr>
        </w:p>
        <w:p w:rsidR="004C5A41" w:rsidRDefault="004E0F74">
          <w:pPr>
            <w:spacing w:after="200" w:line="276" w:lineRule="auto"/>
          </w:pPr>
          <w:r>
            <w:br w:type="page"/>
          </w:r>
        </w:p>
        <w:p w:rsidR="004C5A41" w:rsidRDefault="004E0F74" w:rsidP="00A3443D">
          <w:pPr>
            <w:pStyle w:val="Titre1"/>
            <w:numPr>
              <w:ilvl w:val="0"/>
              <w:numId w:val="15"/>
            </w:numPr>
          </w:pPr>
          <w:r>
            <w:t>Annexe A</w:t>
          </w:r>
        </w:p>
        <w:p w:rsidR="004C5A41" w:rsidRDefault="004E0F74">
          <w:r>
            <w:t>A priori, le nombre des annexes n’est pas limité mais vous devez respecter la limite de pages imposée. Une annexe doit toujours être référencée dans le texte du mémoire, par exemple, « voir l’annexe X pour tel ou tel ».</w:t>
          </w:r>
          <w:r>
            <w:br w:type="page"/>
          </w:r>
        </w:p>
        <w:p w:rsidR="004C5A41" w:rsidRDefault="004E0F74" w:rsidP="00A3443D">
          <w:pPr>
            <w:pStyle w:val="Titre1"/>
            <w:numPr>
              <w:ilvl w:val="0"/>
              <w:numId w:val="15"/>
            </w:numPr>
          </w:pPr>
          <w:r>
            <w:t>Annexe B</w:t>
          </w:r>
        </w:p>
        <w:p w:rsidR="004C5A41" w:rsidRDefault="004E0F74">
          <w:pPr>
            <w:spacing w:after="200" w:line="276" w:lineRule="auto"/>
            <w:jc w:val="left"/>
          </w:pPr>
          <w:r>
            <w:t>Une deuxième annexe…</w:t>
          </w:r>
        </w:p>
        <w:p w:rsidR="004C5A41" w:rsidRDefault="004E0F74">
          <w:pPr>
            <w:spacing w:after="200" w:line="276" w:lineRule="auto"/>
            <w:jc w:val="left"/>
          </w:pPr>
          <w:r>
            <w:br w:type="page"/>
          </w:r>
        </w:p>
        <w:p w:rsidR="004C5A41" w:rsidRDefault="004C5A41">
          <w:pPr>
            <w:sectPr w:rsidR="004C5A41">
              <w:footerReference w:type="default" r:id="rId32"/>
              <w:pgSz w:w="11906" w:h="16838"/>
              <w:pgMar w:top="806" w:right="1134" w:bottom="1134" w:left="1418" w:header="0" w:footer="0" w:gutter="0"/>
              <w:cols w:space="720"/>
              <w:formProt w:val="0"/>
              <w:docGrid w:linePitch="360"/>
            </w:sectPr>
          </w:pPr>
        </w:p>
        <w:p w:rsidR="004C5A41" w:rsidRDefault="004E0F74">
          <w:pPr>
            <w:pStyle w:val="Paragraphe"/>
            <w:rPr>
              <w:rFonts w:ascii="Tahoma" w:hAnsi="Tahoma" w:cs="Tahoma"/>
              <w:b/>
              <w:bCs/>
              <w:color w:val="000000" w:themeColor="text1"/>
            </w:rPr>
          </w:pPr>
          <w:r>
            <w:rPr>
              <w:rFonts w:ascii="Tahoma" w:hAnsi="Tahoma" w:cs="Tahoma"/>
              <w:b/>
              <w:bCs/>
              <w:color w:val="000000" w:themeColor="text1"/>
              <w:sz w:val="48"/>
              <w:szCs w:val="52"/>
            </w:rPr>
            <w:t>Résumé</w:t>
          </w:r>
        </w:p>
        <w:p w:rsidR="004C5A41" w:rsidRDefault="004E0F74">
          <w:pPr>
            <w:pStyle w:val="Paragraphe"/>
            <w:rPr>
              <w:rFonts w:ascii="Tahoma" w:hAnsi="Tahoma" w:cs="Tahoma"/>
            </w:rPr>
          </w:pPr>
          <w:r>
            <w:rPr>
              <w:rFonts w:ascii="Tahoma" w:hAnsi="Tahoma" w:cs="Tahoma"/>
            </w:rPr>
            <w:t>[Le résumé ne doit pas excéder une douzaine de lignes. Il doit être écrit de sorte à permettre aux lecteurs de déterminer rapidement si le mémoire l’intéresse ou pas. Pour cela, il doit donner un bref aperçu sur le sujet, la problématique ainsi qu’un aperçu de ce qui a été réalisé. Le résumé ne comporte pas de sous-titre.]</w:t>
          </w:r>
        </w:p>
        <w:p w:rsidR="004C5A41" w:rsidRDefault="004E0F74">
          <w:pPr>
            <w:pStyle w:val="Paragraphe"/>
            <w:rPr>
              <w:rFonts w:ascii="Tahoma" w:hAnsi="Tahoma" w:cs="Tahoma"/>
            </w:rPr>
          </w:pPr>
          <w:r>
            <w:rPr>
              <w:rFonts w:ascii="Tahoma" w:hAnsi="Tahoma" w:cs="Tahoma"/>
            </w:rPr>
            <w:t>Le résumé figure au verso de la dernière page</w:t>
          </w:r>
        </w:p>
        <w:p w:rsidR="004C5A41" w:rsidRDefault="004C5A41">
          <w:pPr>
            <w:pStyle w:val="Paragraphe"/>
            <w:rPr>
              <w:rFonts w:ascii="Tahoma" w:hAnsi="Tahoma" w:cs="Tahoma"/>
            </w:rPr>
          </w:pPr>
        </w:p>
        <w:p w:rsidR="004C5A41" w:rsidRDefault="004C5A41">
          <w:pPr>
            <w:pStyle w:val="Paragraphe"/>
            <w:rPr>
              <w:rFonts w:ascii="Tahoma" w:hAnsi="Tahoma" w:cs="Tahoma"/>
            </w:rPr>
          </w:pPr>
        </w:p>
        <w:p w:rsidR="004C5A41" w:rsidRDefault="004E0F74">
          <w:pPr>
            <w:ind w:left="143" w:firstLine="708"/>
          </w:pPr>
          <w:r>
            <w:rPr>
              <w:noProof/>
            </w:rPr>
            <mc:AlternateContent>
              <mc:Choice Requires="wps">
                <w:drawing>
                  <wp:anchor distT="0" distB="0" distL="114300" distR="114300" simplePos="0" relativeHeight="251656192" behindDoc="1" locked="0" layoutInCell="1" allowOverlap="1" wp14:anchorId="3102B7BD" wp14:editId="504F96CA">
                    <wp:simplePos x="0" y="0"/>
                    <wp:positionH relativeFrom="page">
                      <wp:posOffset>635</wp:posOffset>
                    </wp:positionH>
                    <wp:positionV relativeFrom="page">
                      <wp:posOffset>-20320</wp:posOffset>
                    </wp:positionV>
                    <wp:extent cx="2148840" cy="10706100"/>
                    <wp:effectExtent l="0" t="0" r="0" b="0"/>
                    <wp:wrapNone/>
                    <wp:docPr id="13" name="Image9"/>
                    <wp:cNvGraphicFramePr/>
                    <a:graphic xmlns:a="http://schemas.openxmlformats.org/drawingml/2006/main">
                      <a:graphicData uri="http://schemas.microsoft.com/office/word/2010/wordprocessingShape">
                        <wps:wsp>
                          <wps:cNvSpPr/>
                          <wps:spPr>
                            <a:xfrm>
                              <a:off x="0" y="0"/>
                              <a:ext cx="2148120" cy="10705320"/>
                            </a:xfrm>
                            <a:custGeom>
                              <a:avLst/>
                              <a:gdLst/>
                              <a:ahLst/>
                              <a:cxnLst/>
                              <a:rect l="l" t="t" r="r" b="b"/>
                              <a:pathLst>
                                <a:path w="9339" h="32696">
                                  <a:moveTo>
                                    <a:pt x="6226" y="32695"/>
                                  </a:moveTo>
                                  <a:cubicBezTo>
                                    <a:pt x="5854" y="32695"/>
                                    <a:pt x="5854" y="32695"/>
                                    <a:pt x="5854" y="32695"/>
                                  </a:cubicBezTo>
                                  <a:cubicBezTo>
                                    <a:pt x="5000" y="19484"/>
                                    <a:pt x="5000" y="19484"/>
                                    <a:pt x="5000" y="19484"/>
                                  </a:cubicBezTo>
                                  <a:cubicBezTo>
                                    <a:pt x="5000" y="15840"/>
                                    <a:pt x="5000" y="15840"/>
                                    <a:pt x="5000" y="15840"/>
                                  </a:cubicBezTo>
                                  <a:cubicBezTo>
                                    <a:pt x="7878" y="15840"/>
                                    <a:pt x="7878" y="15840"/>
                                    <a:pt x="7878" y="15840"/>
                                  </a:cubicBezTo>
                                  <a:cubicBezTo>
                                    <a:pt x="8278" y="17883"/>
                                    <a:pt x="9338" y="25102"/>
                                    <a:pt x="6226" y="32695"/>
                                  </a:cubicBezTo>
                                  <a:moveTo>
                                    <a:pt x="854" y="13211"/>
                                  </a:moveTo>
                                  <a:cubicBezTo>
                                    <a:pt x="0" y="0"/>
                                    <a:pt x="0" y="0"/>
                                    <a:pt x="0" y="0"/>
                                  </a:cubicBezTo>
                                  <a:cubicBezTo>
                                    <a:pt x="0" y="13211"/>
                                    <a:pt x="0" y="13211"/>
                                    <a:pt x="0" y="13211"/>
                                  </a:cubicBezTo>
                                  <a:lnTo>
                                    <a:pt x="854" y="13211"/>
                                  </a:lnTo>
                                </a:path>
                              </a:pathLst>
                            </a:custGeom>
                            <a:gradFill rotWithShape="0">
                              <a:gsLst>
                                <a:gs pos="0">
                                  <a:srgbClr val="B8CCE4"/>
                                </a:gs>
                                <a:gs pos="100000">
                                  <a:srgbClr val="548DD4"/>
                                </a:gs>
                              </a:gsLst>
                              <a:lin ang="2700000"/>
                            </a:gra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C4985B9" id="Image9" o:spid="_x0000_s1026" style="position:absolute;margin-left:.05pt;margin-top:-1.6pt;width:169.2pt;height:843pt;z-index:-251660288;visibility:visible;mso-wrap-style:square;mso-wrap-distance-left:9pt;mso-wrap-distance-top:0;mso-wrap-distance-right:9pt;mso-wrap-distance-bottom:0;mso-position-horizontal:absolute;mso-position-horizontal-relative:page;mso-position-vertical:absolute;mso-position-vertical-relative:page;v-text-anchor:top" coordsize="9339,3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" path="m6226,32695v-372,,-372,,-372,c5000,19484,5000,19484,5000,19484v,-3644,,-3644,,-3644c7878,15840,7878,15840,7878,15840v400,2043,1460,9262,-1652,16855m854,13211c,,,,,,,13211,,13211,,13211r854,e" fillcolor="#b8cce4" stroked="f">
                    <v:fill color2="#548dd4" angle="45" focus="100%" type="gradient">
                      <o:fill v:ext="view" type="gradientUnscaled"/>
                    </v:fill>
                    <v:path arrowok="t"/>
                    <w10:wrap anchorx="page" anchory="page"/>
                  </v:shape>
                </w:pict>
              </mc:Fallback>
            </mc:AlternateContent>
          </w:r>
          <w:r>
            <w:rPr>
              <w:noProof/>
            </w:rPr>
            <mc:AlternateContent>
              <mc:Choice Requires="wpg">
                <w:drawing>
                  <wp:anchor distT="0" distB="0" distL="114300" distR="114300" simplePos="0" relativeHeight="252429312" behindDoc="1" locked="0" layoutInCell="1" allowOverlap="1" wp14:anchorId="1858A804" wp14:editId="1C3252C2">
                    <wp:simplePos x="0" y="0"/>
                    <wp:positionH relativeFrom="page">
                      <wp:posOffset>252730</wp:posOffset>
                    </wp:positionH>
                    <wp:positionV relativeFrom="page">
                      <wp:posOffset>-17145</wp:posOffset>
                    </wp:positionV>
                    <wp:extent cx="1692275" cy="10706100"/>
                    <wp:effectExtent l="0" t="0" r="0" b="0"/>
                    <wp:wrapNone/>
                    <wp:docPr id="14" name="Image10"/>
                    <wp:cNvGraphicFramePr/>
                    <a:graphic xmlns:a="http://schemas.openxmlformats.org/drawingml/2006/main">
                      <a:graphicData uri="http://schemas.microsoft.com/office/word/2010/wordprocessingGroup">
                        <wpg:wgp>
                          <wpg:cNvGrpSpPr/>
                          <wpg:grpSpPr>
                            <a:xfrm>
                              <a:off x="0" y="0"/>
                              <a:ext cx="1691640" cy="10705320"/>
                              <a:chOff x="0" y="0"/>
                              <a:chExt cx="0" cy="0"/>
                            </a:xfrm>
                          </wpg:grpSpPr>
                          <wps:wsp>
                            <wps:cNvPr id="25" name="Forme libre 25"/>
                            <wps:cNvSpPr/>
                            <wps:spPr>
                              <a:xfrm>
                                <a:off x="0" y="0"/>
                                <a:ext cx="1503720" cy="10705320"/>
                              </a:xfrm>
                              <a:custGeom>
                                <a:avLst/>
                                <a:gdLst/>
                                <a:ahLst/>
                                <a:cxnLst/>
                                <a:rect l="l" t="t" r="r" b="b"/>
                                <a:pathLst>
                                  <a:path w="3782" h="16856">
                                    <a:moveTo>
                                      <a:pt x="1407" y="0"/>
                                    </a:moveTo>
                                    <a:cubicBezTo>
                                      <a:pt x="3781" y="8001"/>
                                      <a:pt x="791" y="15182"/>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6" name="Forme libre 26"/>
                            <wps:cNvSpPr/>
                            <wps:spPr>
                              <a:xfrm>
                                <a:off x="202680" y="0"/>
                                <a:ext cx="1443960" cy="10705320"/>
                              </a:xfrm>
                              <a:custGeom>
                                <a:avLst/>
                                <a:gdLst/>
                                <a:ahLst/>
                                <a:cxnLst/>
                                <a:rect l="l" t="t" r="r" b="b"/>
                                <a:pathLst>
                                  <a:path w="3632" h="16856">
                                    <a:moveTo>
                                      <a:pt x="421" y="0"/>
                                    </a:moveTo>
                                    <a:cubicBezTo>
                                      <a:pt x="3631" y="7756"/>
                                      <a:pt x="903" y="14868"/>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7" name="Forme libre 27"/>
                            <wps:cNvSpPr/>
                            <wps:spPr>
                              <a:xfrm>
                                <a:off x="243360" y="0"/>
                                <a:ext cx="1448280" cy="10705320"/>
                              </a:xfrm>
                              <a:custGeom>
                                <a:avLst/>
                                <a:gdLst/>
                                <a:ahLst/>
                                <a:cxnLst/>
                                <a:rect l="l" t="t" r="r" b="b"/>
                                <a:pathLst>
                                  <a:path w="3643" h="16856">
                                    <a:moveTo>
                                      <a:pt x="763" y="0"/>
                                    </a:moveTo>
                                    <a:cubicBezTo>
                                      <a:pt x="3642" y="7767"/>
                                      <a:pt x="915" y="14857"/>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8" name="Forme libre 28"/>
                            <wps:cNvSpPr/>
                            <wps:spPr>
                              <a:xfrm>
                                <a:off x="153720" y="0"/>
                                <a:ext cx="1454040" cy="10705320"/>
                              </a:xfrm>
                              <a:custGeom>
                                <a:avLst/>
                                <a:gdLst/>
                                <a:ahLst/>
                                <a:cxnLst/>
                                <a:rect l="l" t="t" r="r" b="b"/>
                                <a:pathLst>
                                  <a:path w="3657" h="16856">
                                    <a:moveTo>
                                      <a:pt x="824" y="0"/>
                                    </a:moveTo>
                                    <a:cubicBezTo>
                                      <a:pt x="3656" y="7783"/>
                                      <a:pt x="900" y="14879"/>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9" name="Forme libre 29"/>
                            <wps:cNvSpPr/>
                            <wps:spPr>
                              <a:xfrm>
                                <a:off x="83160" y="0"/>
                                <a:ext cx="299880" cy="2237040"/>
                              </a:xfrm>
                              <a:custGeom>
                                <a:avLst/>
                                <a:gdLst/>
                                <a:ahLst/>
                                <a:cxnLst/>
                                <a:rect l="l" t="t" r="r" b="b"/>
                                <a:pathLst>
                                  <a:path w="760" h="3528">
                                    <a:moveTo>
                                      <a:pt x="157" y="0"/>
                                    </a:moveTo>
                                    <a:cubicBezTo>
                                      <a:pt x="759" y="1625"/>
                                      <a:pt x="190" y="3109"/>
                                      <a:pt x="0" y="3527"/>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2F0BA41" id="Image10" o:spid="_x0000_s1026" style="position:absolute;margin-left:19.9pt;margin-top:-1.35pt;width:133.25pt;height:843pt;z-index:-250887168;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">
                    <v:shape id="Forme libre 25" o:spid="_x0000_s1027" style="position:absolute;width:1503720;height:10705320;visibility:visible;mso-wrap-style:square;v-text-anchor:top" coordsize="3782,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ZIcUA&#10;AADbAAAADwAAAGRycy9kb3ducmV2LnhtbESPQWvCQBSE70L/w/IKXqRuIigSXUUaCgqCRKV4fGSf&#10;SWz2bchuNfrruwXB4zAz3zDzZWdqcaXWVZYVxMMIBHFudcWFguPh62MKwnlkjbVlUnAnB8vFW2+O&#10;ibY3zui694UIEHYJKii9bxIpXV6SQTe0DXHwzrY16INsC6lbvAW4qeUoiibSYMVhocSGPkvKf/a/&#10;RkGaxWkRT3eX3el7TKvN9nHMBqlS/fduNQPhqfOv8LO91gpGY/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FkhxQAAANsAAAAPAAAAAAAAAAAAAAAAAJgCAABkcnMv&#10;ZG93bnJldi54bWxQSwUGAAAAAAQABAD1AAAAigMAAAAA&#10;" path="m1407,c3781,8001,791,15182,,16855e" filled="f" strokecolor="#95b3d7" strokeweight=".18mm">
                      <v:stroke joinstyle="miter"/>
                      <v:path arrowok="t"/>
                    </v:shape>
                    <v:shape id="Forme libre 26" o:spid="_x0000_s1028" style="position:absolute;left:202680;width:1443960;height:10705320;visibility:visible;mso-wrap-style:square;v-text-anchor:top" coordsize="3632,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n3MMA&#10;AADbAAAADwAAAGRycy9kb3ducmV2LnhtbESPQWvCQBSE70L/w/IKvemmHlJJ3YS2UOlJrBHPr9nX&#10;JJh9u+yuGv31bqHgcZiZb5hlNZpBnMiH3rKC51kGgrixuudWwa7+nC5AhIiscbBMCi4UoCofJkss&#10;tD3zN522sRUJwqFABV2MrpAyNB0ZDDPriJP3a73BmKRvpfZ4TnAzyHmW5dJgz2mhQ0cfHTWH7dEo&#10;yOr6It/zg1/hRl9fjHfrn71T6ulxfHsFEWmM9/B/+0srmOfw9yX9A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jn3MMAAADbAAAADwAAAAAAAAAAAAAAAACYAgAAZHJzL2Rv&#10;d25yZXYueG1sUEsFBgAAAAAEAAQA9QAAAIgDAAAAAA==&#10;" path="m421,c3631,7756,903,14868,,16855e" filled="f" strokecolor="#95b3d7" strokeweight=".18mm">
                      <v:stroke joinstyle="miter"/>
                      <v:path arrowok="t"/>
                    </v:shape>
                    <v:shape id="Forme libre 27" o:spid="_x0000_s1029" style="position:absolute;left:243360;width:1448280;height:10705320;visibility:visible;mso-wrap-style:square;v-text-anchor:top" coordsize="3643,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CJcQA&#10;AADbAAAADwAAAGRycy9kb3ducmV2LnhtbESPUWvCMBSF3wf7D+EKvs3UwtyoRnGDwZBtrtUfcGmu&#10;bTG5KUms3b83g8EeD+ec73BWm9EaMZAPnWMF81kGgrh2uuNGwfHw9vAMIkRkjcYxKfihAJv1/d0K&#10;C+2uXNJQxUYkCIcCFbQx9oWUoW7JYpi5njh5J+ctxiR9I7XHa4JbI/MsW0iLHaeFFnt6bak+Vxer&#10;4HB5/PLV52DKb/lhzi97zH25U2o6GbdLEJHG+B/+a79rBfkT/H5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BQiXEAAAA2wAAAA8AAAAAAAAAAAAAAAAAmAIAAGRycy9k&#10;b3ducmV2LnhtbFBLBQYAAAAABAAEAPUAAACJAwAAAAA=&#10;" path="m763,c3642,7767,915,14857,,16855e" filled="f" strokecolor="#95b3d7" strokeweight=".18mm">
                      <v:stroke joinstyle="miter"/>
                      <v:path arrowok="t"/>
                    </v:shape>
                    <v:shape id="Forme libre 28" o:spid="_x0000_s1030" style="position:absolute;left:153720;width:1454040;height:10705320;visibility:visible;mso-wrap-style:square;v-text-anchor:top" coordsize="3657,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ttboA&#10;AADbAAAADwAAAGRycy9kb3ducmV2LnhtbERPvQrCMBDeBd8hnOAimiqiUo0iBcHVqvvRnG2xuZQm&#10;xvr2ZhAcP77/3aE3jQjUudqygvksAUFcWF1zqeB2PU03IJxH1thYJgUfcnDYDwc7TLV984VC7ksR&#10;Q9ilqKDyvk2ldEVFBt3MtsSRe9jOoI+wK6Xu8B3DTSMXSbKSBmuODRW2lFVUPPOXUeCXj6QNkyy/&#10;98UzZCFbX8islRqP+uMWhKfe/8U/91krWMSx8Uv8AXL/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bWttboAAADbAAAADwAAAAAAAAAAAAAAAACYAgAAZHJzL2Rvd25yZXYueG1s&#10;UEsFBgAAAAAEAAQA9QAAAH8DAAAAAA==&#10;" path="m824,c3656,7783,900,14879,,16855e" filled="f" strokecolor="#95b3d7" strokeweight=".18mm">
                      <v:stroke joinstyle="miter"/>
                      <v:path arrowok="t"/>
                    </v:shape>
                    <v:shape id="Forme libre 29" o:spid="_x0000_s1031" style="position:absolute;left:83160;width:299880;height:2237040;visibility:visible;mso-wrap-style:square;v-text-anchor:top" coordsize="760,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tPMMA&#10;AADbAAAADwAAAGRycy9kb3ducmV2LnhtbESPT2vCQBTE70K/w/IKvemmodQ0ukoRLL1UMLX3Z/aZ&#10;pM2+DdnNv2/vCkKPw8z8hllvR1OLnlpXWVbwvIhAEOdWV1woOH3v5wkI55E11pZJwUQOtpuH2RpT&#10;bQc+Up/5QgQIuxQVlN43qZQuL8mgW9iGOHgX2xr0QbaF1C0OAW5qGUfRqzRYcVgosaFdSflf1hkF&#10;PX1M+NL9nL9+T1N3WMoq4Uum1NPj+L4C4Wn0/+F7+1MriN/g9iX8A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ktPMMAAADbAAAADwAAAAAAAAAAAAAAAACYAgAAZHJzL2Rv&#10;d25yZXYueG1sUEsFBgAAAAAEAAQA9QAAAIgDAAAAAA==&#10;" path="m157,c759,1625,190,3109,,3527e" filled="f" strokecolor="#95b3d7" strokeweight=".18mm">
                      <v:stroke joinstyle="miter"/>
                      <v:path arrowok="t"/>
                    </v:shape>
                    <w10:wrap anchorx="page" anchory="page"/>
                  </v:group>
                </w:pict>
              </mc:Fallback>
            </mc:AlternateContent>
          </w:r>
          <w:r>
            <w:rPr>
              <w:rFonts w:ascii="Tahoma" w:hAnsi="Tahoma" w:cs="Tahoma"/>
              <w:b/>
              <w:bCs/>
              <w:sz w:val="28"/>
              <w:szCs w:val="32"/>
            </w:rPr>
            <w:t>Mots clés</w:t>
          </w:r>
          <w:r>
            <w:rPr>
              <w:rFonts w:ascii="Tahoma" w:hAnsi="Tahoma" w:cs="Tahoma"/>
            </w:rPr>
            <w:t>. [Mot clé 1, mot clé 2, …]</w:t>
          </w:r>
        </w:p>
      </w:sdtContent>
    </w:sdt>
    <w:sectPr w:rsidR="004C5A41">
      <w:footerReference w:type="default" r:id="rId33"/>
      <w:pgSz w:w="11906" w:h="16838"/>
      <w:pgMar w:top="1417" w:right="1700" w:bottom="1417" w:left="1417"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F74" w:rsidRDefault="004E0F74">
      <w:pPr>
        <w:spacing w:after="0" w:line="240" w:lineRule="auto"/>
      </w:pPr>
      <w:r>
        <w:separator/>
      </w:r>
    </w:p>
  </w:endnote>
  <w:endnote w:type="continuationSeparator" w:id="0">
    <w:p w:rsidR="004E0F74" w:rsidRDefault="004E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right w:val="single" w:sz="6" w:space="0" w:color="7F7F7F"/>
        <w:insideV w:val="single" w:sz="6" w:space="0" w:color="7F7F7F"/>
      </w:tblBorders>
      <w:tblLook w:val="04A0" w:firstRow="1" w:lastRow="0" w:firstColumn="1" w:lastColumn="0" w:noHBand="0" w:noVBand="1"/>
    </w:tblPr>
    <w:tblGrid>
      <w:gridCol w:w="8646"/>
      <w:gridCol w:w="700"/>
    </w:tblGrid>
    <w:tr w:rsidR="004E0F74">
      <w:trPr>
        <w:trHeight w:val="405"/>
      </w:trPr>
      <w:tc>
        <w:tcPr>
          <w:tcW w:w="8653" w:type="dxa"/>
          <w:tcBorders>
            <w:right w:val="single" w:sz="6" w:space="0" w:color="7F7F7F"/>
          </w:tcBorders>
          <w:shd w:val="clear" w:color="auto" w:fill="auto"/>
        </w:tcPr>
        <w:p w:rsidR="004E0F74" w:rsidRDefault="004E0F74">
          <w:pPr>
            <w:pStyle w:val="Pieddepage"/>
            <w:jc w:val="right"/>
            <w:rPr>
              <w:b/>
              <w:color w:val="4F81BD" w:themeColor="accent1"/>
              <w:sz w:val="32"/>
              <w:szCs w:val="32"/>
            </w:rPr>
          </w:pPr>
        </w:p>
      </w:tc>
      <w:tc>
        <w:tcPr>
          <w:tcW w:w="700" w:type="dxa"/>
          <w:tcBorders>
            <w:top w:val="single" w:sz="6" w:space="0" w:color="7F7F7F"/>
            <w:left w:val="single" w:sz="6" w:space="0" w:color="7F7F7F"/>
            <w:right w:val="single" w:sz="6" w:space="0" w:color="7F7F7F"/>
          </w:tcBorders>
          <w:shd w:val="clear" w:color="auto" w:fill="auto"/>
          <w:vAlign w:val="center"/>
        </w:tcPr>
        <w:p w:rsidR="004E0F74" w:rsidRDefault="004E0F74">
          <w:pPr>
            <w:pStyle w:val="Pieddepage"/>
            <w:tabs>
              <w:tab w:val="right" w:pos="459"/>
            </w:tabs>
            <w:spacing w:line="240" w:lineRule="auto"/>
            <w:jc w:val="center"/>
          </w:pPr>
          <w:r>
            <w:fldChar w:fldCharType="begin"/>
          </w:r>
          <w:r>
            <w:instrText>PAGE</w:instrText>
          </w:r>
          <w:r>
            <w:fldChar w:fldCharType="separate"/>
          </w:r>
          <w:r w:rsidR="008B72B7">
            <w:rPr>
              <w:noProof/>
            </w:rPr>
            <w:t>10</w:t>
          </w:r>
          <w:r>
            <w:fldChar w:fldCharType="end"/>
          </w:r>
        </w:p>
      </w:tc>
    </w:tr>
  </w:tbl>
  <w:p w:rsidR="004E0F74" w:rsidRDefault="004E0F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F74" w:rsidRDefault="004E0F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F74" w:rsidRDefault="004E0F74">
      <w:pPr>
        <w:spacing w:after="0" w:line="240" w:lineRule="auto"/>
      </w:pPr>
      <w:r>
        <w:separator/>
      </w:r>
    </w:p>
  </w:footnote>
  <w:footnote w:type="continuationSeparator" w:id="0">
    <w:p w:rsidR="004E0F74" w:rsidRDefault="004E0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2D4E"/>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
    <w:nsid w:val="05971369"/>
    <w:multiLevelType w:val="multilevel"/>
    <w:tmpl w:val="A49A4B72"/>
    <w:lvl w:ilvl="0">
      <w:start w:val="1"/>
      <w:numFmt w:val="none"/>
      <w:pStyle w:val="Titre1"/>
      <w:suff w:val="nothing"/>
      <w:lvlText w:val=""/>
      <w:lvlJc w:val="left"/>
      <w:pPr>
        <w:ind w:left="360" w:hanging="360"/>
      </w:pPr>
    </w:lvl>
    <w:lvl w:ilvl="1">
      <w:start w:val="1"/>
      <w:numFmt w:val="decimal"/>
      <w:pStyle w:val="Titre2"/>
      <w:lvlText w:val="%2."/>
      <w:lvlJc w:val="left"/>
      <w:pPr>
        <w:ind w:left="792" w:hanging="432"/>
      </w:pPr>
    </w:lvl>
    <w:lvl w:ilvl="2">
      <w:start w:val="1"/>
      <w:numFmt w:val="decimal"/>
      <w:pStyle w:val="Titre3"/>
      <w:lvlText w:val="%2.%3."/>
      <w:lvlJc w:val="left"/>
      <w:pPr>
        <w:ind w:left="1496"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869455F"/>
    <w:multiLevelType w:val="hybridMultilevel"/>
    <w:tmpl w:val="3A1EF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8D6CA5"/>
    <w:multiLevelType w:val="hybridMultilevel"/>
    <w:tmpl w:val="0616B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75225F"/>
    <w:multiLevelType w:val="hybridMultilevel"/>
    <w:tmpl w:val="D0722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FA6914"/>
    <w:multiLevelType w:val="hybridMultilevel"/>
    <w:tmpl w:val="F90835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94B00E2"/>
    <w:multiLevelType w:val="multilevel"/>
    <w:tmpl w:val="2CF88E42"/>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AF5619B"/>
    <w:multiLevelType w:val="multilevel"/>
    <w:tmpl w:val="96302B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E0440EC"/>
    <w:multiLevelType w:val="multilevel"/>
    <w:tmpl w:val="040C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25A55304"/>
    <w:multiLevelType w:val="multilevel"/>
    <w:tmpl w:val="2CB4519A"/>
    <w:lvl w:ilvl="0">
      <w:start w:val="1"/>
      <w:numFmt w:val="decimal"/>
      <w:lvlText w:val="%1."/>
      <w:lvlJc w:val="left"/>
      <w:pPr>
        <w:ind w:left="420" w:hanging="4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nsid w:val="307D55D2"/>
    <w:multiLevelType w:val="multilevel"/>
    <w:tmpl w:val="3C944BA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389A2790"/>
    <w:multiLevelType w:val="multilevel"/>
    <w:tmpl w:val="96302B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B766E4D"/>
    <w:multiLevelType w:val="multilevel"/>
    <w:tmpl w:val="93D49F94"/>
    <w:lvl w:ilvl="0">
      <w:start w:val="1"/>
      <w:numFmt w:val="bullet"/>
      <w:lvlText w:val=""/>
      <w:lvlJc w:val="left"/>
      <w:pPr>
        <w:tabs>
          <w:tab w:val="num" w:pos="1352"/>
        </w:tabs>
        <w:ind w:left="1352" w:hanging="360"/>
      </w:pPr>
      <w:rPr>
        <w:rFonts w:ascii="Symbol" w:hAnsi="Symbol" w:cs="OpenSymbol" w:hint="default"/>
        <w:sz w:val="24"/>
      </w:rPr>
    </w:lvl>
    <w:lvl w:ilvl="1">
      <w:start w:val="1"/>
      <w:numFmt w:val="bullet"/>
      <w:lvlText w:val="◦"/>
      <w:lvlJc w:val="left"/>
      <w:pPr>
        <w:tabs>
          <w:tab w:val="num" w:pos="1712"/>
        </w:tabs>
        <w:ind w:left="1712" w:hanging="360"/>
      </w:pPr>
      <w:rPr>
        <w:rFonts w:ascii="OpenSymbol" w:hAnsi="OpenSymbol" w:cs="OpenSymbol" w:hint="default"/>
      </w:rPr>
    </w:lvl>
    <w:lvl w:ilvl="2">
      <w:start w:val="1"/>
      <w:numFmt w:val="bullet"/>
      <w:lvlText w:val="▪"/>
      <w:lvlJc w:val="left"/>
      <w:pPr>
        <w:tabs>
          <w:tab w:val="num" w:pos="2072"/>
        </w:tabs>
        <w:ind w:left="2072" w:hanging="360"/>
      </w:pPr>
      <w:rPr>
        <w:rFonts w:ascii="OpenSymbol" w:hAnsi="OpenSymbol" w:cs="OpenSymbol" w:hint="default"/>
      </w:rPr>
    </w:lvl>
    <w:lvl w:ilvl="3">
      <w:start w:val="1"/>
      <w:numFmt w:val="bullet"/>
      <w:lvlText w:val=""/>
      <w:lvlJc w:val="left"/>
      <w:pPr>
        <w:tabs>
          <w:tab w:val="num" w:pos="2432"/>
        </w:tabs>
        <w:ind w:left="2432" w:hanging="360"/>
      </w:pPr>
      <w:rPr>
        <w:rFonts w:ascii="Symbol" w:hAnsi="Symbol" w:cs="OpenSymbol" w:hint="default"/>
      </w:rPr>
    </w:lvl>
    <w:lvl w:ilvl="4">
      <w:start w:val="1"/>
      <w:numFmt w:val="bullet"/>
      <w:lvlText w:val="◦"/>
      <w:lvlJc w:val="left"/>
      <w:pPr>
        <w:tabs>
          <w:tab w:val="num" w:pos="2792"/>
        </w:tabs>
        <w:ind w:left="2792" w:hanging="360"/>
      </w:pPr>
      <w:rPr>
        <w:rFonts w:ascii="OpenSymbol" w:hAnsi="OpenSymbol" w:cs="OpenSymbol" w:hint="default"/>
      </w:rPr>
    </w:lvl>
    <w:lvl w:ilvl="5">
      <w:start w:val="1"/>
      <w:numFmt w:val="bullet"/>
      <w:lvlText w:val="▪"/>
      <w:lvlJc w:val="left"/>
      <w:pPr>
        <w:tabs>
          <w:tab w:val="num" w:pos="3152"/>
        </w:tabs>
        <w:ind w:left="3152" w:hanging="360"/>
      </w:pPr>
      <w:rPr>
        <w:rFonts w:ascii="OpenSymbol" w:hAnsi="OpenSymbol" w:cs="OpenSymbol" w:hint="default"/>
      </w:rPr>
    </w:lvl>
    <w:lvl w:ilvl="6">
      <w:start w:val="1"/>
      <w:numFmt w:val="bullet"/>
      <w:lvlText w:val=""/>
      <w:lvlJc w:val="left"/>
      <w:pPr>
        <w:tabs>
          <w:tab w:val="num" w:pos="3512"/>
        </w:tabs>
        <w:ind w:left="3512" w:hanging="360"/>
      </w:pPr>
      <w:rPr>
        <w:rFonts w:ascii="Symbol" w:hAnsi="Symbol" w:cs="OpenSymbol" w:hint="default"/>
      </w:rPr>
    </w:lvl>
    <w:lvl w:ilvl="7">
      <w:start w:val="1"/>
      <w:numFmt w:val="bullet"/>
      <w:lvlText w:val="◦"/>
      <w:lvlJc w:val="left"/>
      <w:pPr>
        <w:tabs>
          <w:tab w:val="num" w:pos="3872"/>
        </w:tabs>
        <w:ind w:left="3872" w:hanging="360"/>
      </w:pPr>
      <w:rPr>
        <w:rFonts w:ascii="OpenSymbol" w:hAnsi="OpenSymbol" w:cs="OpenSymbol" w:hint="default"/>
      </w:rPr>
    </w:lvl>
    <w:lvl w:ilvl="8">
      <w:start w:val="1"/>
      <w:numFmt w:val="bullet"/>
      <w:lvlText w:val="▪"/>
      <w:lvlJc w:val="left"/>
      <w:pPr>
        <w:tabs>
          <w:tab w:val="num" w:pos="4232"/>
        </w:tabs>
        <w:ind w:left="4232" w:hanging="360"/>
      </w:pPr>
      <w:rPr>
        <w:rFonts w:ascii="OpenSymbol" w:hAnsi="OpenSymbol" w:cs="OpenSymbol" w:hint="default"/>
      </w:rPr>
    </w:lvl>
  </w:abstractNum>
  <w:abstractNum w:abstractNumId="13">
    <w:nsid w:val="4BE435FB"/>
    <w:multiLevelType w:val="multilevel"/>
    <w:tmpl w:val="318E6248"/>
    <w:lvl w:ilvl="0">
      <w:start w:val="1"/>
      <w:numFmt w:val="decimal"/>
      <w:lvlText w:val="%1."/>
      <w:lvlJc w:val="left"/>
      <w:pPr>
        <w:ind w:left="420" w:hanging="420"/>
      </w:pPr>
      <w:rPr>
        <w:rFonts w:hint="default"/>
      </w:rPr>
    </w:lvl>
    <w:lvl w:ilvl="1">
      <w:start w:val="2"/>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14">
    <w:nsid w:val="527B06CE"/>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5">
    <w:nsid w:val="55F5530C"/>
    <w:multiLevelType w:val="multilevel"/>
    <w:tmpl w:val="72B405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5B771C19"/>
    <w:multiLevelType w:val="multilevel"/>
    <w:tmpl w:val="51EC1DDE"/>
    <w:lvl w:ilvl="0">
      <w:start w:val="1"/>
      <w:numFmt w:val="none"/>
      <w:suff w:val="nothing"/>
      <w:lvlText w:val=""/>
      <w:lvlJc w:val="left"/>
      <w:pPr>
        <w:ind w:left="1080" w:hanging="360"/>
      </w:pPr>
    </w:lvl>
    <w:lvl w:ilvl="1">
      <w:start w:val="1"/>
      <w:numFmt w:val="decimal"/>
      <w:lvlText w:val="%2."/>
      <w:lvlJc w:val="left"/>
      <w:pPr>
        <w:tabs>
          <w:tab w:val="num" w:pos="720"/>
        </w:tabs>
        <w:ind w:left="1512" w:hanging="432"/>
      </w:pPr>
    </w:lvl>
    <w:lvl w:ilvl="2">
      <w:start w:val="1"/>
      <w:numFmt w:val="decimal"/>
      <w:lvlText w:val="%2.%3."/>
      <w:lvlJc w:val="left"/>
      <w:pPr>
        <w:tabs>
          <w:tab w:val="num" w:pos="720"/>
        </w:tabs>
        <w:ind w:left="1944" w:hanging="504"/>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7">
    <w:nsid w:val="605E4C4B"/>
    <w:multiLevelType w:val="hybridMultilevel"/>
    <w:tmpl w:val="CD0E3F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42E0FB7"/>
    <w:multiLevelType w:val="multilevel"/>
    <w:tmpl w:val="2CD43CB6"/>
    <w:lvl w:ilvl="0">
      <w:start w:val="3"/>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6B294A3B"/>
    <w:multiLevelType w:val="multilevel"/>
    <w:tmpl w:val="ECA05C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72FC73E2"/>
    <w:multiLevelType w:val="multilevel"/>
    <w:tmpl w:val="72B405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3AE2B9E"/>
    <w:multiLevelType w:val="hybridMultilevel"/>
    <w:tmpl w:val="FABEEC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7B400AAA"/>
    <w:multiLevelType w:val="hybridMultilevel"/>
    <w:tmpl w:val="9998C8C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3">
    <w:nsid w:val="7FF51E95"/>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num w:numId="1">
    <w:abstractNumId w:val="1"/>
  </w:num>
  <w:num w:numId="2">
    <w:abstractNumId w:val="16"/>
  </w:num>
  <w:num w:numId="3">
    <w:abstractNumId w:val="6"/>
  </w:num>
  <w:num w:numId="4">
    <w:abstractNumId w:val="0"/>
  </w:num>
  <w:num w:numId="5">
    <w:abstractNumId w:val="12"/>
  </w:num>
  <w:num w:numId="6">
    <w:abstractNumId w:val="10"/>
  </w:num>
  <w:num w:numId="7">
    <w:abstractNumId w:val="22"/>
  </w:num>
  <w:num w:numId="8">
    <w:abstractNumId w:val="4"/>
  </w:num>
  <w:num w:numId="9">
    <w:abstractNumId w:val="5"/>
  </w:num>
  <w:num w:numId="10">
    <w:abstractNumId w:val="3"/>
  </w:num>
  <w:num w:numId="11">
    <w:abstractNumId w:val="19"/>
  </w:num>
  <w:num w:numId="12">
    <w:abstractNumId w:val="18"/>
  </w:num>
  <w:num w:numId="13">
    <w:abstractNumId w:val="23"/>
  </w:num>
  <w:num w:numId="14">
    <w:abstractNumId w:val="1"/>
  </w:num>
  <w:num w:numId="15">
    <w:abstractNumId w:val="17"/>
  </w:num>
  <w:num w:numId="16">
    <w:abstractNumId w:val="9"/>
  </w:num>
  <w:num w:numId="17">
    <w:abstractNumId w:val="13"/>
  </w:num>
  <w:num w:numId="18">
    <w:abstractNumId w:val="7"/>
  </w:num>
  <w:num w:numId="19">
    <w:abstractNumId w:val="11"/>
  </w:num>
  <w:num w:numId="20">
    <w:abstractNumId w:val="8"/>
  </w:num>
  <w:num w:numId="21">
    <w:abstractNumId w:val="14"/>
  </w:num>
  <w:num w:numId="22">
    <w:abstractNumId w:val="15"/>
  </w:num>
  <w:num w:numId="23">
    <w:abstractNumId w:val="20"/>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ar-DZ"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41"/>
    <w:rsid w:val="00027C3D"/>
    <w:rsid w:val="00040393"/>
    <w:rsid w:val="000454C1"/>
    <w:rsid w:val="0006340E"/>
    <w:rsid w:val="000D349C"/>
    <w:rsid w:val="000E3293"/>
    <w:rsid w:val="000E4D14"/>
    <w:rsid w:val="001249F9"/>
    <w:rsid w:val="00126673"/>
    <w:rsid w:val="00146B24"/>
    <w:rsid w:val="0017246A"/>
    <w:rsid w:val="001B1CDB"/>
    <w:rsid w:val="002103FB"/>
    <w:rsid w:val="002424A3"/>
    <w:rsid w:val="00274762"/>
    <w:rsid w:val="002E1E42"/>
    <w:rsid w:val="003160ED"/>
    <w:rsid w:val="00337760"/>
    <w:rsid w:val="00401584"/>
    <w:rsid w:val="00407F2E"/>
    <w:rsid w:val="00413AAF"/>
    <w:rsid w:val="004A2235"/>
    <w:rsid w:val="004C5A41"/>
    <w:rsid w:val="004E0F74"/>
    <w:rsid w:val="00501A00"/>
    <w:rsid w:val="005165D0"/>
    <w:rsid w:val="005244A9"/>
    <w:rsid w:val="0052616D"/>
    <w:rsid w:val="0053464D"/>
    <w:rsid w:val="00551656"/>
    <w:rsid w:val="0056534D"/>
    <w:rsid w:val="0057152A"/>
    <w:rsid w:val="00595862"/>
    <w:rsid w:val="005A0DA7"/>
    <w:rsid w:val="005B3FA0"/>
    <w:rsid w:val="005C798F"/>
    <w:rsid w:val="005F1F37"/>
    <w:rsid w:val="00682BA6"/>
    <w:rsid w:val="006A1544"/>
    <w:rsid w:val="007027E4"/>
    <w:rsid w:val="00712DAC"/>
    <w:rsid w:val="0075747F"/>
    <w:rsid w:val="0076080C"/>
    <w:rsid w:val="0078114F"/>
    <w:rsid w:val="00797A68"/>
    <w:rsid w:val="007B64A0"/>
    <w:rsid w:val="007D2602"/>
    <w:rsid w:val="007D3B67"/>
    <w:rsid w:val="007F0E0E"/>
    <w:rsid w:val="007F5C6A"/>
    <w:rsid w:val="0089777F"/>
    <w:rsid w:val="008B608F"/>
    <w:rsid w:val="008B72B7"/>
    <w:rsid w:val="008C6410"/>
    <w:rsid w:val="00900389"/>
    <w:rsid w:val="009214AA"/>
    <w:rsid w:val="0096582F"/>
    <w:rsid w:val="00A202C6"/>
    <w:rsid w:val="00A3443D"/>
    <w:rsid w:val="00AA210E"/>
    <w:rsid w:val="00AB12F9"/>
    <w:rsid w:val="00AB2304"/>
    <w:rsid w:val="00B45252"/>
    <w:rsid w:val="00B550C9"/>
    <w:rsid w:val="00B72865"/>
    <w:rsid w:val="00B75A91"/>
    <w:rsid w:val="00B92E6B"/>
    <w:rsid w:val="00B931BD"/>
    <w:rsid w:val="00BA44C9"/>
    <w:rsid w:val="00BB1AE7"/>
    <w:rsid w:val="00BD061B"/>
    <w:rsid w:val="00C23B06"/>
    <w:rsid w:val="00C31DA0"/>
    <w:rsid w:val="00C5614A"/>
    <w:rsid w:val="00C9773D"/>
    <w:rsid w:val="00CB409E"/>
    <w:rsid w:val="00CC11F9"/>
    <w:rsid w:val="00DA7280"/>
    <w:rsid w:val="00DD4F3E"/>
    <w:rsid w:val="00E2363D"/>
    <w:rsid w:val="00E2477F"/>
    <w:rsid w:val="00E34548"/>
    <w:rsid w:val="00E62241"/>
    <w:rsid w:val="00E81EBE"/>
    <w:rsid w:val="00EB02FD"/>
    <w:rsid w:val="00EC0BF2"/>
    <w:rsid w:val="00EE3058"/>
    <w:rsid w:val="00F05D19"/>
    <w:rsid w:val="00F11772"/>
    <w:rsid w:val="00F350CD"/>
    <w:rsid w:val="00F37505"/>
    <w:rsid w:val="00F52429"/>
    <w:rsid w:val="00F52534"/>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4B130-F1FB-49CC-8358-5E00A51B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BC9"/>
    <w:pPr>
      <w:spacing w:after="120" w:line="36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C3731"/>
    <w:pPr>
      <w:keepNext/>
      <w:keepLines/>
      <w:numPr>
        <w:numId w:val="1"/>
      </w:numPr>
      <w:pBdr>
        <w:bottom w:val="single" w:sz="18" w:space="1" w:color="1F497D"/>
      </w:pBdr>
      <w:spacing w:before="120" w:line="240" w:lineRule="auto"/>
      <w:jc w:val="right"/>
      <w:outlineLvl w:val="0"/>
    </w:pPr>
    <w:rPr>
      <w:rFonts w:asciiTheme="majorHAnsi" w:eastAsiaTheme="majorEastAsia" w:hAnsiTheme="majorHAnsi" w:cstheme="majorBidi"/>
      <w:b/>
      <w:bCs/>
      <w:color w:val="1F497D" w:themeColor="text2"/>
      <w:sz w:val="52"/>
      <w:szCs w:val="28"/>
    </w:rPr>
  </w:style>
  <w:style w:type="paragraph" w:styleId="Titre2">
    <w:name w:val="heading 2"/>
    <w:basedOn w:val="Normal"/>
    <w:next w:val="Normal"/>
    <w:link w:val="Titre2Car"/>
    <w:uiPriority w:val="9"/>
    <w:unhideWhenUsed/>
    <w:qFormat/>
    <w:rsid w:val="001B5B43"/>
    <w:pPr>
      <w:keepNext/>
      <w:keepLines/>
      <w:numPr>
        <w:ilvl w:val="1"/>
        <w:numId w:val="1"/>
      </w:numPr>
      <w:pBdr>
        <w:bottom w:val="single" w:sz="18" w:space="1" w:color="948A54"/>
      </w:pBdr>
      <w:spacing w:before="120"/>
      <w:outlineLvl w:val="1"/>
    </w:pPr>
    <w:rPr>
      <w:rFonts w:asciiTheme="majorHAnsi" w:eastAsiaTheme="majorEastAsia" w:hAnsiTheme="majorHAnsi" w:cstheme="majorBidi"/>
      <w:b/>
      <w:bCs/>
      <w:color w:val="948A54" w:themeColor="background2" w:themeShade="80"/>
      <w:sz w:val="26"/>
      <w:szCs w:val="26"/>
    </w:rPr>
  </w:style>
  <w:style w:type="paragraph" w:styleId="Titre3">
    <w:name w:val="heading 3"/>
    <w:basedOn w:val="Normal"/>
    <w:next w:val="Normal"/>
    <w:link w:val="Titre3Car"/>
    <w:uiPriority w:val="9"/>
    <w:unhideWhenUsed/>
    <w:qFormat/>
    <w:rsid w:val="001B5B43"/>
    <w:pPr>
      <w:keepNext/>
      <w:keepLines/>
      <w:numPr>
        <w:ilvl w:val="2"/>
        <w:numId w:val="1"/>
      </w:numPr>
      <w:pBdr>
        <w:bottom w:val="single" w:sz="8" w:space="1" w:color="948A54"/>
      </w:pBdr>
      <w:spacing w:before="200" w:after="0"/>
      <w:ind w:left="1224"/>
      <w:outlineLvl w:val="2"/>
    </w:pPr>
    <w:rPr>
      <w:rFonts w:asciiTheme="majorHAnsi" w:eastAsiaTheme="majorEastAsia" w:hAnsiTheme="majorHAnsi" w:cstheme="majorBidi"/>
      <w:b/>
      <w:bCs/>
      <w:color w:val="948A54" w:themeColor="background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EB4A58"/>
    <w:rPr>
      <w:rFonts w:ascii="Tahoma" w:eastAsia="Times New Roman" w:hAnsi="Tahoma" w:cs="Tahoma"/>
      <w:sz w:val="16"/>
      <w:szCs w:val="16"/>
      <w:lang w:eastAsia="fr-FR"/>
    </w:rPr>
  </w:style>
  <w:style w:type="character" w:customStyle="1" w:styleId="TextenormalCar">
    <w:name w:val="Texte normal Car"/>
    <w:basedOn w:val="Policepardfaut"/>
    <w:link w:val="Textenormal"/>
    <w:qFormat/>
    <w:rsid w:val="00716CE8"/>
    <w:rPr>
      <w:rFonts w:ascii="Times New Roman" w:eastAsia="Times New Roman" w:hAnsi="Times New Roman" w:cs="Times New Roman"/>
      <w:color w:val="0F243E"/>
      <w:szCs w:val="24"/>
      <w:lang w:eastAsia="fr-FR"/>
    </w:rPr>
  </w:style>
  <w:style w:type="character" w:customStyle="1" w:styleId="Titre1Car">
    <w:name w:val="Titre 1 Car"/>
    <w:basedOn w:val="Policepardfaut"/>
    <w:link w:val="Titre1"/>
    <w:uiPriority w:val="9"/>
    <w:qFormat/>
    <w:rsid w:val="007C3731"/>
    <w:rPr>
      <w:rFonts w:asciiTheme="majorHAnsi" w:eastAsiaTheme="majorEastAsia" w:hAnsiTheme="majorHAnsi" w:cstheme="majorBidi"/>
      <w:b/>
      <w:bCs/>
      <w:color w:val="1F497D" w:themeColor="text2"/>
      <w:sz w:val="52"/>
      <w:szCs w:val="28"/>
      <w:lang w:eastAsia="fr-FR"/>
    </w:rPr>
  </w:style>
  <w:style w:type="character" w:customStyle="1" w:styleId="Titre2Car">
    <w:name w:val="Titre 2 Car"/>
    <w:basedOn w:val="Policepardfaut"/>
    <w:link w:val="Titre2"/>
    <w:uiPriority w:val="9"/>
    <w:qFormat/>
    <w:rsid w:val="001B5B43"/>
    <w:rPr>
      <w:rFonts w:asciiTheme="majorHAnsi" w:eastAsiaTheme="majorEastAsia" w:hAnsiTheme="majorHAnsi" w:cstheme="majorBidi"/>
      <w:b/>
      <w:bCs/>
      <w:color w:val="948A54" w:themeColor="background2" w:themeShade="80"/>
      <w:sz w:val="26"/>
      <w:szCs w:val="26"/>
      <w:lang w:eastAsia="fr-FR"/>
    </w:rPr>
  </w:style>
  <w:style w:type="character" w:customStyle="1" w:styleId="TitreCar">
    <w:name w:val="Titre Car"/>
    <w:basedOn w:val="Policepardfaut"/>
    <w:link w:val="Titre"/>
    <w:uiPriority w:val="10"/>
    <w:qFormat/>
    <w:rsid w:val="00CA2D5E"/>
    <w:rPr>
      <w:rFonts w:asciiTheme="majorHAnsi" w:eastAsiaTheme="majorEastAsia" w:hAnsiTheme="majorHAnsi" w:cstheme="majorBidi"/>
      <w:b/>
      <w:color w:val="365F91" w:themeColor="accent1" w:themeShade="BF"/>
      <w:spacing w:val="5"/>
      <w:kern w:val="2"/>
      <w:sz w:val="52"/>
      <w:szCs w:val="52"/>
      <w:lang w:eastAsia="fr-FR"/>
    </w:rPr>
  </w:style>
  <w:style w:type="character" w:customStyle="1" w:styleId="InternetLink">
    <w:name w:val="Internet Link"/>
    <w:basedOn w:val="Policepardfaut"/>
    <w:uiPriority w:val="99"/>
    <w:unhideWhenUsed/>
    <w:rsid w:val="00787678"/>
    <w:rPr>
      <w:color w:val="0000FF" w:themeColor="hyperlink"/>
      <w:u w:val="single"/>
    </w:rPr>
  </w:style>
  <w:style w:type="character" w:customStyle="1" w:styleId="En-tteCar">
    <w:name w:val="En-tête Car"/>
    <w:basedOn w:val="Policepardfaut"/>
    <w:uiPriority w:val="99"/>
    <w:qFormat/>
    <w:rsid w:val="008C251D"/>
    <w:rPr>
      <w:rFonts w:ascii="Times New Roman" w:eastAsia="Times New Roman" w:hAnsi="Times New Roman" w:cs="Times New Roman"/>
      <w:szCs w:val="24"/>
      <w:lang w:eastAsia="fr-FR"/>
    </w:rPr>
  </w:style>
  <w:style w:type="character" w:customStyle="1" w:styleId="PieddepageCar">
    <w:name w:val="Pied de page Car"/>
    <w:basedOn w:val="Policepardfaut"/>
    <w:link w:val="Pieddepage"/>
    <w:uiPriority w:val="99"/>
    <w:qFormat/>
    <w:rsid w:val="008C251D"/>
    <w:rPr>
      <w:rFonts w:ascii="Times New Roman" w:eastAsia="Times New Roman" w:hAnsi="Times New Roman" w:cs="Times New Roman"/>
      <w:szCs w:val="24"/>
      <w:lang w:eastAsia="fr-FR"/>
    </w:rPr>
  </w:style>
  <w:style w:type="character" w:customStyle="1" w:styleId="ExplorateurdedocumentsCar">
    <w:name w:val="Explorateur de documents Car"/>
    <w:basedOn w:val="Policepardfaut"/>
    <w:link w:val="Explorateurdedocuments"/>
    <w:uiPriority w:val="99"/>
    <w:semiHidden/>
    <w:qFormat/>
    <w:rsid w:val="008B53FB"/>
    <w:rPr>
      <w:rFonts w:ascii="Tahoma" w:eastAsia="Times New Roman" w:hAnsi="Tahoma" w:cs="Tahoma"/>
      <w:sz w:val="16"/>
      <w:szCs w:val="16"/>
      <w:lang w:eastAsia="fr-FR"/>
    </w:rPr>
  </w:style>
  <w:style w:type="character" w:customStyle="1" w:styleId="Titre3Car">
    <w:name w:val="Titre 3 Car"/>
    <w:basedOn w:val="Policepardfaut"/>
    <w:link w:val="Titre3"/>
    <w:uiPriority w:val="9"/>
    <w:qFormat/>
    <w:rsid w:val="001B5B43"/>
    <w:rPr>
      <w:rFonts w:asciiTheme="majorHAnsi" w:eastAsiaTheme="majorEastAsia" w:hAnsiTheme="majorHAnsi" w:cstheme="majorBidi"/>
      <w:b/>
      <w:bCs/>
      <w:color w:val="948A54" w:themeColor="background2" w:themeShade="80"/>
      <w:sz w:val="24"/>
      <w:szCs w:val="24"/>
      <w:lang w:eastAsia="fr-FR"/>
    </w:rPr>
  </w:style>
  <w:style w:type="character" w:customStyle="1" w:styleId="ListLabel1">
    <w:name w:val="ListLabel 1"/>
    <w:qFormat/>
    <w:rPr>
      <w:rFonts w:eastAsia="Times New Roman" w:cs="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Bullets">
    <w:name w:val="Bullets"/>
    <w:qFormat/>
    <w:rPr>
      <w:rFonts w:ascii="OpenSymbol" w:eastAsia="OpenSymbol" w:hAnsi="OpenSymbol" w:cs="OpenSymbol"/>
    </w:rPr>
  </w:style>
  <w:style w:type="character" w:customStyle="1" w:styleId="ListLabel14">
    <w:name w:val="ListLabel 14"/>
    <w:qFormat/>
    <w:rPr>
      <w:rFonts w:cs="Times New Roman"/>
      <w:b/>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Times New Roman" w:hAnsi="Times New Roman" w:cs="OpenSymbol"/>
      <w:sz w:val="24"/>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b/>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styleId="Accentuation">
    <w:name w:val="Emphasis"/>
    <w:qFormat/>
    <w:rPr>
      <w:i/>
      <w:iCs/>
    </w:rPr>
  </w:style>
  <w:style w:type="character" w:customStyle="1" w:styleId="StrongEmphasis">
    <w:name w:val="Strong Emphasis"/>
    <w:qFormat/>
    <w:rPr>
      <w:b/>
      <w:bCs/>
    </w:rPr>
  </w:style>
  <w:style w:type="character" w:customStyle="1" w:styleId="ac">
    <w:name w:val="ac"/>
    <w:basedOn w:val="Policepardfaut"/>
    <w:qFormat/>
  </w:style>
  <w:style w:type="character" w:customStyle="1" w:styleId="ListLabel41">
    <w:name w:val="ListLabel 41"/>
    <w:qFormat/>
    <w:rPr>
      <w:rFonts w:cs="Times New Roman"/>
      <w:b/>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OpenSymbol"/>
      <w:sz w:val="24"/>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b/>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style>
  <w:style w:type="character" w:customStyle="1" w:styleId="ListLabel69">
    <w:name w:val="ListLabel 69"/>
    <w:qFormat/>
    <w:rPr>
      <w:rFonts w:ascii="Times New Roman" w:hAnsi="Times New Roman"/>
      <w:b w:val="0"/>
      <w:bCs w:val="0"/>
      <w:i w:val="0"/>
      <w:caps w:val="0"/>
      <w:smallCaps w:val="0"/>
      <w:color w:val="222222"/>
      <w:spacing w:val="0"/>
      <w:sz w:val="24"/>
      <w:szCs w:val="24"/>
      <w:u w:val="none"/>
    </w:rPr>
  </w:style>
  <w:style w:type="character" w:customStyle="1" w:styleId="ListLabel70">
    <w:name w:val="ListLabel 70"/>
    <w:qFormat/>
    <w:rPr>
      <w:rFonts w:ascii="Times New Roman" w:hAnsi="Times New Roman"/>
      <w:b w:val="0"/>
      <w:bCs w:val="0"/>
      <w:i w:val="0"/>
      <w:caps w:val="0"/>
      <w:smallCaps w:val="0"/>
      <w:strike w:val="0"/>
      <w:dstrike w:val="0"/>
      <w:color w:val="000000"/>
      <w:spacing w:val="0"/>
      <w:sz w:val="24"/>
      <w:szCs w:val="24"/>
      <w:u w:val="none"/>
      <w:effect w:val="none"/>
    </w:rPr>
  </w:style>
  <w:style w:type="character" w:customStyle="1" w:styleId="ListLabel71">
    <w:name w:val="ListLabel 71"/>
    <w:qFormat/>
    <w:rPr>
      <w:rFonts w:cs="Times New Roman"/>
      <w:b/>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cs="OpenSymbol"/>
      <w:sz w:val="24"/>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b/>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style>
  <w:style w:type="character" w:customStyle="1" w:styleId="ListLabel99">
    <w:name w:val="ListLabel 99"/>
    <w:qFormat/>
    <w:rPr>
      <w:b w:val="0"/>
      <w:bCs w:val="0"/>
      <w:i w:val="0"/>
      <w:caps w:val="0"/>
      <w:smallCaps w:val="0"/>
      <w:strike w:val="0"/>
      <w:dstrike w:val="0"/>
      <w:color w:val="000000"/>
      <w:spacing w:val="0"/>
      <w:sz w:val="24"/>
      <w:szCs w:val="24"/>
      <w:u w:val="none"/>
      <w:effect w:val="none"/>
    </w:rPr>
  </w:style>
  <w:style w:type="paragraph" w:customStyle="1" w:styleId="Heading">
    <w:name w:val="Heading"/>
    <w:basedOn w:val="Normal"/>
    <w:next w:val="Corpsdetexte"/>
    <w:qFormat/>
    <w:pPr>
      <w:keepNext/>
      <w:spacing w:before="24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592D44"/>
    <w:pPr>
      <w:spacing w:after="200"/>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EB4A58"/>
    <w:rPr>
      <w:rFonts w:ascii="Tahoma" w:hAnsi="Tahoma" w:cs="Tahoma"/>
      <w:sz w:val="16"/>
      <w:szCs w:val="16"/>
    </w:rPr>
  </w:style>
  <w:style w:type="paragraph" w:customStyle="1" w:styleId="Textenormal">
    <w:name w:val="Texte normal"/>
    <w:basedOn w:val="Normal"/>
    <w:link w:val="TextenormalCar"/>
    <w:qFormat/>
    <w:rsid w:val="00716CE8"/>
    <w:pPr>
      <w:spacing w:before="120" w:line="288" w:lineRule="auto"/>
      <w:ind w:left="851"/>
    </w:pPr>
    <w:rPr>
      <w:color w:val="0F243E"/>
    </w:rPr>
  </w:style>
  <w:style w:type="paragraph" w:customStyle="1" w:styleId="Paragraphe">
    <w:name w:val="Paragraphe"/>
    <w:basedOn w:val="Textenormal"/>
    <w:qFormat/>
    <w:rsid w:val="00716CE8"/>
    <w:pPr>
      <w:spacing w:line="264" w:lineRule="auto"/>
    </w:pPr>
    <w:rPr>
      <w:rFonts w:ascii="Calibri" w:hAnsi="Calibri"/>
    </w:rPr>
  </w:style>
  <w:style w:type="paragraph" w:customStyle="1" w:styleId="Section">
    <w:name w:val="Section"/>
    <w:basedOn w:val="TM1"/>
    <w:qFormat/>
    <w:rsid w:val="00926419"/>
    <w:pPr>
      <w:pBdr>
        <w:bottom w:val="single" w:sz="18" w:space="1" w:color="95B3D7"/>
      </w:pBdr>
      <w:spacing w:after="360" w:line="276" w:lineRule="auto"/>
      <w:jc w:val="right"/>
    </w:pPr>
    <w:rPr>
      <w:b/>
      <w:color w:val="548DD4" w:themeColor="text2" w:themeTint="99"/>
      <w:sz w:val="44"/>
    </w:rPr>
  </w:style>
  <w:style w:type="paragraph" w:styleId="TM1">
    <w:name w:val="toc 1"/>
    <w:basedOn w:val="Normal"/>
    <w:next w:val="Normal"/>
    <w:autoRedefine/>
    <w:uiPriority w:val="39"/>
    <w:unhideWhenUsed/>
    <w:qFormat/>
    <w:rsid w:val="00A32EFA"/>
    <w:pPr>
      <w:spacing w:after="100"/>
    </w:pPr>
  </w:style>
  <w:style w:type="paragraph" w:styleId="Paragraphedeliste">
    <w:name w:val="List Paragraph"/>
    <w:basedOn w:val="Normal"/>
    <w:uiPriority w:val="34"/>
    <w:qFormat/>
    <w:rsid w:val="0018796D"/>
    <w:pPr>
      <w:ind w:left="720"/>
      <w:contextualSpacing/>
    </w:pPr>
  </w:style>
  <w:style w:type="paragraph" w:styleId="Titre">
    <w:name w:val="Title"/>
    <w:basedOn w:val="Normal"/>
    <w:next w:val="Normal"/>
    <w:link w:val="TitreCar"/>
    <w:uiPriority w:val="10"/>
    <w:qFormat/>
    <w:rsid w:val="00CA2D5E"/>
    <w:pPr>
      <w:pBdr>
        <w:bottom w:val="single" w:sz="18" w:space="4" w:color="365F91"/>
      </w:pBdr>
      <w:spacing w:line="240" w:lineRule="auto"/>
      <w:contextualSpacing/>
      <w:jc w:val="right"/>
    </w:pPr>
    <w:rPr>
      <w:rFonts w:asciiTheme="majorHAnsi" w:eastAsiaTheme="majorEastAsia" w:hAnsiTheme="majorHAnsi" w:cstheme="majorBidi"/>
      <w:b/>
      <w:color w:val="365F91" w:themeColor="accent1" w:themeShade="BF"/>
      <w:spacing w:val="5"/>
      <w:kern w:val="2"/>
      <w:sz w:val="52"/>
      <w:szCs w:val="52"/>
    </w:rPr>
  </w:style>
  <w:style w:type="paragraph" w:customStyle="1" w:styleId="UneLgende">
    <w:name w:val="UneLégende"/>
    <w:basedOn w:val="Lgende"/>
    <w:qFormat/>
    <w:rsid w:val="00142BC9"/>
    <w:pPr>
      <w:spacing w:after="120"/>
      <w:jc w:val="center"/>
    </w:pPr>
    <w:rPr>
      <w:color w:val="auto"/>
    </w:rPr>
  </w:style>
  <w:style w:type="paragraph" w:styleId="En-ttedetabledesmatires">
    <w:name w:val="TOC Heading"/>
    <w:basedOn w:val="Titre1"/>
    <w:next w:val="Normal"/>
    <w:uiPriority w:val="39"/>
    <w:unhideWhenUsed/>
    <w:qFormat/>
    <w:rsid w:val="007215C0"/>
    <w:pPr>
      <w:numPr>
        <w:numId w:val="0"/>
      </w:numPr>
      <w:spacing w:after="0" w:line="276" w:lineRule="auto"/>
      <w:jc w:val="left"/>
    </w:pPr>
    <w:rPr>
      <w:color w:val="365F91" w:themeColor="accent1" w:themeShade="BF"/>
      <w:lang w:eastAsia="en-US"/>
    </w:rPr>
  </w:style>
  <w:style w:type="paragraph" w:styleId="TM2">
    <w:name w:val="toc 2"/>
    <w:basedOn w:val="Normal"/>
    <w:next w:val="Normal"/>
    <w:autoRedefine/>
    <w:uiPriority w:val="39"/>
    <w:unhideWhenUsed/>
    <w:qFormat/>
    <w:rsid w:val="007215C0"/>
    <w:pPr>
      <w:spacing w:after="100"/>
      <w:ind w:left="220"/>
    </w:pPr>
  </w:style>
  <w:style w:type="paragraph" w:styleId="TM3">
    <w:name w:val="toc 3"/>
    <w:basedOn w:val="Normal"/>
    <w:next w:val="Normal"/>
    <w:autoRedefine/>
    <w:uiPriority w:val="39"/>
    <w:semiHidden/>
    <w:unhideWhenUsed/>
    <w:qFormat/>
    <w:rsid w:val="007215C0"/>
    <w:pPr>
      <w:spacing w:after="100" w:line="276" w:lineRule="auto"/>
      <w:ind w:left="440"/>
      <w:jc w:val="left"/>
    </w:pPr>
    <w:rPr>
      <w:rFonts w:asciiTheme="minorHAnsi" w:eastAsiaTheme="minorEastAsia" w:hAnsiTheme="minorHAnsi" w:cstheme="minorBidi"/>
      <w:szCs w:val="22"/>
      <w:lang w:eastAsia="en-US"/>
    </w:rPr>
  </w:style>
  <w:style w:type="paragraph" w:styleId="En-tte">
    <w:name w:val="header"/>
    <w:basedOn w:val="Normal"/>
    <w:uiPriority w:val="99"/>
    <w:unhideWhenUsed/>
    <w:rsid w:val="008C251D"/>
    <w:pPr>
      <w:tabs>
        <w:tab w:val="center" w:pos="4536"/>
        <w:tab w:val="right" w:pos="9072"/>
      </w:tabs>
      <w:spacing w:after="0"/>
    </w:pPr>
  </w:style>
  <w:style w:type="paragraph" w:styleId="Pieddepage">
    <w:name w:val="footer"/>
    <w:basedOn w:val="Normal"/>
    <w:link w:val="PieddepageCar"/>
    <w:uiPriority w:val="99"/>
    <w:unhideWhenUsed/>
    <w:rsid w:val="008C251D"/>
    <w:pPr>
      <w:tabs>
        <w:tab w:val="center" w:pos="4536"/>
        <w:tab w:val="right" w:pos="9072"/>
      </w:tabs>
      <w:spacing w:after="0"/>
    </w:pPr>
  </w:style>
  <w:style w:type="paragraph" w:styleId="Explorateurdedocuments">
    <w:name w:val="Document Map"/>
    <w:basedOn w:val="Normal"/>
    <w:link w:val="ExplorateurdedocumentsCar"/>
    <w:uiPriority w:val="99"/>
    <w:semiHidden/>
    <w:unhideWhenUsed/>
    <w:qFormat/>
    <w:rsid w:val="008B53FB"/>
    <w:pPr>
      <w:spacing w:after="0" w:line="240" w:lineRule="auto"/>
    </w:pPr>
    <w:rPr>
      <w:rFonts w:ascii="Tahoma" w:hAnsi="Tahoma" w:cs="Tahoma"/>
      <w:sz w:val="16"/>
      <w:szCs w:val="16"/>
    </w:rPr>
  </w:style>
  <w:style w:type="paragraph" w:customStyle="1" w:styleId="FrameContents">
    <w:name w:val="Frame Contents"/>
    <w:basedOn w:val="Normal"/>
    <w:qFormat/>
  </w:style>
  <w:style w:type="character" w:styleId="Lienhypertexte">
    <w:name w:val="Hyperlink"/>
    <w:basedOn w:val="Policepardfaut"/>
    <w:uiPriority w:val="99"/>
    <w:semiHidden/>
    <w:unhideWhenUsed/>
    <w:rsid w:val="005C798F"/>
    <w:rPr>
      <w:color w:val="0000FF"/>
      <w:u w:val="single"/>
    </w:rPr>
  </w:style>
  <w:style w:type="paragraph" w:customStyle="1" w:styleId="Standard">
    <w:name w:val="Standard"/>
    <w:rsid w:val="002E1E42"/>
    <w:pPr>
      <w:suppressAutoHyphens/>
      <w:autoSpaceDN w:val="0"/>
      <w:textAlignment w:val="baseline"/>
    </w:pPr>
    <w:rPr>
      <w:rFonts w:ascii="Liberation Serif" w:eastAsia="Noto Sans CJK SC" w:hAnsi="Liberation Serif" w:cs="Lohit Devanagari"/>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arall.ax/products/jspd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hartjs.org/"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jquery.com/" TargetMode="External"/><Relationship Id="rId20" Type="http://schemas.openxmlformats.org/officeDocument/2006/relationships/hyperlink" Target="https://openclassrooms.com/fr/courses/1916641-dynamisez-vos-sites-web-avec-javascript/1920925-quest-ce-que-lajax"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utura-sciences.com/tech/definitions/informatique-ordinateur-586/"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www.chartjs.org/"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lticreation.com/difference-developpeur-front-end-et-developpeur-back-en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8FDEB-72B9-4300-B8D7-BF6B14E3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086</Words>
  <Characters>22479</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Le titre de votre projet</vt:lpstr>
    </vt:vector>
  </TitlesOfParts>
  <Company/>
  <LinksUpToDate>false</LinksUpToDate>
  <CharactersWithSpaces>2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itre de votre projet</dc:title>
  <dc:subject/>
  <dc:creator>Licence</dc:creator>
  <dc:description/>
  <cp:lastModifiedBy>Mohamed Hichem</cp:lastModifiedBy>
  <cp:revision>2</cp:revision>
  <cp:lastPrinted>2020-04-27T14:38:00Z</cp:lastPrinted>
  <dcterms:created xsi:type="dcterms:W3CDTF">2020-04-27T14:54:00Z</dcterms:created>
  <dcterms:modified xsi:type="dcterms:W3CDTF">2020-04-27T14: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